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C2851" w14:textId="7AD937C0" w:rsidR="00960838" w:rsidRDefault="004D5605" w:rsidP="007A33E7">
      <w:pPr>
        <w:spacing w:after="120"/>
        <w:jc w:val="center"/>
        <w:rPr>
          <w:b/>
          <w:bCs/>
        </w:rPr>
      </w:pPr>
      <w:bookmarkStart w:id="0" w:name="_Hlk536786811"/>
      <w:r>
        <w:rPr>
          <w:b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238615" wp14:editId="2B8DD2B5">
                <wp:simplePos x="0" y="0"/>
                <wp:positionH relativeFrom="column">
                  <wp:posOffset>1558925</wp:posOffset>
                </wp:positionH>
                <wp:positionV relativeFrom="paragraph">
                  <wp:posOffset>-194310</wp:posOffset>
                </wp:positionV>
                <wp:extent cx="3656330" cy="872490"/>
                <wp:effectExtent l="0" t="0" r="1270" b="3810"/>
                <wp:wrapNone/>
                <wp:docPr id="164339513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6330" cy="872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0346E4" w14:textId="77777777" w:rsidR="00EA6B5B" w:rsidRPr="00063579" w:rsidRDefault="00960838" w:rsidP="005D60D6">
                            <w:pPr>
                              <w:jc w:val="center"/>
                              <w:rPr>
                                <w:rFonts w:ascii="Times New Roman" w:hAnsi="Times New Roman"/>
                                <w:u w:val="single"/>
                              </w:rPr>
                            </w:pPr>
                            <w:r w:rsidRPr="00EA6B5B">
                              <w:rPr>
                                <w:rFonts w:ascii="Times New Roman" w:hAnsi="Times New Roman"/>
                                <w:u w:val="single"/>
                              </w:rPr>
                              <w:t>PRZEDSZKOLE SAMORZĄDOWE W RADYMNIE</w:t>
                            </w:r>
                            <w:r w:rsidR="00063579">
                              <w:rPr>
                                <w:rFonts w:ascii="Times New Roman" w:hAnsi="Times New Roman"/>
                                <w:u w:val="single"/>
                              </w:rPr>
                              <w:br/>
                            </w:r>
                            <w:r w:rsidRPr="00EA6B5B">
                              <w:rPr>
                                <w:rFonts w:ascii="Times New Roman" w:hAnsi="Times New Roman"/>
                              </w:rPr>
                              <w:t>ul. Kazimierza Wielkiego 4; 37-550 Radymno</w:t>
                            </w:r>
                            <w:r w:rsidR="00EA6B5B" w:rsidRPr="00EA6B5B">
                              <w:rPr>
                                <w:rFonts w:ascii="Times New Roman" w:hAnsi="Times New Roman"/>
                              </w:rPr>
                              <w:br/>
                            </w:r>
                            <w:r w:rsidRPr="00EA6B5B">
                              <w:rPr>
                                <w:rFonts w:ascii="Times New Roman" w:hAnsi="Times New Roman"/>
                                <w:lang w:val="en-US"/>
                              </w:rPr>
                              <w:t>tel. (16) 628 13 59</w:t>
                            </w:r>
                            <w:r w:rsidR="00EA6B5B" w:rsidRPr="00EA6B5B">
                              <w:rPr>
                                <w:rFonts w:ascii="Times New Roman" w:hAnsi="Times New Roman"/>
                                <w:lang w:val="en-US"/>
                              </w:rPr>
                              <w:br/>
                            </w:r>
                            <w:r w:rsidR="00EA6B5B" w:rsidRPr="00EA6B5B">
                              <w:rPr>
                                <w:rFonts w:ascii="Times New Roman" w:hAnsi="Times New Roman"/>
                                <w:bCs/>
                                <w:lang w:val="en-US"/>
                              </w:rPr>
                              <w:t>e-mail: psradymno@op.pl</w:t>
                            </w:r>
                          </w:p>
                          <w:p w14:paraId="1FC3670E" w14:textId="77777777" w:rsidR="00960838" w:rsidRPr="00CD0257" w:rsidRDefault="00960838" w:rsidP="00960838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</w:p>
                          <w:p w14:paraId="26554FD7" w14:textId="77777777" w:rsidR="00960838" w:rsidRPr="00CD0257" w:rsidRDefault="00960838" w:rsidP="00960838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D0257">
                              <w:rPr>
                                <w:bCs/>
                                <w:lang w:val="en-US"/>
                              </w:rPr>
                              <w:t>e-mail: psradymno@op.pl</w:t>
                            </w:r>
                          </w:p>
                          <w:p w14:paraId="31E4B715" w14:textId="77777777" w:rsidR="00960838" w:rsidRPr="00CD0257" w:rsidRDefault="00960838" w:rsidP="00960838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E508183" w14:textId="77777777" w:rsidR="00960838" w:rsidRPr="00CD0257" w:rsidRDefault="00960838" w:rsidP="00960838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185531B" w14:textId="77777777" w:rsidR="00960838" w:rsidRPr="00CD0257" w:rsidRDefault="00960838" w:rsidP="0096083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238615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122.75pt;margin-top:-15.3pt;width:287.9pt;height:68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">
                <v:textbox>
                  <w:txbxContent>
                    <w:p w14:paraId="330346E4" w14:textId="77777777" w:rsidR="00EA6B5B" w:rsidRPr="00063579" w:rsidRDefault="00960838" w:rsidP="005D60D6">
                      <w:pPr>
                        <w:jc w:val="center"/>
                        <w:rPr>
                          <w:rFonts w:ascii="Times New Roman" w:hAnsi="Times New Roman"/>
                          <w:u w:val="single"/>
                        </w:rPr>
                      </w:pPr>
                      <w:r w:rsidRPr="00EA6B5B">
                        <w:rPr>
                          <w:rFonts w:ascii="Times New Roman" w:hAnsi="Times New Roman"/>
                          <w:u w:val="single"/>
                        </w:rPr>
                        <w:t>PRZEDSZKOLE SAMORZĄDOWE W RADYMNIE</w:t>
                      </w:r>
                      <w:r w:rsidR="00063579">
                        <w:rPr>
                          <w:rFonts w:ascii="Times New Roman" w:hAnsi="Times New Roman"/>
                          <w:u w:val="single"/>
                        </w:rPr>
                        <w:br/>
                      </w:r>
                      <w:r w:rsidRPr="00EA6B5B">
                        <w:rPr>
                          <w:rFonts w:ascii="Times New Roman" w:hAnsi="Times New Roman"/>
                        </w:rPr>
                        <w:t>ul. Kazimierza Wielkiego 4; 37-550 Radymno</w:t>
                      </w:r>
                      <w:r w:rsidR="00EA6B5B" w:rsidRPr="00EA6B5B">
                        <w:rPr>
                          <w:rFonts w:ascii="Times New Roman" w:hAnsi="Times New Roman"/>
                        </w:rPr>
                        <w:br/>
                      </w:r>
                      <w:r w:rsidRPr="00EA6B5B">
                        <w:rPr>
                          <w:rFonts w:ascii="Times New Roman" w:hAnsi="Times New Roman"/>
                          <w:lang w:val="en-US"/>
                        </w:rPr>
                        <w:t>tel. (16) 628 13 59</w:t>
                      </w:r>
                      <w:r w:rsidR="00EA6B5B" w:rsidRPr="00EA6B5B">
                        <w:rPr>
                          <w:rFonts w:ascii="Times New Roman" w:hAnsi="Times New Roman"/>
                          <w:lang w:val="en-US"/>
                        </w:rPr>
                        <w:br/>
                      </w:r>
                      <w:r w:rsidR="00EA6B5B" w:rsidRPr="00EA6B5B">
                        <w:rPr>
                          <w:rFonts w:ascii="Times New Roman" w:hAnsi="Times New Roman"/>
                          <w:bCs/>
                          <w:lang w:val="en-US"/>
                        </w:rPr>
                        <w:t>e-mail: psradymno@op.pl</w:t>
                      </w:r>
                    </w:p>
                    <w:p w14:paraId="1FC3670E" w14:textId="77777777" w:rsidR="00960838" w:rsidRPr="00CD0257" w:rsidRDefault="00960838" w:rsidP="00960838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</w:p>
                    <w:p w14:paraId="26554FD7" w14:textId="77777777" w:rsidR="00960838" w:rsidRPr="00CD0257" w:rsidRDefault="00960838" w:rsidP="00960838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CD0257">
                        <w:rPr>
                          <w:bCs/>
                          <w:lang w:val="en-US"/>
                        </w:rPr>
                        <w:t>e-mail: psradymno@op.pl</w:t>
                      </w:r>
                    </w:p>
                    <w:p w14:paraId="31E4B715" w14:textId="77777777" w:rsidR="00960838" w:rsidRPr="00CD0257" w:rsidRDefault="00960838" w:rsidP="00960838">
                      <w:pPr>
                        <w:rPr>
                          <w:lang w:val="en-US"/>
                        </w:rPr>
                      </w:pPr>
                    </w:p>
                    <w:p w14:paraId="2E508183" w14:textId="77777777" w:rsidR="00960838" w:rsidRPr="00CD0257" w:rsidRDefault="00960838" w:rsidP="00960838">
                      <w:pPr>
                        <w:rPr>
                          <w:lang w:val="en-US"/>
                        </w:rPr>
                      </w:pPr>
                    </w:p>
                    <w:p w14:paraId="6185531B" w14:textId="77777777" w:rsidR="00960838" w:rsidRPr="00CD0257" w:rsidRDefault="00960838" w:rsidP="00960838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7A384AA" w14:textId="77777777" w:rsidR="00960838" w:rsidRDefault="00960838" w:rsidP="007A33E7">
      <w:pPr>
        <w:spacing w:after="120"/>
        <w:jc w:val="center"/>
        <w:rPr>
          <w:b/>
          <w:bCs/>
        </w:rPr>
      </w:pPr>
    </w:p>
    <w:p w14:paraId="57255469" w14:textId="77777777" w:rsidR="00960838" w:rsidRDefault="00960838" w:rsidP="007A33E7">
      <w:pPr>
        <w:spacing w:after="120"/>
        <w:jc w:val="center"/>
        <w:rPr>
          <w:b/>
          <w:bCs/>
        </w:rPr>
      </w:pPr>
    </w:p>
    <w:p w14:paraId="4E24144A" w14:textId="77777777" w:rsidR="00960838" w:rsidRDefault="00960838" w:rsidP="007A33E7">
      <w:pPr>
        <w:spacing w:after="120"/>
        <w:jc w:val="center"/>
        <w:rPr>
          <w:b/>
          <w:bCs/>
        </w:rPr>
      </w:pPr>
    </w:p>
    <w:p w14:paraId="592B340C" w14:textId="77777777" w:rsidR="00960838" w:rsidRDefault="00960838" w:rsidP="007A33E7">
      <w:pPr>
        <w:spacing w:after="120"/>
        <w:jc w:val="center"/>
        <w:rPr>
          <w:b/>
          <w:bCs/>
        </w:rPr>
      </w:pPr>
    </w:p>
    <w:p w14:paraId="6978900A" w14:textId="77777777" w:rsidR="00960838" w:rsidRDefault="00960838" w:rsidP="00960838">
      <w:pPr>
        <w:autoSpaceDE w:val="0"/>
        <w:autoSpaceDN w:val="0"/>
        <w:adjustRightInd w:val="0"/>
        <w:jc w:val="center"/>
        <w:rPr>
          <w:b/>
          <w:bCs/>
        </w:rPr>
        <w:sectPr w:rsidR="00960838" w:rsidSect="0020312C">
          <w:pgSz w:w="11906" w:h="16838"/>
          <w:pgMar w:top="426" w:right="720" w:bottom="720" w:left="720" w:header="708" w:footer="0" w:gutter="0"/>
          <w:cols w:num="2" w:space="708"/>
          <w:docGrid w:linePitch="360"/>
        </w:sectPr>
      </w:pPr>
    </w:p>
    <w:p w14:paraId="513ACE1C" w14:textId="38737A47" w:rsidR="00960838" w:rsidRPr="00AC257C" w:rsidRDefault="00960838" w:rsidP="00AC257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</w:rPr>
        <w:sectPr w:rsidR="00960838" w:rsidRPr="00AC257C" w:rsidSect="0020312C">
          <w:type w:val="continuous"/>
          <w:pgSz w:w="11906" w:h="16838"/>
          <w:pgMar w:top="425" w:right="720" w:bottom="425" w:left="720" w:header="709" w:footer="0" w:gutter="0"/>
          <w:cols w:space="708"/>
          <w:docGrid w:linePitch="360"/>
        </w:sectPr>
      </w:pPr>
      <w:r w:rsidRPr="00AC257C">
        <w:rPr>
          <w:rFonts w:ascii="Times New Roman" w:hAnsi="Times New Roman"/>
          <w:b/>
          <w:bCs/>
        </w:rPr>
        <w:t>WNIOSEK O PRZYJĘCIE DZIECKA</w:t>
      </w:r>
      <w:r w:rsidR="00AC257C">
        <w:rPr>
          <w:rFonts w:ascii="Times New Roman" w:hAnsi="Times New Roman"/>
          <w:b/>
          <w:bCs/>
        </w:rPr>
        <w:br/>
      </w:r>
      <w:r w:rsidRPr="00AC257C">
        <w:rPr>
          <w:rFonts w:ascii="Times New Roman" w:hAnsi="Times New Roman"/>
          <w:b/>
          <w:bCs/>
        </w:rPr>
        <w:t xml:space="preserve">DO PRZEDSZKOLA SAMORZĄDOWEGO W RADYMNIE </w:t>
      </w:r>
      <w:r w:rsidRPr="00AC257C">
        <w:rPr>
          <w:rFonts w:ascii="Times New Roman" w:hAnsi="Times New Roman"/>
          <w:b/>
          <w:bCs/>
        </w:rPr>
        <w:br/>
        <w:t>NA ROK SZKOLNY</w:t>
      </w:r>
      <w:r w:rsidR="00AD55BE">
        <w:rPr>
          <w:rFonts w:ascii="Times New Roman" w:hAnsi="Times New Roman"/>
          <w:b/>
          <w:bCs/>
        </w:rPr>
        <w:t xml:space="preserve"> 202</w:t>
      </w:r>
      <w:r w:rsidR="004D5605">
        <w:rPr>
          <w:rFonts w:ascii="Times New Roman" w:hAnsi="Times New Roman"/>
          <w:b/>
          <w:bCs/>
        </w:rPr>
        <w:t>4</w:t>
      </w:r>
      <w:r w:rsidR="00AD55BE">
        <w:rPr>
          <w:rFonts w:ascii="Times New Roman" w:hAnsi="Times New Roman"/>
          <w:b/>
          <w:bCs/>
        </w:rPr>
        <w:t>/202</w:t>
      </w:r>
      <w:r w:rsidR="004D5605">
        <w:rPr>
          <w:rFonts w:ascii="Times New Roman" w:hAnsi="Times New Roman"/>
          <w:b/>
          <w:bCs/>
        </w:rPr>
        <w:t>5</w:t>
      </w:r>
    </w:p>
    <w:p w14:paraId="5801F963" w14:textId="77777777" w:rsidR="00576361" w:rsidRPr="00F77E1E" w:rsidRDefault="00BC5219" w:rsidP="00AD55BE">
      <w:pPr>
        <w:spacing w:after="120"/>
        <w:rPr>
          <w:rFonts w:ascii="Cambria" w:hAnsi="Cambria"/>
          <w:b/>
          <w:sz w:val="20"/>
          <w:szCs w:val="20"/>
        </w:rPr>
      </w:pPr>
      <w:r w:rsidRPr="00BC5219">
        <w:rPr>
          <w:rFonts w:ascii="Cambria" w:hAnsi="Cambria"/>
          <w:b/>
          <w:noProof/>
          <w:sz w:val="20"/>
          <w:szCs w:val="20"/>
          <w:lang w:eastAsia="pl-PL"/>
        </w:rPr>
        <w:drawing>
          <wp:anchor distT="0" distB="0" distL="114300" distR="114300" simplePos="0" relativeHeight="251659264" behindDoc="0" locked="0" layoutInCell="1" allowOverlap="1" wp14:anchorId="37DBA693" wp14:editId="0092322B">
            <wp:simplePos x="0" y="0"/>
            <wp:positionH relativeFrom="margin">
              <wp:posOffset>87450</wp:posOffset>
            </wp:positionH>
            <wp:positionV relativeFrom="margin">
              <wp:posOffset>-83310</wp:posOffset>
            </wp:positionV>
            <wp:extent cx="1507350" cy="1504800"/>
            <wp:effectExtent l="19050" t="0" r="0" b="0"/>
            <wp:wrapSquare wrapText="bothSides"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14:paraId="5EC93669" w14:textId="77777777" w:rsidR="00576361" w:rsidRPr="00F77E1E" w:rsidRDefault="00576361" w:rsidP="007A33E7">
      <w:pPr>
        <w:spacing w:after="120"/>
        <w:jc w:val="center"/>
        <w:rPr>
          <w:rFonts w:ascii="Cambria" w:hAnsi="Cambria"/>
          <w:b/>
          <w:sz w:val="24"/>
          <w:szCs w:val="24"/>
        </w:rPr>
      </w:pPr>
    </w:p>
    <w:p w14:paraId="6839461D" w14:textId="77777777" w:rsidR="00FA2374" w:rsidRPr="00F77E1E" w:rsidRDefault="00FA2374" w:rsidP="00960838">
      <w:pPr>
        <w:spacing w:after="120"/>
        <w:jc w:val="center"/>
        <w:rPr>
          <w:rFonts w:ascii="Cambria" w:hAnsi="Cambria"/>
          <w:b/>
          <w:sz w:val="20"/>
          <w:szCs w:val="20"/>
        </w:rPr>
        <w:sectPr w:rsidR="00FA2374" w:rsidRPr="00F77E1E" w:rsidSect="0020312C">
          <w:type w:val="continuous"/>
          <w:pgSz w:w="11906" w:h="16838"/>
          <w:pgMar w:top="426" w:right="720" w:bottom="720" w:left="720" w:header="708" w:footer="0" w:gutter="0"/>
          <w:cols w:num="2" w:space="708"/>
          <w:docGrid w:linePitch="360"/>
        </w:sectPr>
      </w:pPr>
    </w:p>
    <w:tbl>
      <w:tblPr>
        <w:tblW w:w="1037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98"/>
        <w:gridCol w:w="2262"/>
        <w:gridCol w:w="1929"/>
        <w:gridCol w:w="686"/>
        <w:gridCol w:w="386"/>
        <w:gridCol w:w="428"/>
        <w:gridCol w:w="428"/>
        <w:gridCol w:w="429"/>
        <w:gridCol w:w="428"/>
        <w:gridCol w:w="16"/>
        <w:gridCol w:w="413"/>
        <w:gridCol w:w="428"/>
        <w:gridCol w:w="429"/>
        <w:gridCol w:w="428"/>
        <w:gridCol w:w="429"/>
        <w:gridCol w:w="428"/>
        <w:gridCol w:w="429"/>
      </w:tblGrid>
      <w:tr w:rsidR="00623B3A" w:rsidRPr="00F77E1E" w14:paraId="0CB7CE8E" w14:textId="77777777" w:rsidTr="00174918">
        <w:trPr>
          <w:trHeight w:val="235"/>
          <w:jc w:val="center"/>
        </w:trPr>
        <w:tc>
          <w:tcPr>
            <w:tcW w:w="2536" w:type="dxa"/>
            <w:gridSpan w:val="2"/>
            <w:tcBorders>
              <w:bottom w:val="single" w:sz="8" w:space="0" w:color="auto"/>
            </w:tcBorders>
            <w:shd w:val="clear" w:color="auto" w:fill="F2F2F2"/>
            <w:vAlign w:val="center"/>
          </w:tcPr>
          <w:p w14:paraId="7843BCEB" w14:textId="77777777" w:rsidR="00623B3A" w:rsidRPr="00F77E1E" w:rsidRDefault="00623B3A" w:rsidP="009A5DA7">
            <w:pPr>
              <w:spacing w:before="60" w:after="60" w:line="240" w:lineRule="auto"/>
              <w:jc w:val="center"/>
              <w:rPr>
                <w:rFonts w:ascii="Cambria" w:hAnsi="Cambria"/>
                <w:b/>
              </w:rPr>
            </w:pPr>
            <w:r w:rsidRPr="00F77E1E">
              <w:rPr>
                <w:rFonts w:ascii="Cambria" w:hAnsi="Cambria"/>
                <w:b/>
              </w:rPr>
              <w:t>DATA</w:t>
            </w:r>
            <w:r w:rsidR="00B80919">
              <w:rPr>
                <w:rFonts w:ascii="Cambria" w:hAnsi="Cambria"/>
                <w:b/>
              </w:rPr>
              <w:t xml:space="preserve"> WNIOSKU</w:t>
            </w:r>
          </w:p>
        </w:tc>
        <w:tc>
          <w:tcPr>
            <w:tcW w:w="2739" w:type="dxa"/>
            <w:gridSpan w:val="2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59B38346" w14:textId="77777777" w:rsidR="00623B3A" w:rsidRPr="00F77E1E" w:rsidRDefault="00623B3A" w:rsidP="009A5DA7">
            <w:pPr>
              <w:spacing w:before="60" w:after="60" w:line="240" w:lineRule="auto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115" w:type="dxa"/>
            <w:gridSpan w:val="6"/>
            <w:tcBorders>
              <w:bottom w:val="single" w:sz="8" w:space="0" w:color="auto"/>
            </w:tcBorders>
            <w:shd w:val="clear" w:color="auto" w:fill="F2F2F2"/>
            <w:vAlign w:val="center"/>
          </w:tcPr>
          <w:p w14:paraId="56BFF0AA" w14:textId="77777777" w:rsidR="00623B3A" w:rsidRPr="00F77E1E" w:rsidRDefault="00623B3A" w:rsidP="009A5DA7">
            <w:pPr>
              <w:spacing w:before="60" w:after="60" w:line="240" w:lineRule="auto"/>
              <w:jc w:val="center"/>
              <w:rPr>
                <w:rFonts w:ascii="Cambria" w:hAnsi="Cambria"/>
                <w:b/>
              </w:rPr>
            </w:pPr>
            <w:r w:rsidRPr="00F77E1E">
              <w:rPr>
                <w:rFonts w:ascii="Cambria" w:hAnsi="Cambria"/>
                <w:b/>
              </w:rPr>
              <w:t>NUMER WNIOSKU</w:t>
            </w:r>
          </w:p>
        </w:tc>
        <w:tc>
          <w:tcPr>
            <w:tcW w:w="2984" w:type="dxa"/>
            <w:gridSpan w:val="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1C809A9A" w14:textId="77777777" w:rsidR="00623B3A" w:rsidRPr="00F77E1E" w:rsidRDefault="00623B3A" w:rsidP="009A5DA7">
            <w:pPr>
              <w:spacing w:before="60" w:after="60" w:line="240" w:lineRule="auto"/>
              <w:jc w:val="center"/>
              <w:rPr>
                <w:rFonts w:ascii="Cambria" w:hAnsi="Cambria"/>
                <w:b/>
              </w:rPr>
            </w:pPr>
          </w:p>
        </w:tc>
      </w:tr>
      <w:tr w:rsidR="00E139FA" w:rsidRPr="00F77E1E" w14:paraId="631E83D6" w14:textId="77777777" w:rsidTr="004164CB">
        <w:trPr>
          <w:trHeight w:val="235"/>
          <w:jc w:val="center"/>
        </w:trPr>
        <w:tc>
          <w:tcPr>
            <w:tcW w:w="10374" w:type="dxa"/>
            <w:gridSpan w:val="17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027BD171" w14:textId="77777777" w:rsidR="00E139FA" w:rsidRPr="00F77E1E" w:rsidRDefault="00045BB5" w:rsidP="00C0354E">
            <w:pPr>
              <w:spacing w:before="60" w:after="60" w:line="240" w:lineRule="auto"/>
              <w:rPr>
                <w:rFonts w:ascii="Cambria" w:hAnsi="Cambria"/>
                <w:b/>
              </w:rPr>
            </w:pPr>
            <w:r w:rsidRPr="00F77E1E">
              <w:rPr>
                <w:rFonts w:ascii="Cambria" w:hAnsi="Cambria"/>
                <w:b/>
              </w:rPr>
              <w:t xml:space="preserve">DANE </w:t>
            </w:r>
            <w:r w:rsidR="00B80919">
              <w:rPr>
                <w:rFonts w:ascii="Cambria" w:hAnsi="Cambria"/>
                <w:b/>
              </w:rPr>
              <w:t xml:space="preserve">OSOBOWE </w:t>
            </w:r>
            <w:r w:rsidRPr="00F77E1E">
              <w:rPr>
                <w:rFonts w:ascii="Cambria" w:hAnsi="Cambria"/>
                <w:b/>
              </w:rPr>
              <w:t>KANDYDATA</w:t>
            </w:r>
          </w:p>
        </w:tc>
      </w:tr>
      <w:tr w:rsidR="004D74D4" w:rsidRPr="00F77E1E" w14:paraId="471E19E7" w14:textId="77777777" w:rsidTr="00174918">
        <w:trPr>
          <w:trHeight w:val="422"/>
          <w:jc w:val="center"/>
        </w:trPr>
        <w:tc>
          <w:tcPr>
            <w:tcW w:w="4567" w:type="dxa"/>
            <w:gridSpan w:val="3"/>
            <w:tcBorders>
              <w:bottom w:val="single" w:sz="8" w:space="0" w:color="auto"/>
            </w:tcBorders>
            <w:shd w:val="clear" w:color="auto" w:fill="F2F2F2"/>
            <w:vAlign w:val="center"/>
          </w:tcPr>
          <w:p w14:paraId="24B493E5" w14:textId="77777777" w:rsidR="00235588" w:rsidRPr="00F77E1E" w:rsidRDefault="00235588" w:rsidP="009A5DA7">
            <w:pPr>
              <w:spacing w:before="60" w:after="60" w:line="240" w:lineRule="auto"/>
              <w:rPr>
                <w:rFonts w:ascii="Cambria" w:hAnsi="Cambria"/>
                <w:b/>
              </w:rPr>
            </w:pPr>
            <w:r w:rsidRPr="00F77E1E">
              <w:rPr>
                <w:rFonts w:ascii="Cambria" w:hAnsi="Cambria"/>
                <w:b/>
              </w:rPr>
              <w:t>IMI</w:t>
            </w:r>
            <w:r w:rsidR="00243ADE" w:rsidRPr="00F77E1E">
              <w:rPr>
                <w:rFonts w:ascii="Cambria" w:hAnsi="Cambria"/>
                <w:b/>
              </w:rPr>
              <w:t>Ę</w:t>
            </w:r>
          </w:p>
        </w:tc>
        <w:tc>
          <w:tcPr>
            <w:tcW w:w="580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9A78EE" w14:textId="77777777" w:rsidR="00235588" w:rsidRPr="00F77E1E" w:rsidRDefault="00235588" w:rsidP="009A5DA7">
            <w:pPr>
              <w:spacing w:before="60" w:after="60" w:line="240" w:lineRule="auto"/>
              <w:rPr>
                <w:rFonts w:ascii="Cambria" w:hAnsi="Cambria"/>
                <w:b/>
              </w:rPr>
            </w:pPr>
          </w:p>
        </w:tc>
      </w:tr>
      <w:tr w:rsidR="004D74D4" w:rsidRPr="00F77E1E" w14:paraId="45CCEA9E" w14:textId="77777777" w:rsidTr="00174918">
        <w:trPr>
          <w:trHeight w:val="422"/>
          <w:jc w:val="center"/>
        </w:trPr>
        <w:tc>
          <w:tcPr>
            <w:tcW w:w="4567" w:type="dxa"/>
            <w:gridSpan w:val="3"/>
            <w:tcBorders>
              <w:bottom w:val="single" w:sz="8" w:space="0" w:color="auto"/>
            </w:tcBorders>
            <w:shd w:val="clear" w:color="auto" w:fill="F2F2F2"/>
            <w:vAlign w:val="center"/>
          </w:tcPr>
          <w:p w14:paraId="68D48BC8" w14:textId="77777777" w:rsidR="005A3CE6" w:rsidRPr="00F77E1E" w:rsidRDefault="004E75B1" w:rsidP="009A5DA7">
            <w:pPr>
              <w:spacing w:before="60" w:after="60" w:line="240" w:lineRule="auto"/>
              <w:rPr>
                <w:rFonts w:ascii="Cambria" w:hAnsi="Cambria"/>
                <w:b/>
              </w:rPr>
            </w:pPr>
            <w:r w:rsidRPr="00F77E1E">
              <w:rPr>
                <w:rFonts w:ascii="Cambria" w:hAnsi="Cambria"/>
                <w:b/>
              </w:rPr>
              <w:t>NAZWISKO</w:t>
            </w:r>
          </w:p>
        </w:tc>
        <w:tc>
          <w:tcPr>
            <w:tcW w:w="580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0361D5" w14:textId="77777777" w:rsidR="005A3CE6" w:rsidRPr="00F77E1E" w:rsidRDefault="005A3CE6" w:rsidP="009A5DA7">
            <w:pPr>
              <w:spacing w:before="60" w:after="60" w:line="240" w:lineRule="auto"/>
              <w:rPr>
                <w:rFonts w:ascii="Cambria" w:hAnsi="Cambria"/>
              </w:rPr>
            </w:pPr>
          </w:p>
        </w:tc>
      </w:tr>
      <w:tr w:rsidR="00623B3A" w:rsidRPr="00F77E1E" w14:paraId="422B56D3" w14:textId="77777777" w:rsidTr="00174918">
        <w:trPr>
          <w:trHeight w:val="438"/>
          <w:jc w:val="center"/>
        </w:trPr>
        <w:tc>
          <w:tcPr>
            <w:tcW w:w="4567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F2F2F2"/>
            <w:vAlign w:val="center"/>
          </w:tcPr>
          <w:p w14:paraId="615178C0" w14:textId="585A932A" w:rsidR="00623B3A" w:rsidRPr="00F77E1E" w:rsidRDefault="00623B3A" w:rsidP="009A5DA7">
            <w:pPr>
              <w:spacing w:before="60" w:after="60" w:line="240" w:lineRule="auto"/>
              <w:ind w:right="-122"/>
              <w:rPr>
                <w:rFonts w:ascii="Cambria" w:hAnsi="Cambria"/>
                <w:b/>
                <w:bCs/>
              </w:rPr>
            </w:pPr>
            <w:r w:rsidRPr="00F77E1E">
              <w:rPr>
                <w:rFonts w:ascii="Cambria" w:hAnsi="Cambria"/>
                <w:b/>
                <w:bCs/>
              </w:rPr>
              <w:t xml:space="preserve">DATA </w:t>
            </w:r>
            <w:r w:rsidR="004D5605">
              <w:rPr>
                <w:rFonts w:ascii="Cambria" w:hAnsi="Cambria"/>
                <w:b/>
                <w:bCs/>
              </w:rPr>
              <w:t xml:space="preserve">I MIEJSCE </w:t>
            </w:r>
            <w:r w:rsidRPr="00F77E1E">
              <w:rPr>
                <w:rFonts w:ascii="Cambria" w:hAnsi="Cambria"/>
                <w:b/>
                <w:bCs/>
              </w:rPr>
              <w:t>URODZENIA</w:t>
            </w:r>
          </w:p>
        </w:tc>
        <w:tc>
          <w:tcPr>
            <w:tcW w:w="5807" w:type="dxa"/>
            <w:gridSpan w:val="14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0D925749" w14:textId="77777777" w:rsidR="00623B3A" w:rsidRPr="00F77E1E" w:rsidRDefault="00623B3A" w:rsidP="00A30522">
            <w:pPr>
              <w:spacing w:before="60" w:after="60" w:line="240" w:lineRule="auto"/>
              <w:rPr>
                <w:rFonts w:ascii="Cambria" w:hAnsi="Cambria"/>
              </w:rPr>
            </w:pPr>
          </w:p>
        </w:tc>
      </w:tr>
      <w:tr w:rsidR="004423B5" w:rsidRPr="00F77E1E" w14:paraId="2C5DD204" w14:textId="77777777" w:rsidTr="002E167D">
        <w:trPr>
          <w:trHeight w:val="494"/>
          <w:jc w:val="center"/>
        </w:trPr>
        <w:tc>
          <w:tcPr>
            <w:tcW w:w="5661" w:type="dxa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F2F2F2"/>
            <w:vAlign w:val="center"/>
          </w:tcPr>
          <w:p w14:paraId="13AEA530" w14:textId="77777777" w:rsidR="004423B5" w:rsidRPr="00F77E1E" w:rsidRDefault="004423B5" w:rsidP="009A5DA7">
            <w:pPr>
              <w:spacing w:before="60" w:after="60" w:line="240" w:lineRule="auto"/>
              <w:rPr>
                <w:rFonts w:ascii="Cambria" w:hAnsi="Cambria"/>
                <w:b/>
              </w:rPr>
            </w:pPr>
            <w:r w:rsidRPr="00F77E1E">
              <w:rPr>
                <w:rFonts w:ascii="Cambria" w:hAnsi="Cambria"/>
                <w:b/>
              </w:rPr>
              <w:t xml:space="preserve">PESEL </w:t>
            </w:r>
            <w:r w:rsidRPr="00F77E1E">
              <w:rPr>
                <w:rFonts w:ascii="Cambria" w:hAnsi="Cambria"/>
                <w:bCs/>
                <w:i/>
                <w:iCs/>
                <w:sz w:val="20"/>
                <w:szCs w:val="20"/>
              </w:rPr>
              <w:t>(w przypadku jego braku – seria i numer dokumentu)</w:t>
            </w:r>
          </w:p>
        </w:tc>
        <w:tc>
          <w:tcPr>
            <w:tcW w:w="42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2E03CF52" w14:textId="77777777" w:rsidR="004423B5" w:rsidRPr="00F77E1E" w:rsidRDefault="004423B5" w:rsidP="009A5DA7">
            <w:pPr>
              <w:spacing w:before="60" w:after="60" w:line="240" w:lineRule="auto"/>
              <w:rPr>
                <w:rFonts w:ascii="Cambria" w:hAnsi="Cambria"/>
              </w:rPr>
            </w:pPr>
          </w:p>
        </w:tc>
        <w:tc>
          <w:tcPr>
            <w:tcW w:w="42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63354F0F" w14:textId="77777777" w:rsidR="004423B5" w:rsidRPr="00F77E1E" w:rsidRDefault="004423B5" w:rsidP="009A5DA7">
            <w:pPr>
              <w:spacing w:before="60" w:after="60" w:line="240" w:lineRule="auto"/>
              <w:rPr>
                <w:rFonts w:ascii="Cambria" w:hAnsi="Cambria"/>
              </w:rPr>
            </w:pP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0F26DD3A" w14:textId="77777777" w:rsidR="004423B5" w:rsidRPr="00F77E1E" w:rsidRDefault="004423B5" w:rsidP="009A5DA7">
            <w:pPr>
              <w:spacing w:before="60" w:after="60" w:line="240" w:lineRule="auto"/>
              <w:rPr>
                <w:rFonts w:ascii="Cambria" w:hAnsi="Cambria"/>
              </w:rPr>
            </w:pPr>
          </w:p>
        </w:tc>
        <w:tc>
          <w:tcPr>
            <w:tcW w:w="42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6101A753" w14:textId="77777777" w:rsidR="004423B5" w:rsidRPr="00F77E1E" w:rsidRDefault="004423B5" w:rsidP="009A5DA7">
            <w:pPr>
              <w:spacing w:before="60" w:after="60" w:line="240" w:lineRule="auto"/>
              <w:rPr>
                <w:rFonts w:ascii="Cambria" w:hAnsi="Cambria"/>
              </w:rPr>
            </w:pPr>
          </w:p>
        </w:tc>
        <w:tc>
          <w:tcPr>
            <w:tcW w:w="429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177D1045" w14:textId="77777777" w:rsidR="004423B5" w:rsidRPr="00F77E1E" w:rsidRDefault="004423B5" w:rsidP="009A5DA7">
            <w:pPr>
              <w:spacing w:before="60" w:after="60" w:line="240" w:lineRule="auto"/>
              <w:rPr>
                <w:rFonts w:ascii="Cambria" w:hAnsi="Cambria"/>
              </w:rPr>
            </w:pPr>
          </w:p>
        </w:tc>
        <w:tc>
          <w:tcPr>
            <w:tcW w:w="42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33E5D6DF" w14:textId="77777777" w:rsidR="004423B5" w:rsidRPr="00F77E1E" w:rsidRDefault="004423B5" w:rsidP="009A5DA7">
            <w:pPr>
              <w:spacing w:before="60" w:after="60" w:line="240" w:lineRule="auto"/>
              <w:rPr>
                <w:rFonts w:ascii="Cambria" w:hAnsi="Cambria"/>
              </w:rPr>
            </w:pP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1370FE82" w14:textId="77777777" w:rsidR="004423B5" w:rsidRPr="00F77E1E" w:rsidRDefault="004423B5" w:rsidP="009A5DA7">
            <w:pPr>
              <w:spacing w:before="60" w:after="60" w:line="240" w:lineRule="auto"/>
              <w:rPr>
                <w:rFonts w:ascii="Cambria" w:hAnsi="Cambria"/>
              </w:rPr>
            </w:pPr>
          </w:p>
        </w:tc>
        <w:tc>
          <w:tcPr>
            <w:tcW w:w="42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70E07E5E" w14:textId="77777777" w:rsidR="004423B5" w:rsidRPr="00F77E1E" w:rsidRDefault="004423B5" w:rsidP="009A5DA7">
            <w:pPr>
              <w:spacing w:before="60" w:after="60" w:line="240" w:lineRule="auto"/>
              <w:rPr>
                <w:rFonts w:ascii="Cambria" w:hAnsi="Cambria"/>
              </w:rPr>
            </w:pP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6F5CBE60" w14:textId="77777777" w:rsidR="004423B5" w:rsidRPr="00F77E1E" w:rsidRDefault="004423B5" w:rsidP="009A5DA7">
            <w:pPr>
              <w:spacing w:before="60" w:after="60" w:line="240" w:lineRule="auto"/>
              <w:rPr>
                <w:rFonts w:ascii="Cambria" w:hAnsi="Cambria"/>
              </w:rPr>
            </w:pPr>
          </w:p>
        </w:tc>
        <w:tc>
          <w:tcPr>
            <w:tcW w:w="42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54006E2C" w14:textId="77777777" w:rsidR="004423B5" w:rsidRPr="00F77E1E" w:rsidRDefault="004423B5" w:rsidP="009A5DA7">
            <w:pPr>
              <w:spacing w:before="60" w:after="60" w:line="240" w:lineRule="auto"/>
              <w:rPr>
                <w:rFonts w:ascii="Cambria" w:hAnsi="Cambria"/>
              </w:rPr>
            </w:pP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2F8F6D38" w14:textId="77777777" w:rsidR="004423B5" w:rsidRPr="00F77E1E" w:rsidRDefault="004423B5" w:rsidP="009A5DA7">
            <w:pPr>
              <w:spacing w:before="60" w:after="60" w:line="240" w:lineRule="auto"/>
              <w:rPr>
                <w:rFonts w:ascii="Cambria" w:hAnsi="Cambria"/>
              </w:rPr>
            </w:pPr>
          </w:p>
        </w:tc>
      </w:tr>
      <w:tr w:rsidR="00933B89" w:rsidRPr="00F77E1E" w14:paraId="368AD89C" w14:textId="77777777" w:rsidTr="004164CB">
        <w:trPr>
          <w:trHeight w:val="494"/>
          <w:jc w:val="center"/>
        </w:trPr>
        <w:tc>
          <w:tcPr>
            <w:tcW w:w="5661" w:type="dxa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F2F2F2"/>
            <w:vAlign w:val="center"/>
          </w:tcPr>
          <w:p w14:paraId="264EA0AC" w14:textId="77777777" w:rsidR="00FA2374" w:rsidRPr="00F77E1E" w:rsidRDefault="009A5DA7" w:rsidP="009A5DA7">
            <w:pPr>
              <w:spacing w:before="60" w:after="60" w:line="240" w:lineRule="auto"/>
              <w:rPr>
                <w:rFonts w:ascii="Cambria" w:hAnsi="Cambria"/>
              </w:rPr>
            </w:pPr>
            <w:r w:rsidRPr="00F77E1E">
              <w:rPr>
                <w:rFonts w:ascii="Cambria" w:hAnsi="Cambria"/>
                <w:b/>
                <w:bCs/>
              </w:rPr>
              <w:t>NAZWA DOKUMENTU</w:t>
            </w:r>
          </w:p>
          <w:p w14:paraId="3176A952" w14:textId="77777777" w:rsidR="00BA3264" w:rsidRPr="00F77E1E" w:rsidRDefault="00BA3264" w:rsidP="009A5DA7">
            <w:pPr>
              <w:spacing w:before="60" w:after="60" w:line="240" w:lineRule="auto"/>
              <w:rPr>
                <w:rFonts w:ascii="Cambria" w:hAnsi="Cambria"/>
              </w:rPr>
            </w:pPr>
            <w:r w:rsidRPr="00F77E1E">
              <w:rPr>
                <w:rFonts w:ascii="Cambria" w:hAnsi="Cambria"/>
                <w:i/>
                <w:iCs/>
                <w:sz w:val="20"/>
                <w:szCs w:val="20"/>
              </w:rPr>
              <w:t>(</w:t>
            </w:r>
            <w:r w:rsidR="00FA2374" w:rsidRPr="00F77E1E">
              <w:rPr>
                <w:rFonts w:ascii="Cambria" w:hAnsi="Cambria"/>
                <w:i/>
                <w:iCs/>
                <w:sz w:val="20"/>
                <w:szCs w:val="20"/>
              </w:rPr>
              <w:t xml:space="preserve">jeśli podano numer dokumentu proszę podać jego nazwę tego dokumentu </w:t>
            </w:r>
            <w:r w:rsidRPr="00F77E1E">
              <w:rPr>
                <w:rFonts w:ascii="Cambria" w:hAnsi="Cambria"/>
                <w:i/>
                <w:iCs/>
                <w:sz w:val="20"/>
                <w:szCs w:val="20"/>
              </w:rPr>
              <w:t>np. pasz</w:t>
            </w:r>
            <w:r w:rsidR="009A5DA7" w:rsidRPr="00F77E1E">
              <w:rPr>
                <w:rFonts w:ascii="Cambria" w:hAnsi="Cambria"/>
                <w:i/>
                <w:iCs/>
                <w:sz w:val="20"/>
                <w:szCs w:val="20"/>
              </w:rPr>
              <w:t>p</w:t>
            </w:r>
            <w:r w:rsidRPr="00F77E1E">
              <w:rPr>
                <w:rFonts w:ascii="Cambria" w:hAnsi="Cambria"/>
                <w:i/>
                <w:iCs/>
                <w:sz w:val="20"/>
                <w:szCs w:val="20"/>
              </w:rPr>
              <w:t>ort)</w:t>
            </w:r>
          </w:p>
        </w:tc>
        <w:tc>
          <w:tcPr>
            <w:tcW w:w="4713" w:type="dxa"/>
            <w:gridSpan w:val="12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304A8987" w14:textId="77777777" w:rsidR="00BA3264" w:rsidRPr="00F77E1E" w:rsidRDefault="00BA3264" w:rsidP="009A5DA7">
            <w:pPr>
              <w:spacing w:before="60" w:after="60" w:line="240" w:lineRule="auto"/>
              <w:rPr>
                <w:rFonts w:ascii="Cambria" w:hAnsi="Cambria"/>
              </w:rPr>
            </w:pPr>
          </w:p>
        </w:tc>
      </w:tr>
      <w:tr w:rsidR="00D03E3A" w:rsidRPr="00F77E1E" w14:paraId="52A6712D" w14:textId="77777777" w:rsidTr="004164CB">
        <w:trPr>
          <w:trHeight w:val="60"/>
          <w:jc w:val="center"/>
        </w:trPr>
        <w:tc>
          <w:tcPr>
            <w:tcW w:w="10374" w:type="dxa"/>
            <w:gridSpan w:val="17"/>
            <w:tcBorders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07A4A6FA" w14:textId="77777777" w:rsidR="00D03E3A" w:rsidRPr="00F77E1E" w:rsidRDefault="008D67AA" w:rsidP="001764E7">
            <w:pPr>
              <w:spacing w:before="60" w:after="60" w:line="240" w:lineRule="auto"/>
              <w:rPr>
                <w:rFonts w:ascii="Cambria" w:hAnsi="Cambria"/>
                <w:i/>
              </w:rPr>
            </w:pPr>
            <w:r w:rsidRPr="00F77E1E">
              <w:rPr>
                <w:rFonts w:ascii="Cambria" w:hAnsi="Cambria"/>
                <w:b/>
                <w:bCs/>
                <w:iCs/>
              </w:rPr>
              <w:t>MIEJSCE ZAMIESZKANIA DZIECKA</w:t>
            </w:r>
          </w:p>
        </w:tc>
      </w:tr>
      <w:tr w:rsidR="008D67AA" w:rsidRPr="00F77E1E" w14:paraId="6E732CC3" w14:textId="77777777" w:rsidTr="004164CB">
        <w:trPr>
          <w:trHeight w:val="1207"/>
          <w:jc w:val="center"/>
        </w:trPr>
        <w:tc>
          <w:tcPr>
            <w:tcW w:w="10374" w:type="dxa"/>
            <w:gridSpan w:val="1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5650B991" w14:textId="77777777" w:rsidR="008D67AA" w:rsidRPr="00F77E1E" w:rsidRDefault="008D67AA" w:rsidP="004164C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/>
              </w:rPr>
            </w:pPr>
            <w:r w:rsidRPr="00F77E1E">
              <w:rPr>
                <w:rFonts w:ascii="Cambria" w:hAnsi="Cambria"/>
              </w:rPr>
              <w:t>Miejscowość</w:t>
            </w:r>
            <w:r w:rsidRPr="00F77E1E">
              <w:rPr>
                <w:rFonts w:ascii="Cambria" w:hAnsi="Cambria"/>
                <w:b/>
                <w:bCs/>
              </w:rPr>
              <w:t xml:space="preserve">: </w:t>
            </w:r>
            <w:r w:rsidRPr="00F77E1E">
              <w:rPr>
                <w:rFonts w:ascii="Cambria" w:hAnsi="Cambria"/>
              </w:rPr>
              <w:t>________________________________________________ ul. ________________________________</w:t>
            </w:r>
            <w:r w:rsidR="006D0904" w:rsidRPr="00F77E1E">
              <w:rPr>
                <w:rFonts w:ascii="Cambria" w:hAnsi="Cambria"/>
              </w:rPr>
              <w:t>_</w:t>
            </w:r>
            <w:r w:rsidRPr="00F77E1E">
              <w:rPr>
                <w:rFonts w:ascii="Cambria" w:hAnsi="Cambria"/>
              </w:rPr>
              <w:t>_______________________</w:t>
            </w:r>
          </w:p>
          <w:p w14:paraId="71EBD0EE" w14:textId="77777777" w:rsidR="00B80919" w:rsidRDefault="008D67AA" w:rsidP="004164CB">
            <w:pPr>
              <w:spacing w:before="120" w:after="120" w:line="240" w:lineRule="auto"/>
              <w:jc w:val="both"/>
              <w:rPr>
                <w:rFonts w:ascii="Cambria" w:hAnsi="Cambria"/>
              </w:rPr>
            </w:pPr>
            <w:r w:rsidRPr="00F77E1E">
              <w:rPr>
                <w:rFonts w:ascii="Cambria" w:hAnsi="Cambria"/>
              </w:rPr>
              <w:t>nr bud ______ numer lok ______ kod pocztowy: __ __ - __ __ __ Miejscowość: ________________________</w:t>
            </w:r>
            <w:r w:rsidR="006D0904" w:rsidRPr="00F77E1E">
              <w:rPr>
                <w:rFonts w:ascii="Cambria" w:hAnsi="Cambria"/>
              </w:rPr>
              <w:t>_</w:t>
            </w:r>
            <w:r w:rsidRPr="00F77E1E">
              <w:rPr>
                <w:rFonts w:ascii="Cambria" w:hAnsi="Cambria"/>
              </w:rPr>
              <w:t>_________________</w:t>
            </w:r>
          </w:p>
          <w:p w14:paraId="7EBB31D1" w14:textId="77777777" w:rsidR="008D67AA" w:rsidRPr="00F77E1E" w:rsidRDefault="008D67AA" w:rsidP="004164CB">
            <w:pPr>
              <w:spacing w:before="120" w:after="120" w:line="240" w:lineRule="auto"/>
              <w:jc w:val="both"/>
              <w:rPr>
                <w:rFonts w:ascii="Cambria" w:hAnsi="Cambria"/>
                <w:i/>
              </w:rPr>
            </w:pPr>
            <w:r w:rsidRPr="00F77E1E">
              <w:rPr>
                <w:rFonts w:ascii="Cambria" w:hAnsi="Cambria"/>
              </w:rPr>
              <w:t>Gmina _____________________________________________________________________________________________</w:t>
            </w:r>
            <w:r w:rsidR="006D0904" w:rsidRPr="00F77E1E">
              <w:rPr>
                <w:rFonts w:ascii="Cambria" w:hAnsi="Cambria"/>
              </w:rPr>
              <w:t>_</w:t>
            </w:r>
            <w:r w:rsidRPr="00F77E1E">
              <w:rPr>
                <w:rFonts w:ascii="Cambria" w:hAnsi="Cambria"/>
              </w:rPr>
              <w:t>____</w:t>
            </w:r>
            <w:r w:rsidR="004164CB">
              <w:rPr>
                <w:rFonts w:ascii="Cambria" w:hAnsi="Cambria"/>
              </w:rPr>
              <w:t>__</w:t>
            </w:r>
            <w:r w:rsidRPr="00F77E1E">
              <w:rPr>
                <w:rFonts w:ascii="Cambria" w:hAnsi="Cambria"/>
              </w:rPr>
              <w:t>________________</w:t>
            </w:r>
          </w:p>
        </w:tc>
      </w:tr>
      <w:tr w:rsidR="00215334" w:rsidRPr="00F77E1E" w14:paraId="50E482D4" w14:textId="77777777" w:rsidTr="004164CB">
        <w:trPr>
          <w:trHeight w:val="328"/>
          <w:jc w:val="center"/>
        </w:trPr>
        <w:tc>
          <w:tcPr>
            <w:tcW w:w="10374" w:type="dxa"/>
            <w:gridSpan w:val="17"/>
            <w:tcBorders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53892F32" w14:textId="77777777" w:rsidR="00215334" w:rsidRPr="00F77E1E" w:rsidRDefault="00B80919" w:rsidP="0021533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DANE OSOBOWE MATKI</w:t>
            </w:r>
            <w:r w:rsidR="0083292D">
              <w:rPr>
                <w:rFonts w:ascii="Cambria" w:hAnsi="Cambria"/>
                <w:b/>
                <w:bCs/>
              </w:rPr>
              <w:t>/PRAWNEGO OPIEKUNA</w:t>
            </w:r>
          </w:p>
        </w:tc>
      </w:tr>
      <w:tr w:rsidR="00B80919" w:rsidRPr="00F77E1E" w14:paraId="6A1CDD2D" w14:textId="77777777" w:rsidTr="004164CB">
        <w:trPr>
          <w:trHeight w:val="914"/>
          <w:jc w:val="center"/>
        </w:trPr>
        <w:tc>
          <w:tcPr>
            <w:tcW w:w="10374" w:type="dxa"/>
            <w:gridSpan w:val="1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697BEDE8" w14:textId="77777777" w:rsidR="00B80919" w:rsidRDefault="00B80919" w:rsidP="00B809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MIĘ I NAZWISKO: _______________________________________________________________________________________________________</w:t>
            </w:r>
          </w:p>
          <w:p w14:paraId="5262D6E4" w14:textId="77777777" w:rsidR="00B80919" w:rsidRPr="00F77E1E" w:rsidRDefault="00B80919" w:rsidP="00B809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/>
              </w:rPr>
            </w:pPr>
            <w:r w:rsidRPr="00F77E1E">
              <w:rPr>
                <w:rFonts w:ascii="Cambria" w:hAnsi="Cambria"/>
              </w:rPr>
              <w:t>Miejscowość</w:t>
            </w:r>
            <w:r w:rsidRPr="00F77E1E">
              <w:rPr>
                <w:rFonts w:ascii="Cambria" w:hAnsi="Cambria"/>
                <w:b/>
                <w:bCs/>
              </w:rPr>
              <w:t xml:space="preserve">: </w:t>
            </w:r>
            <w:r w:rsidRPr="00F77E1E">
              <w:rPr>
                <w:rFonts w:ascii="Cambria" w:hAnsi="Cambria"/>
              </w:rPr>
              <w:t>_______________________</w:t>
            </w:r>
            <w:r>
              <w:rPr>
                <w:rFonts w:ascii="Cambria" w:hAnsi="Cambria"/>
              </w:rPr>
              <w:t>_</w:t>
            </w:r>
            <w:r w:rsidRPr="00F77E1E">
              <w:rPr>
                <w:rFonts w:ascii="Cambria" w:hAnsi="Cambria"/>
              </w:rPr>
              <w:t>_________________________ ul. ________________________________________________________</w:t>
            </w:r>
          </w:p>
          <w:p w14:paraId="34DABB1A" w14:textId="77777777" w:rsidR="00B80919" w:rsidRDefault="00B80919" w:rsidP="00B809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/>
              </w:rPr>
            </w:pPr>
            <w:r w:rsidRPr="00F77E1E">
              <w:rPr>
                <w:rFonts w:ascii="Cambria" w:hAnsi="Cambria"/>
              </w:rPr>
              <w:t>nr bud ______ numer lok ______ kod pocztowy: __ __ - __ __ __ Miejscowość: __________________________________________</w:t>
            </w:r>
          </w:p>
          <w:p w14:paraId="464898DB" w14:textId="77777777" w:rsidR="00B80919" w:rsidRPr="00F77E1E" w:rsidRDefault="00B80919" w:rsidP="00B809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/>
              </w:rPr>
            </w:pPr>
            <w:r w:rsidRPr="00F77E1E">
              <w:rPr>
                <w:rFonts w:ascii="Cambria" w:hAnsi="Cambria"/>
              </w:rPr>
              <w:t>Gmina __________________________________________________________________________________________________</w:t>
            </w:r>
            <w:r>
              <w:rPr>
                <w:rFonts w:ascii="Cambria" w:hAnsi="Cambria"/>
              </w:rPr>
              <w:t>__</w:t>
            </w:r>
            <w:r w:rsidRPr="00F77E1E">
              <w:rPr>
                <w:rFonts w:ascii="Cambria" w:hAnsi="Cambria"/>
              </w:rPr>
              <w:t>________________</w:t>
            </w:r>
          </w:p>
        </w:tc>
      </w:tr>
      <w:tr w:rsidR="00B80919" w:rsidRPr="00F77E1E" w14:paraId="1DB95BEA" w14:textId="77777777" w:rsidTr="00174918">
        <w:trPr>
          <w:trHeight w:val="305"/>
          <w:jc w:val="center"/>
        </w:trPr>
        <w:tc>
          <w:tcPr>
            <w:tcW w:w="4567" w:type="dxa"/>
            <w:gridSpan w:val="3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05DFC75" w14:textId="77777777" w:rsidR="00B80919" w:rsidRPr="00F77E1E" w:rsidRDefault="00B80919" w:rsidP="00B80919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Cambria" w:hAnsi="Cambria"/>
                <w:b/>
                <w:bCs/>
              </w:rPr>
            </w:pPr>
            <w:r w:rsidRPr="00F77E1E">
              <w:rPr>
                <w:rFonts w:ascii="Cambria" w:hAnsi="Cambria"/>
                <w:b/>
                <w:bCs/>
              </w:rPr>
              <w:t>TELEFON KONTAKTOWY</w:t>
            </w:r>
            <w:r>
              <w:rPr>
                <w:rFonts w:ascii="Cambria" w:hAnsi="Cambria"/>
                <w:b/>
                <w:bCs/>
              </w:rPr>
              <w:t xml:space="preserve"> LUB E-MAIL</w:t>
            </w:r>
          </w:p>
        </w:tc>
        <w:tc>
          <w:tcPr>
            <w:tcW w:w="5807" w:type="dxa"/>
            <w:gridSpan w:val="1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60AB1108" w14:textId="77777777" w:rsidR="00B80919" w:rsidRPr="00F77E1E" w:rsidRDefault="00B80919" w:rsidP="00B8091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B80919" w:rsidRPr="00F77E1E" w14:paraId="29D284FC" w14:textId="77777777" w:rsidTr="004164CB">
        <w:trPr>
          <w:trHeight w:val="117"/>
          <w:jc w:val="center"/>
        </w:trPr>
        <w:tc>
          <w:tcPr>
            <w:tcW w:w="10374" w:type="dxa"/>
            <w:gridSpan w:val="17"/>
            <w:tcBorders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6B07EB15" w14:textId="77777777" w:rsidR="00B80919" w:rsidRPr="00F77E1E" w:rsidRDefault="00B80919" w:rsidP="00B8091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DANE OSOBOWE OJCA</w:t>
            </w:r>
            <w:r w:rsidR="0083292D">
              <w:rPr>
                <w:rFonts w:ascii="Cambria" w:hAnsi="Cambria"/>
                <w:b/>
                <w:bCs/>
              </w:rPr>
              <w:t>/PRAWNEGO OPIEKUNA</w:t>
            </w:r>
          </w:p>
        </w:tc>
      </w:tr>
      <w:tr w:rsidR="00B80919" w:rsidRPr="00F77E1E" w14:paraId="2400B761" w14:textId="77777777" w:rsidTr="004164CB">
        <w:trPr>
          <w:trHeight w:val="832"/>
          <w:jc w:val="center"/>
        </w:trPr>
        <w:tc>
          <w:tcPr>
            <w:tcW w:w="10374" w:type="dxa"/>
            <w:gridSpan w:val="1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0C4470DF" w14:textId="77777777" w:rsidR="00B80919" w:rsidRDefault="00B80919" w:rsidP="007E0C3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MIĘ I NAZWISKO: _______________________________________________________________________________________________________</w:t>
            </w:r>
          </w:p>
          <w:p w14:paraId="38AACCC4" w14:textId="77777777" w:rsidR="00B80919" w:rsidRPr="00F77E1E" w:rsidRDefault="00B80919" w:rsidP="007E0C3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Cambria" w:hAnsi="Cambria"/>
              </w:rPr>
            </w:pPr>
            <w:r w:rsidRPr="00F77E1E">
              <w:rPr>
                <w:rFonts w:ascii="Cambria" w:hAnsi="Cambria"/>
              </w:rPr>
              <w:t>Miejscowość</w:t>
            </w:r>
            <w:r w:rsidRPr="00F77E1E">
              <w:rPr>
                <w:rFonts w:ascii="Cambria" w:hAnsi="Cambria"/>
                <w:b/>
                <w:bCs/>
              </w:rPr>
              <w:t xml:space="preserve">: </w:t>
            </w:r>
            <w:r w:rsidRPr="00F77E1E">
              <w:rPr>
                <w:rFonts w:ascii="Cambria" w:hAnsi="Cambria"/>
              </w:rPr>
              <w:t>_______________________</w:t>
            </w:r>
            <w:r>
              <w:rPr>
                <w:rFonts w:ascii="Cambria" w:hAnsi="Cambria"/>
              </w:rPr>
              <w:t>_</w:t>
            </w:r>
            <w:r w:rsidR="007E0C33">
              <w:rPr>
                <w:rFonts w:ascii="Cambria" w:hAnsi="Cambria"/>
              </w:rPr>
              <w:t>_________________________ ul.</w:t>
            </w:r>
            <w:r w:rsidRPr="00F77E1E">
              <w:rPr>
                <w:rFonts w:ascii="Cambria" w:hAnsi="Cambria"/>
              </w:rPr>
              <w:t>________________________________________________________</w:t>
            </w:r>
          </w:p>
          <w:p w14:paraId="0B7E460F" w14:textId="77777777" w:rsidR="00B80919" w:rsidRDefault="00B80919" w:rsidP="00B8091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</w:rPr>
            </w:pPr>
            <w:r w:rsidRPr="00F77E1E">
              <w:rPr>
                <w:rFonts w:ascii="Cambria" w:hAnsi="Cambria"/>
              </w:rPr>
              <w:t>nr bud ______ numer lok ______ kod pocztowy: __ __ - __ __ __ Miejscowość: __________________________________________</w:t>
            </w:r>
          </w:p>
          <w:p w14:paraId="06527289" w14:textId="77777777" w:rsidR="00B80919" w:rsidRPr="00F77E1E" w:rsidRDefault="00B80919" w:rsidP="00B8091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</w:rPr>
            </w:pPr>
            <w:r w:rsidRPr="00F77E1E">
              <w:rPr>
                <w:rFonts w:ascii="Cambria" w:hAnsi="Cambria"/>
              </w:rPr>
              <w:t>Gmina __________________________________________________________________________________________________</w:t>
            </w:r>
            <w:r>
              <w:rPr>
                <w:rFonts w:ascii="Cambria" w:hAnsi="Cambria"/>
              </w:rPr>
              <w:t>__</w:t>
            </w:r>
            <w:r w:rsidRPr="00F77E1E">
              <w:rPr>
                <w:rFonts w:ascii="Cambria" w:hAnsi="Cambria"/>
              </w:rPr>
              <w:t>________________</w:t>
            </w:r>
          </w:p>
        </w:tc>
      </w:tr>
      <w:tr w:rsidR="00B80919" w:rsidRPr="00F77E1E" w14:paraId="505A7EE6" w14:textId="77777777" w:rsidTr="00174918">
        <w:trPr>
          <w:trHeight w:val="211"/>
          <w:jc w:val="center"/>
        </w:trPr>
        <w:tc>
          <w:tcPr>
            <w:tcW w:w="4567" w:type="dxa"/>
            <w:gridSpan w:val="3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A87D443" w14:textId="77777777" w:rsidR="00B80919" w:rsidRPr="00F77E1E" w:rsidRDefault="00B80919" w:rsidP="00B8091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</w:rPr>
            </w:pPr>
            <w:r w:rsidRPr="00F77E1E">
              <w:rPr>
                <w:rFonts w:ascii="Cambria" w:hAnsi="Cambria"/>
                <w:b/>
                <w:bCs/>
              </w:rPr>
              <w:t>TELEFON KONTAKTOWY</w:t>
            </w:r>
            <w:r>
              <w:rPr>
                <w:rFonts w:ascii="Cambria" w:hAnsi="Cambria"/>
                <w:b/>
                <w:bCs/>
              </w:rPr>
              <w:t xml:space="preserve"> LUB E-MAIL</w:t>
            </w:r>
          </w:p>
        </w:tc>
        <w:tc>
          <w:tcPr>
            <w:tcW w:w="5807" w:type="dxa"/>
            <w:gridSpan w:val="1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57E6E7E1" w14:textId="77777777" w:rsidR="00B80919" w:rsidRPr="00F77E1E" w:rsidRDefault="00B80919" w:rsidP="00B8091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</w:rPr>
            </w:pPr>
          </w:p>
        </w:tc>
      </w:tr>
      <w:tr w:rsidR="00E50817" w:rsidRPr="00F77E1E" w14:paraId="6BCC73AF" w14:textId="77777777" w:rsidTr="00E50817">
        <w:trPr>
          <w:trHeight w:val="211"/>
          <w:jc w:val="center"/>
        </w:trPr>
        <w:tc>
          <w:tcPr>
            <w:tcW w:w="10374" w:type="dxa"/>
            <w:gridSpan w:val="17"/>
            <w:tcBorders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3AC3276E" w14:textId="77777777" w:rsidR="00E50817" w:rsidRDefault="00E50817" w:rsidP="00E50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/>
              </w:rPr>
            </w:pPr>
          </w:p>
        </w:tc>
      </w:tr>
      <w:tr w:rsidR="00E50817" w:rsidRPr="00F77E1E" w14:paraId="2C4DA40B" w14:textId="77777777" w:rsidTr="00BE5F76">
        <w:trPr>
          <w:trHeight w:val="211"/>
          <w:jc w:val="center"/>
        </w:trPr>
        <w:tc>
          <w:tcPr>
            <w:tcW w:w="10374" w:type="dxa"/>
            <w:gridSpan w:val="17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D7F00C7" w14:textId="77777777" w:rsidR="00E50817" w:rsidRPr="004A4A18" w:rsidRDefault="00E50817" w:rsidP="00E5081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Cambria" w:hAnsi="Cambria"/>
                <w:b/>
                <w:bCs/>
              </w:rPr>
            </w:pPr>
            <w:r w:rsidRPr="004A4A18">
              <w:rPr>
                <w:rFonts w:ascii="Cambria" w:hAnsi="Cambria"/>
                <w:b/>
                <w:bCs/>
              </w:rPr>
              <w:t>WYBÓR PRZEDSZKOLI</w:t>
            </w:r>
          </w:p>
        </w:tc>
      </w:tr>
      <w:tr w:rsidR="004A4A18" w:rsidRPr="00F77E1E" w14:paraId="7600525D" w14:textId="77777777" w:rsidTr="00174918">
        <w:trPr>
          <w:trHeight w:val="211"/>
          <w:jc w:val="center"/>
        </w:trPr>
        <w:tc>
          <w:tcPr>
            <w:tcW w:w="274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99AF3FE" w14:textId="77777777" w:rsidR="004A4A18" w:rsidRPr="004A4A18" w:rsidRDefault="004A4A18" w:rsidP="00B8091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  <w:b/>
                <w:bCs/>
              </w:rPr>
            </w:pPr>
            <w:r w:rsidRPr="004A4A18">
              <w:rPr>
                <w:rFonts w:ascii="Cambria" w:hAnsi="Cambria"/>
                <w:b/>
                <w:bCs/>
              </w:rPr>
              <w:t>1.</w:t>
            </w:r>
          </w:p>
        </w:tc>
        <w:tc>
          <w:tcPr>
            <w:tcW w:w="10100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088F2162" w14:textId="77777777" w:rsidR="004A4A18" w:rsidRPr="00F77E1E" w:rsidRDefault="004A4A18" w:rsidP="00B8091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</w:rPr>
            </w:pPr>
          </w:p>
        </w:tc>
      </w:tr>
      <w:tr w:rsidR="004A4A18" w:rsidRPr="00F77E1E" w14:paraId="343046C2" w14:textId="77777777" w:rsidTr="00174918">
        <w:trPr>
          <w:trHeight w:val="211"/>
          <w:jc w:val="center"/>
        </w:trPr>
        <w:tc>
          <w:tcPr>
            <w:tcW w:w="274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564A89C" w14:textId="77777777" w:rsidR="00174918" w:rsidRPr="004A4A18" w:rsidRDefault="004A4A18" w:rsidP="00B8091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  <w:b/>
                <w:bCs/>
              </w:rPr>
            </w:pPr>
            <w:r w:rsidRPr="004A4A18">
              <w:rPr>
                <w:rFonts w:ascii="Cambria" w:hAnsi="Cambria"/>
                <w:b/>
                <w:bCs/>
              </w:rPr>
              <w:t>2.</w:t>
            </w:r>
          </w:p>
        </w:tc>
        <w:tc>
          <w:tcPr>
            <w:tcW w:w="10100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01A50EAA" w14:textId="77777777" w:rsidR="004A4A18" w:rsidRPr="00F77E1E" w:rsidRDefault="004A4A18" w:rsidP="00B8091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</w:rPr>
            </w:pPr>
          </w:p>
        </w:tc>
      </w:tr>
      <w:tr w:rsidR="00174918" w:rsidRPr="00F77E1E" w14:paraId="66D56169" w14:textId="77777777" w:rsidTr="00174918">
        <w:trPr>
          <w:trHeight w:val="211"/>
          <w:jc w:val="center"/>
        </w:trPr>
        <w:tc>
          <w:tcPr>
            <w:tcW w:w="274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B174064" w14:textId="77777777" w:rsidR="00174918" w:rsidRPr="00174918" w:rsidRDefault="00174918" w:rsidP="00174918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  <w:b/>
                <w:bCs/>
              </w:rPr>
            </w:pPr>
            <w:r w:rsidRPr="00174918">
              <w:rPr>
                <w:rFonts w:ascii="Cambria" w:hAnsi="Cambria"/>
                <w:b/>
                <w:bCs/>
              </w:rPr>
              <w:t>3</w:t>
            </w:r>
            <w:r>
              <w:rPr>
                <w:rFonts w:ascii="Cambria" w:hAnsi="Cambria"/>
                <w:b/>
                <w:bCs/>
              </w:rPr>
              <w:t>.</w:t>
            </w:r>
          </w:p>
        </w:tc>
        <w:tc>
          <w:tcPr>
            <w:tcW w:w="10100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060E1F5A" w14:textId="77777777" w:rsidR="00174918" w:rsidRPr="00F77E1E" w:rsidRDefault="00174918" w:rsidP="00B8091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</w:rPr>
            </w:pPr>
          </w:p>
        </w:tc>
      </w:tr>
      <w:tr w:rsidR="00B80919" w:rsidRPr="00F77E1E" w14:paraId="5C176E55" w14:textId="77777777" w:rsidTr="008F6FF8">
        <w:trPr>
          <w:trHeight w:val="365"/>
          <w:jc w:val="center"/>
        </w:trPr>
        <w:tc>
          <w:tcPr>
            <w:tcW w:w="10374" w:type="dxa"/>
            <w:gridSpan w:val="17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306EF4F" w14:textId="77777777" w:rsidR="00B80919" w:rsidRPr="00F77E1E" w:rsidRDefault="007E0C33" w:rsidP="007E0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 xml:space="preserve">      </w:t>
            </w:r>
            <w:r w:rsidRPr="007E0C33">
              <w:rPr>
                <w:rFonts w:ascii="Cambria" w:hAnsi="Cambria"/>
                <w:i/>
                <w:sz w:val="20"/>
                <w:vertAlign w:val="superscript"/>
              </w:rPr>
              <w:t>/ podpis rodzica /</w:t>
            </w:r>
          </w:p>
        </w:tc>
      </w:tr>
    </w:tbl>
    <w:p w14:paraId="09F09B68" w14:textId="77777777" w:rsidR="00E173E3" w:rsidRPr="007E0C33" w:rsidRDefault="00E173E3" w:rsidP="007E0C33">
      <w:pPr>
        <w:spacing w:after="0"/>
        <w:ind w:right="-24"/>
        <w:rPr>
          <w:rFonts w:ascii="Cambria" w:hAnsi="Cambria"/>
          <w:i/>
          <w:sz w:val="20"/>
          <w:vertAlign w:val="superscript"/>
        </w:rPr>
      </w:pPr>
      <w:r w:rsidRPr="00681181">
        <w:br w:type="page"/>
      </w:r>
    </w:p>
    <w:tbl>
      <w:tblPr>
        <w:tblW w:w="1067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153"/>
        <w:gridCol w:w="1000"/>
        <w:gridCol w:w="1009"/>
        <w:gridCol w:w="2810"/>
        <w:gridCol w:w="3700"/>
      </w:tblGrid>
      <w:tr w:rsidR="00DF023A" w:rsidRPr="00F77E1E" w14:paraId="3EC7F3EA" w14:textId="77777777" w:rsidTr="002C6A9E">
        <w:trPr>
          <w:trHeight w:val="549"/>
          <w:jc w:val="center"/>
        </w:trPr>
        <w:tc>
          <w:tcPr>
            <w:tcW w:w="1067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E86A72A" w14:textId="77777777" w:rsidR="00DF023A" w:rsidRPr="00F77E1E" w:rsidRDefault="00DF023A" w:rsidP="00DF023A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Cambria" w:hAnsi="Cambria"/>
                <w:b/>
                <w:bCs/>
              </w:rPr>
            </w:pPr>
            <w:r w:rsidRPr="00F77E1E">
              <w:rPr>
                <w:rFonts w:ascii="Cambria" w:hAnsi="Cambria"/>
                <w:b/>
                <w:bCs/>
              </w:rPr>
              <w:lastRenderedPageBreak/>
              <w:t xml:space="preserve">DOKUMENTY I OŚWIADCZENIA WYMAGANE NA PODSTAWIE ART. 131 UST. 2 USTAWY PRAWO OŚWIATOWE </w:t>
            </w:r>
            <w:r w:rsidR="00257DF7" w:rsidRPr="00F77E1E">
              <w:rPr>
                <w:rFonts w:ascii="Cambria" w:hAnsi="Cambria"/>
                <w:b/>
                <w:bCs/>
              </w:rPr>
              <w:t>– KRYTERIA USTAWOWE</w:t>
            </w:r>
            <w:r w:rsidRPr="00F77E1E">
              <w:rPr>
                <w:rFonts w:ascii="Cambria" w:hAnsi="Cambria"/>
                <w:b/>
                <w:bCs/>
              </w:rPr>
              <w:br/>
            </w:r>
            <w:r w:rsidRPr="00F77E1E">
              <w:rPr>
                <w:rFonts w:ascii="Cambria" w:hAnsi="Cambria"/>
                <w:i/>
                <w:iCs/>
                <w:sz w:val="20"/>
                <w:szCs w:val="20"/>
              </w:rPr>
              <w:t>(w przypadku większej liczby kandydató</w:t>
            </w:r>
            <w:r w:rsidR="001E79D9">
              <w:rPr>
                <w:rFonts w:ascii="Cambria" w:hAnsi="Cambria"/>
                <w:i/>
                <w:iCs/>
                <w:sz w:val="20"/>
                <w:szCs w:val="20"/>
              </w:rPr>
              <w:t xml:space="preserve">w mieszkających na </w:t>
            </w:r>
            <w:r w:rsidR="001E79D9" w:rsidRPr="001E79D9">
              <w:rPr>
                <w:rFonts w:ascii="Cambria" w:hAnsi="Cambria"/>
                <w:b/>
                <w:i/>
                <w:iCs/>
                <w:sz w:val="20"/>
                <w:szCs w:val="20"/>
              </w:rPr>
              <w:t>terenie miasta</w:t>
            </w:r>
            <w:r w:rsidRPr="00F77E1E">
              <w:rPr>
                <w:rFonts w:ascii="Cambria" w:hAnsi="Cambria"/>
                <w:i/>
                <w:iCs/>
                <w:sz w:val="20"/>
                <w:szCs w:val="20"/>
              </w:rPr>
              <w:t xml:space="preserve"> – spoza obwodu szkoły - poniższe kryteria będą brane pod uwagę w pierwszym etapie postępowania rekrutacyjnego, kryteria mają jednakową wartość)</w:t>
            </w:r>
          </w:p>
        </w:tc>
      </w:tr>
      <w:tr w:rsidR="004164CB" w:rsidRPr="00F77E1E" w14:paraId="4892772A" w14:textId="77777777" w:rsidTr="004164CB">
        <w:trPr>
          <w:trHeight w:val="596"/>
          <w:jc w:val="center"/>
        </w:trPr>
        <w:tc>
          <w:tcPr>
            <w:tcW w:w="2153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7E52304" w14:textId="77777777" w:rsidR="004164CB" w:rsidRPr="00F77E1E" w:rsidRDefault="004164CB" w:rsidP="00162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 w:rsidRPr="00F77E1E">
              <w:rPr>
                <w:rFonts w:ascii="Cambria" w:hAnsi="Cambria"/>
                <w:b/>
                <w:bCs/>
              </w:rPr>
              <w:t>KRYTERIA USTAWOWE</w:t>
            </w:r>
          </w:p>
        </w:tc>
        <w:tc>
          <w:tcPr>
            <w:tcW w:w="2009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C7CFD1C" w14:textId="77777777" w:rsidR="004164CB" w:rsidRPr="00F77E1E" w:rsidRDefault="004164CB" w:rsidP="00162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 w:rsidRPr="00F77E1E">
              <w:rPr>
                <w:rFonts w:ascii="Cambria" w:hAnsi="Cambria"/>
                <w:b/>
                <w:bCs/>
              </w:rPr>
              <w:t>Spełnienie</w:t>
            </w:r>
          </w:p>
          <w:p w14:paraId="7206FEE6" w14:textId="77777777" w:rsidR="004164CB" w:rsidRPr="00F77E1E" w:rsidRDefault="004164CB" w:rsidP="00162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 w:rsidRPr="00F77E1E">
              <w:rPr>
                <w:rFonts w:ascii="Cambria" w:hAnsi="Cambria"/>
                <w:b/>
                <w:bCs/>
              </w:rPr>
              <w:t xml:space="preserve">Kryterium </w:t>
            </w:r>
          </w:p>
        </w:tc>
        <w:tc>
          <w:tcPr>
            <w:tcW w:w="2810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16DB4B2" w14:textId="77777777" w:rsidR="004164CB" w:rsidRPr="00F77E1E" w:rsidRDefault="004164CB" w:rsidP="00162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 w:rsidRPr="00F77E1E">
              <w:rPr>
                <w:rFonts w:ascii="Cambria" w:hAnsi="Cambria"/>
                <w:b/>
                <w:bCs/>
              </w:rPr>
              <w:t>Dokument potwierdzający spełnienie kryterium</w:t>
            </w:r>
          </w:p>
        </w:tc>
        <w:tc>
          <w:tcPr>
            <w:tcW w:w="3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8B9BCF3" w14:textId="77777777" w:rsidR="004164CB" w:rsidRPr="00F77E1E" w:rsidRDefault="00DD05E9" w:rsidP="00162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O</w:t>
            </w:r>
            <w:r w:rsidR="004164CB" w:rsidRPr="00F77E1E">
              <w:rPr>
                <w:rFonts w:ascii="Cambria" w:hAnsi="Cambria"/>
                <w:b/>
                <w:bCs/>
              </w:rPr>
              <w:t>świadczenie rodzica</w:t>
            </w:r>
          </w:p>
        </w:tc>
      </w:tr>
      <w:tr w:rsidR="00A96F7F" w:rsidRPr="00F77E1E" w14:paraId="04D387BF" w14:textId="77777777" w:rsidTr="004164CB">
        <w:trPr>
          <w:trHeight w:val="189"/>
          <w:jc w:val="center"/>
        </w:trPr>
        <w:tc>
          <w:tcPr>
            <w:tcW w:w="21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5F26BA3" w14:textId="77777777" w:rsidR="00A96F7F" w:rsidRPr="00F77E1E" w:rsidRDefault="00A96F7F" w:rsidP="006E6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 w:rsidRPr="00F77E1E">
              <w:rPr>
                <w:rFonts w:ascii="Cambria" w:hAnsi="Cambria"/>
                <w:b/>
                <w:bCs/>
              </w:rPr>
              <w:t>I</w:t>
            </w:r>
          </w:p>
        </w:tc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0181CD7" w14:textId="77777777" w:rsidR="00A96F7F" w:rsidRPr="00F77E1E" w:rsidRDefault="00A96F7F" w:rsidP="006E6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 w:rsidRPr="00F77E1E">
              <w:rPr>
                <w:rFonts w:ascii="Cambria" w:hAnsi="Cambria"/>
                <w:b/>
                <w:bCs/>
              </w:rPr>
              <w:t xml:space="preserve">II </w:t>
            </w:r>
          </w:p>
        </w:tc>
        <w:tc>
          <w:tcPr>
            <w:tcW w:w="1009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81728AB" w14:textId="77777777" w:rsidR="00A96F7F" w:rsidRPr="00F77E1E" w:rsidRDefault="00A96F7F" w:rsidP="006E6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 w:rsidRPr="00F77E1E">
              <w:rPr>
                <w:rFonts w:ascii="Cambria" w:hAnsi="Cambria"/>
                <w:b/>
                <w:bCs/>
              </w:rPr>
              <w:t xml:space="preserve">III </w:t>
            </w:r>
          </w:p>
        </w:tc>
        <w:tc>
          <w:tcPr>
            <w:tcW w:w="2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B7FE351" w14:textId="77777777" w:rsidR="00A96F7F" w:rsidRPr="00F77E1E" w:rsidRDefault="00A96F7F" w:rsidP="006E6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 w:rsidRPr="00F77E1E">
              <w:rPr>
                <w:rFonts w:ascii="Cambria" w:hAnsi="Cambria"/>
                <w:b/>
                <w:bCs/>
              </w:rPr>
              <w:t>IV</w:t>
            </w:r>
          </w:p>
        </w:tc>
        <w:tc>
          <w:tcPr>
            <w:tcW w:w="3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44060F0" w14:textId="77777777" w:rsidR="00A96F7F" w:rsidRPr="00F77E1E" w:rsidRDefault="00A96F7F" w:rsidP="006E6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 w:rsidRPr="00F77E1E">
              <w:rPr>
                <w:rFonts w:ascii="Cambria" w:hAnsi="Cambria"/>
                <w:b/>
                <w:bCs/>
              </w:rPr>
              <w:t>V</w:t>
            </w:r>
          </w:p>
        </w:tc>
      </w:tr>
      <w:tr w:rsidR="00A96F7F" w:rsidRPr="00F77E1E" w14:paraId="26B1AB5A" w14:textId="77777777" w:rsidTr="004164CB">
        <w:trPr>
          <w:trHeight w:val="836"/>
          <w:jc w:val="center"/>
        </w:trPr>
        <w:tc>
          <w:tcPr>
            <w:tcW w:w="2153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20B5279" w14:textId="77777777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Wielodzietność rodziny kandydata</w:t>
            </w:r>
            <w:r w:rsidRPr="00F77E1E">
              <w:rPr>
                <w:rStyle w:val="Odwoanieprzypisudolnego"/>
                <w:rFonts w:ascii="Cambria" w:hAnsi="Cambria"/>
                <w:b/>
                <w:bCs/>
              </w:rPr>
              <w:footnoteReference w:id="1"/>
            </w:r>
          </w:p>
        </w:tc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767CC9D" w14:textId="77777777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 xml:space="preserve">TAK </w:t>
            </w:r>
          </w:p>
        </w:tc>
        <w:tc>
          <w:tcPr>
            <w:tcW w:w="1009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4218902" w14:textId="77777777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2810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5921A19" w14:textId="77777777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Oświadczenie o wychowywaniu kandydata w rodzinie wielodzietnej</w:t>
            </w:r>
          </w:p>
        </w:tc>
        <w:tc>
          <w:tcPr>
            <w:tcW w:w="3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0FFFB0A" w14:textId="77777777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Oświadczam</w:t>
            </w:r>
            <w:r w:rsidR="008C7A62">
              <w:rPr>
                <w:rFonts w:ascii="Cambria" w:hAnsi="Cambria"/>
                <w:b/>
                <w:bCs/>
                <w:sz w:val="20"/>
                <w:szCs w:val="20"/>
              </w:rPr>
              <w:t>/y</w:t>
            </w: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 xml:space="preserve">, że kandydat wychowuje się w rodzinie wielodzietnej </w:t>
            </w:r>
          </w:p>
          <w:p w14:paraId="474E6CD3" w14:textId="77777777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i/>
                <w:iCs/>
                <w:sz w:val="20"/>
                <w:szCs w:val="20"/>
              </w:rPr>
              <w:t>(troje lub więcej dzieci).</w:t>
            </w:r>
          </w:p>
        </w:tc>
      </w:tr>
      <w:tr w:rsidR="00A96F7F" w:rsidRPr="00F77E1E" w14:paraId="37F3497D" w14:textId="77777777" w:rsidTr="004164CB">
        <w:trPr>
          <w:trHeight w:val="682"/>
          <w:jc w:val="center"/>
        </w:trPr>
        <w:tc>
          <w:tcPr>
            <w:tcW w:w="2153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907673A" w14:textId="77777777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Niepełnosprawność kandydata</w:t>
            </w:r>
            <w:r w:rsidR="00522D29">
              <w:rPr>
                <w:rStyle w:val="Odwoanieprzypisudolnego"/>
                <w:rFonts w:ascii="Cambria" w:hAnsi="Cambria"/>
                <w:b/>
                <w:bCs/>
                <w:sz w:val="20"/>
                <w:szCs w:val="20"/>
              </w:rPr>
              <w:footnoteReference w:id="2"/>
            </w:r>
          </w:p>
        </w:tc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C0FD324" w14:textId="77777777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TA</w:t>
            </w:r>
            <w:r w:rsidR="00723A27">
              <w:rPr>
                <w:rFonts w:ascii="Cambria" w:hAnsi="Cambria"/>
                <w:b/>
                <w:bCs/>
                <w:sz w:val="20"/>
                <w:szCs w:val="20"/>
              </w:rPr>
              <w:t>K</w:t>
            </w:r>
          </w:p>
        </w:tc>
        <w:tc>
          <w:tcPr>
            <w:tcW w:w="1009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623F954" w14:textId="77777777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2810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D20B8B3" w14:textId="77777777" w:rsidR="00A96F7F" w:rsidRPr="00F77E1E" w:rsidRDefault="00A96F7F" w:rsidP="003A57C6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sz w:val="20"/>
                <w:szCs w:val="20"/>
              </w:rPr>
              <w:t>Orzeczenie o potrzebie kształcenia specjalnegowydane ze względu na niepełnosprawność</w:t>
            </w:r>
            <w:r w:rsidRPr="00F77E1E">
              <w:rPr>
                <w:rFonts w:ascii="Cambria" w:hAnsi="Cambria"/>
                <w:i/>
                <w:sz w:val="20"/>
                <w:szCs w:val="20"/>
              </w:rPr>
              <w:br/>
              <w:t>(o ile takie wystawiono)</w:t>
            </w:r>
          </w:p>
        </w:tc>
        <w:tc>
          <w:tcPr>
            <w:tcW w:w="370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B5A72CF" w14:textId="77777777" w:rsidR="00A96F7F" w:rsidRPr="00FA7DB7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  <w:r w:rsidRPr="00FA7DB7"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  <w:t>NIE DOTYCZY</w:t>
            </w:r>
          </w:p>
        </w:tc>
      </w:tr>
      <w:tr w:rsidR="00A96F7F" w:rsidRPr="00F77E1E" w14:paraId="65CD4EC3" w14:textId="77777777" w:rsidTr="004164CB">
        <w:trPr>
          <w:trHeight w:val="177"/>
          <w:jc w:val="center"/>
        </w:trPr>
        <w:tc>
          <w:tcPr>
            <w:tcW w:w="2153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B571588" w14:textId="77777777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Niepełnosprawność jednego z rodziców kandydata</w:t>
            </w:r>
            <w:r w:rsidR="00522D29" w:rsidRPr="00522D29">
              <w:rPr>
                <w:rFonts w:ascii="Cambria" w:hAnsi="Cambria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6E1C312" w14:textId="77777777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009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E055A03" w14:textId="77777777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281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E5B0213" w14:textId="77777777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sz w:val="20"/>
                <w:szCs w:val="20"/>
              </w:rPr>
              <w:t>Orzeczenie o niepełnosprawności</w:t>
            </w:r>
            <w:r w:rsidRPr="00F77E1E">
              <w:rPr>
                <w:rFonts w:ascii="Cambria" w:hAnsi="Cambria"/>
                <w:sz w:val="20"/>
                <w:szCs w:val="20"/>
              </w:rPr>
              <w:t xml:space="preserve"> lub </w:t>
            </w:r>
            <w:r w:rsidRPr="00F77E1E">
              <w:rPr>
                <w:rFonts w:ascii="Cambria" w:hAnsi="Cambria"/>
                <w:b/>
                <w:sz w:val="20"/>
                <w:szCs w:val="20"/>
              </w:rPr>
              <w:t>o stopniu niepełnosprawności lub orzeczenie równoważne</w:t>
            </w:r>
          </w:p>
          <w:p w14:paraId="346B7CB4" w14:textId="77777777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i/>
                <w:iCs/>
                <w:sz w:val="20"/>
                <w:szCs w:val="20"/>
              </w:rPr>
              <w:t>(w rozumieniu przepisów ustawy z dnia 27 sierpnia 1997 r. o rehabilitacji zawodowej i społecznej oraz zatrudnianiu osób niepełnosprawnych)</w:t>
            </w:r>
          </w:p>
        </w:tc>
        <w:tc>
          <w:tcPr>
            <w:tcW w:w="37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A9BCB27" w14:textId="77777777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A96F7F" w:rsidRPr="00F77E1E" w14:paraId="0CFA14C0" w14:textId="77777777" w:rsidTr="004164CB">
        <w:trPr>
          <w:trHeight w:val="177"/>
          <w:jc w:val="center"/>
        </w:trPr>
        <w:tc>
          <w:tcPr>
            <w:tcW w:w="2153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0538681" w14:textId="77777777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Niepełnosprawność obojga  rodziców kandydata</w:t>
            </w:r>
            <w:r w:rsidR="00522D29" w:rsidRPr="00522D29">
              <w:rPr>
                <w:rFonts w:ascii="Cambria" w:hAnsi="Cambria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F5BB969" w14:textId="77777777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009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CE4D3FA" w14:textId="77777777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28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1A4E7C6" w14:textId="77777777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37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E5C7B7D" w14:textId="77777777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A96F7F" w:rsidRPr="00F77E1E" w14:paraId="2856E28B" w14:textId="77777777" w:rsidTr="004164CB">
        <w:trPr>
          <w:trHeight w:val="1730"/>
          <w:jc w:val="center"/>
        </w:trPr>
        <w:tc>
          <w:tcPr>
            <w:tcW w:w="2153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0FAAEE9" w14:textId="77777777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Niepełnosprawność rodzeństwa kandydata</w:t>
            </w:r>
            <w:r w:rsidR="00522D29" w:rsidRPr="00522D29">
              <w:rPr>
                <w:rFonts w:ascii="Cambria" w:hAnsi="Cambria"/>
                <w:b/>
                <w:bCs/>
                <w:sz w:val="20"/>
                <w:szCs w:val="20"/>
                <w:vertAlign w:val="superscript"/>
              </w:rPr>
              <w:t>2</w:t>
            </w:r>
          </w:p>
          <w:p w14:paraId="5C152471" w14:textId="77777777" w:rsidR="00A96F7F" w:rsidRPr="00F77E1E" w:rsidRDefault="00A96F7F" w:rsidP="003A57C6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3223F05F" w14:textId="77777777" w:rsidR="00A96F7F" w:rsidRPr="00F77E1E" w:rsidRDefault="00A96F7F" w:rsidP="003A57C6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7C946E1" w14:textId="77777777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009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FB0DB76" w14:textId="77777777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2810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EE020C5" w14:textId="77777777" w:rsidR="008C7A62" w:rsidRDefault="00A96F7F" w:rsidP="008C7A62">
            <w:pPr>
              <w:spacing w:after="0" w:line="240" w:lineRule="auto"/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sz w:val="20"/>
                <w:szCs w:val="20"/>
              </w:rPr>
              <w:t>Orzeczenie o potrzebie kształcenia specjalnegowydane ze względu na niepełnosprawność</w:t>
            </w:r>
          </w:p>
          <w:p w14:paraId="27561CC7" w14:textId="77777777" w:rsidR="00A96F7F" w:rsidRPr="00F77E1E" w:rsidRDefault="00A96F7F" w:rsidP="008C7A62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i/>
                <w:sz w:val="20"/>
                <w:szCs w:val="20"/>
              </w:rPr>
              <w:t>(o ile takie wystawiono)</w:t>
            </w:r>
          </w:p>
        </w:tc>
        <w:tc>
          <w:tcPr>
            <w:tcW w:w="37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D9AD7D5" w14:textId="77777777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A96F7F" w:rsidRPr="00F77E1E" w14:paraId="3717B281" w14:textId="77777777" w:rsidTr="004164CB">
        <w:trPr>
          <w:trHeight w:val="177"/>
          <w:jc w:val="center"/>
        </w:trPr>
        <w:tc>
          <w:tcPr>
            <w:tcW w:w="2153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83DB202" w14:textId="77777777" w:rsidR="00A96F7F" w:rsidRPr="00F77E1E" w:rsidRDefault="00A96F7F" w:rsidP="00F77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Samotne wychowywanie kandydata w rodzinie</w:t>
            </w:r>
            <w:r w:rsidR="00967584" w:rsidRPr="00967584">
              <w:rPr>
                <w:rFonts w:ascii="Cambria" w:hAnsi="Cambria"/>
                <w:b/>
                <w:bCs/>
                <w:sz w:val="20"/>
                <w:szCs w:val="20"/>
                <w:vertAlign w:val="superscript"/>
              </w:rPr>
              <w:t xml:space="preserve">1, </w:t>
            </w:r>
            <w:r w:rsidR="000B310E" w:rsidRPr="00967584">
              <w:rPr>
                <w:rFonts w:ascii="Cambria" w:hAnsi="Cambria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1E2C374" w14:textId="77777777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009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37112FB" w14:textId="77777777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2810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3F1F8DB" w14:textId="77777777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Prawomocny wyrok sądu rodzinnego orzekający rozwód lub separację</w:t>
            </w:r>
            <w:r w:rsidRPr="00F77E1E">
              <w:rPr>
                <w:rFonts w:ascii="Cambria" w:hAnsi="Cambria"/>
                <w:sz w:val="20"/>
                <w:szCs w:val="20"/>
              </w:rPr>
              <w:t xml:space="preserve"> lub </w:t>
            </w: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akt zgonu</w:t>
            </w:r>
            <w:r w:rsidRPr="00F77E1E">
              <w:rPr>
                <w:rFonts w:ascii="Cambria" w:hAnsi="Cambria"/>
                <w:sz w:val="20"/>
                <w:szCs w:val="20"/>
              </w:rPr>
              <w:t xml:space="preserve"> oraz </w:t>
            </w: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oświadczenie o samotnym wychowywaniu dziecka</w:t>
            </w:r>
            <w:r w:rsidRPr="00F77E1E">
              <w:rPr>
                <w:rFonts w:ascii="Cambria" w:hAnsi="Cambria"/>
                <w:sz w:val="20"/>
                <w:szCs w:val="20"/>
              </w:rPr>
              <w:t xml:space="preserve"> oraz </w:t>
            </w: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niewychowywaniu żadnego dziecka wspólnie z jego rodzicem</w:t>
            </w:r>
          </w:p>
        </w:tc>
        <w:tc>
          <w:tcPr>
            <w:tcW w:w="3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4E4C2F2" w14:textId="77777777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Oświadczam, że samotnie wychowuję dziecko oraz nie wychowuję żadnego dziecka wspólnie z jego rodzicem.</w:t>
            </w:r>
          </w:p>
        </w:tc>
      </w:tr>
      <w:tr w:rsidR="00A96F7F" w:rsidRPr="00F77E1E" w14:paraId="1D1054CA" w14:textId="77777777" w:rsidTr="004164CB">
        <w:trPr>
          <w:trHeight w:val="177"/>
          <w:jc w:val="center"/>
        </w:trPr>
        <w:tc>
          <w:tcPr>
            <w:tcW w:w="21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327CA9E" w14:textId="77777777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Objęcie dziecka pieczą zastępczą</w:t>
            </w:r>
            <w:r w:rsidR="00522D29" w:rsidRPr="00522D29">
              <w:rPr>
                <w:rFonts w:ascii="Cambria" w:hAnsi="Cambria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894DB60" w14:textId="77777777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0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1B0D2C3" w14:textId="77777777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2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79230FF" w14:textId="77777777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sz w:val="20"/>
                <w:szCs w:val="20"/>
              </w:rPr>
              <w:t>Dokument poświadczający objęcie dziecka pieczą zastępczą</w:t>
            </w:r>
          </w:p>
          <w:p w14:paraId="4E6E7C47" w14:textId="77777777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bCs/>
                <w:i/>
                <w:iCs/>
                <w:sz w:val="20"/>
                <w:szCs w:val="20"/>
              </w:rPr>
              <w:t>(zgodnie z ustawą z dnia 9 czerwca 2011r. o wspieraniu rodziny i systemie pieczy zastępczej)</w:t>
            </w:r>
          </w:p>
        </w:tc>
        <w:tc>
          <w:tcPr>
            <w:tcW w:w="3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FA2A13B" w14:textId="77777777" w:rsidR="00A96F7F" w:rsidRPr="00FA7DB7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  <w:r w:rsidRPr="00FA7DB7"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  <w:t>NIE DOTYCZY</w:t>
            </w:r>
          </w:p>
        </w:tc>
      </w:tr>
    </w:tbl>
    <w:p w14:paraId="169182B5" w14:textId="77777777" w:rsidR="00CB3932" w:rsidRPr="00F77E1E" w:rsidRDefault="00681181" w:rsidP="002C6A9E">
      <w:pPr>
        <w:pStyle w:val="Akapitzlist"/>
        <w:spacing w:before="360" w:after="0" w:line="240" w:lineRule="auto"/>
        <w:ind w:left="5670" w:right="-23"/>
        <w:contextualSpacing w:val="0"/>
        <w:jc w:val="center"/>
        <w:rPr>
          <w:rFonts w:ascii="Cambria" w:hAnsi="Cambria"/>
        </w:rPr>
      </w:pPr>
      <w:r>
        <w:rPr>
          <w:rFonts w:ascii="Cambria" w:hAnsi="Cambria"/>
        </w:rPr>
        <w:tab/>
      </w:r>
      <w:r w:rsidRPr="00F77E1E">
        <w:rPr>
          <w:rFonts w:ascii="Cambria" w:hAnsi="Cambria"/>
          <w:i/>
          <w:sz w:val="20"/>
        </w:rPr>
        <w:t>_________________________________________</w:t>
      </w:r>
      <w:r w:rsidRPr="00F77E1E">
        <w:rPr>
          <w:rFonts w:ascii="Cambria" w:hAnsi="Cambria"/>
          <w:i/>
          <w:sz w:val="20"/>
        </w:rPr>
        <w:br/>
      </w:r>
      <w:r w:rsidR="00EF0EE1">
        <w:rPr>
          <w:rFonts w:ascii="Cambria" w:hAnsi="Cambria"/>
          <w:i/>
          <w:sz w:val="20"/>
          <w:vertAlign w:val="superscript"/>
        </w:rPr>
        <w:t>/</w:t>
      </w:r>
      <w:r w:rsidRPr="00F77E1E">
        <w:rPr>
          <w:rFonts w:ascii="Cambria" w:hAnsi="Cambria"/>
          <w:i/>
          <w:sz w:val="20"/>
          <w:vertAlign w:val="superscript"/>
        </w:rPr>
        <w:t xml:space="preserve">podpis rodzica / </w:t>
      </w:r>
      <w:r w:rsidR="00CB3932" w:rsidRPr="00681181">
        <w:rPr>
          <w:rFonts w:ascii="Cambria" w:hAnsi="Cambria"/>
        </w:rPr>
        <w:br w:type="page"/>
      </w: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6"/>
        <w:gridCol w:w="1204"/>
        <w:gridCol w:w="1150"/>
        <w:gridCol w:w="2580"/>
        <w:gridCol w:w="3478"/>
      </w:tblGrid>
      <w:tr w:rsidR="003A51CB" w:rsidRPr="00F77E1E" w14:paraId="04D64515" w14:textId="77777777" w:rsidTr="003A51CB">
        <w:trPr>
          <w:trHeight w:val="283"/>
          <w:jc w:val="center"/>
        </w:trPr>
        <w:tc>
          <w:tcPr>
            <w:tcW w:w="10348" w:type="dxa"/>
            <w:gridSpan w:val="5"/>
            <w:shd w:val="clear" w:color="auto" w:fill="F2F2F2"/>
            <w:vAlign w:val="center"/>
          </w:tcPr>
          <w:p w14:paraId="67500B81" w14:textId="77777777" w:rsidR="003A51CB" w:rsidRPr="00F77E1E" w:rsidRDefault="003A51CB" w:rsidP="004F0F62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</w:rPr>
            </w:pPr>
            <w:r w:rsidRPr="00F77E1E">
              <w:rPr>
                <w:rFonts w:ascii="Cambria" w:hAnsi="Cambria"/>
                <w:b/>
                <w:bCs/>
              </w:rPr>
              <w:lastRenderedPageBreak/>
              <w:t>DOKUMENTY I OŚWIADCZENIA WYMAGANE NA PODSTAWIE ART. 131 UST. 6 USTAWY PRAWO OŚWIATOWE – KRYTERIA OKREŚLONE PRZEZ ORGAN PROWADZĄCY</w:t>
            </w:r>
            <w:r w:rsidRPr="00F77E1E">
              <w:rPr>
                <w:rFonts w:ascii="Cambria" w:hAnsi="Cambria"/>
                <w:b/>
                <w:bCs/>
              </w:rPr>
              <w:br/>
            </w:r>
            <w:r w:rsidRPr="00F77E1E">
              <w:rPr>
                <w:rFonts w:ascii="Cambria" w:hAnsi="Cambria"/>
                <w:i/>
                <w:iCs/>
                <w:sz w:val="20"/>
                <w:szCs w:val="20"/>
              </w:rPr>
              <w:t>(w przypadku równorzędnych wyników uzyskanych na pierwszym etapie postępowania rekrutacyjnego lub jeżeli po zakończeniu tego etapunadal dysponuje wolnymi miejscami, na drugim etapie postępowania rekrutacyjnego są brane pod uwagę)</w:t>
            </w:r>
          </w:p>
        </w:tc>
      </w:tr>
      <w:tr w:rsidR="00E15733" w:rsidRPr="00F77E1E" w14:paraId="441985C7" w14:textId="77777777" w:rsidTr="00730CC2">
        <w:trPr>
          <w:trHeight w:val="283"/>
          <w:jc w:val="center"/>
        </w:trPr>
        <w:tc>
          <w:tcPr>
            <w:tcW w:w="1936" w:type="dxa"/>
            <w:shd w:val="clear" w:color="auto" w:fill="F2F2F2"/>
            <w:vAlign w:val="center"/>
          </w:tcPr>
          <w:p w14:paraId="2B24FBB7" w14:textId="77777777" w:rsidR="00E15733" w:rsidRPr="00F77E1E" w:rsidRDefault="00E15733" w:rsidP="004F0F62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bookmarkStart w:id="1" w:name="_Hlk30759398"/>
            <w:r w:rsidRPr="00F77E1E">
              <w:rPr>
                <w:rFonts w:ascii="Cambria" w:hAnsi="Cambria"/>
                <w:b/>
                <w:bCs/>
              </w:rPr>
              <w:t>KRYTERIA USTAWOWE</w:t>
            </w:r>
          </w:p>
        </w:tc>
        <w:tc>
          <w:tcPr>
            <w:tcW w:w="2354" w:type="dxa"/>
            <w:gridSpan w:val="2"/>
            <w:shd w:val="clear" w:color="auto" w:fill="F2F2F2"/>
            <w:vAlign w:val="center"/>
          </w:tcPr>
          <w:p w14:paraId="44D96117" w14:textId="77777777" w:rsidR="00E15733" w:rsidRPr="00F77E1E" w:rsidRDefault="00E15733" w:rsidP="004F0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</w:rPr>
              <w:t>Spełnienie</w:t>
            </w:r>
            <w:r w:rsidR="00187698">
              <w:rPr>
                <w:rFonts w:ascii="Cambria" w:hAnsi="Cambria"/>
                <w:b/>
                <w:bCs/>
              </w:rPr>
              <w:t xml:space="preserve"> </w:t>
            </w:r>
            <w:r w:rsidRPr="00F77E1E">
              <w:rPr>
                <w:rFonts w:ascii="Cambria" w:hAnsi="Cambria"/>
                <w:b/>
                <w:bCs/>
              </w:rPr>
              <w:t>Kryterium</w:t>
            </w:r>
          </w:p>
        </w:tc>
        <w:tc>
          <w:tcPr>
            <w:tcW w:w="6058" w:type="dxa"/>
            <w:gridSpan w:val="2"/>
            <w:shd w:val="clear" w:color="auto" w:fill="F2F2F2"/>
            <w:vAlign w:val="center"/>
          </w:tcPr>
          <w:p w14:paraId="626E7F61" w14:textId="77777777" w:rsidR="00E15733" w:rsidRPr="00F77E1E" w:rsidRDefault="00E15733" w:rsidP="004F0F62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</w:rPr>
              <w:t>Dokument potwierdzający spełnienie kryterium</w:t>
            </w:r>
            <w:r>
              <w:rPr>
                <w:rFonts w:ascii="Cambria" w:hAnsi="Cambria"/>
                <w:b/>
                <w:bCs/>
              </w:rPr>
              <w:t xml:space="preserve"> lub o</w:t>
            </w:r>
            <w:r w:rsidRPr="00F77E1E">
              <w:rPr>
                <w:rFonts w:ascii="Cambria" w:hAnsi="Cambria"/>
                <w:b/>
                <w:bCs/>
              </w:rPr>
              <w:t>świadczenie rodzica</w:t>
            </w:r>
          </w:p>
        </w:tc>
      </w:tr>
      <w:tr w:rsidR="00E15733" w:rsidRPr="00F77E1E" w14:paraId="3B526B15" w14:textId="77777777" w:rsidTr="00730CC2">
        <w:trPr>
          <w:trHeight w:val="283"/>
          <w:jc w:val="center"/>
        </w:trPr>
        <w:tc>
          <w:tcPr>
            <w:tcW w:w="193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22DFF75" w14:textId="77777777" w:rsidR="00E15733" w:rsidRPr="00F77E1E" w:rsidRDefault="004F0F62" w:rsidP="004F0F62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I</w:t>
            </w:r>
          </w:p>
        </w:tc>
        <w:tc>
          <w:tcPr>
            <w:tcW w:w="1204" w:type="dxa"/>
            <w:shd w:val="clear" w:color="auto" w:fill="F2F2F2"/>
            <w:vAlign w:val="center"/>
          </w:tcPr>
          <w:p w14:paraId="59ADEF03" w14:textId="77777777" w:rsidR="00E15733" w:rsidRPr="00F77E1E" w:rsidRDefault="004F0F62" w:rsidP="004F0F62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II</w:t>
            </w:r>
          </w:p>
        </w:tc>
        <w:tc>
          <w:tcPr>
            <w:tcW w:w="1150" w:type="dxa"/>
            <w:shd w:val="clear" w:color="auto" w:fill="F2F2F2"/>
            <w:vAlign w:val="center"/>
          </w:tcPr>
          <w:p w14:paraId="00B7392F" w14:textId="77777777" w:rsidR="00E15733" w:rsidRPr="00F77E1E" w:rsidRDefault="004F0F62" w:rsidP="004F0F62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II</w:t>
            </w:r>
          </w:p>
        </w:tc>
        <w:tc>
          <w:tcPr>
            <w:tcW w:w="2580" w:type="dxa"/>
            <w:shd w:val="clear" w:color="auto" w:fill="F2F2F2"/>
            <w:vAlign w:val="center"/>
          </w:tcPr>
          <w:p w14:paraId="1019738E" w14:textId="77777777" w:rsidR="00E15733" w:rsidRPr="00F77E1E" w:rsidRDefault="004F0F62" w:rsidP="004F0F62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IV</w:t>
            </w:r>
          </w:p>
        </w:tc>
        <w:tc>
          <w:tcPr>
            <w:tcW w:w="3478" w:type="dxa"/>
            <w:shd w:val="clear" w:color="auto" w:fill="F2F2F2"/>
            <w:vAlign w:val="center"/>
          </w:tcPr>
          <w:p w14:paraId="3B72B9E5" w14:textId="77777777" w:rsidR="00E15733" w:rsidRPr="00F77E1E" w:rsidRDefault="004F0F62" w:rsidP="004F0F62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V</w:t>
            </w:r>
          </w:p>
        </w:tc>
      </w:tr>
      <w:tr w:rsidR="005A7D80" w:rsidRPr="00F77E1E" w14:paraId="37B4C143" w14:textId="77777777" w:rsidTr="00730CC2">
        <w:trPr>
          <w:trHeight w:val="1352"/>
          <w:jc w:val="center"/>
        </w:trPr>
        <w:tc>
          <w:tcPr>
            <w:tcW w:w="1936" w:type="dxa"/>
            <w:shd w:val="clear" w:color="auto" w:fill="F2F2F2" w:themeFill="background1" w:themeFillShade="F2"/>
            <w:vAlign w:val="center"/>
          </w:tcPr>
          <w:p w14:paraId="63E2E18A" w14:textId="77777777" w:rsidR="005A7D80" w:rsidRPr="00DA1FDB" w:rsidRDefault="00C63420" w:rsidP="005A7D80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bookmarkStart w:id="2" w:name="_Hlk536786796"/>
            <w:r>
              <w:rPr>
                <w:rFonts w:ascii="Cambria" w:hAnsi="Cambria"/>
                <w:b/>
                <w:sz w:val="20"/>
                <w:szCs w:val="20"/>
              </w:rPr>
              <w:t xml:space="preserve">Rodzice, bądź rodzic samotnie wychowujący dziecko, </w:t>
            </w:r>
            <w:r w:rsidR="003C747C">
              <w:rPr>
                <w:rFonts w:ascii="Cambria" w:hAnsi="Cambria"/>
                <w:b/>
                <w:sz w:val="20"/>
                <w:szCs w:val="20"/>
              </w:rPr>
              <w:t>pracują, uczą się, prowadzą pozarolniczą działalność gospodarczą</w:t>
            </w:r>
            <w:r w:rsidR="004113C2" w:rsidRPr="004113C2">
              <w:rPr>
                <w:rStyle w:val="Odwoanieprzypisudolnego"/>
                <w:rFonts w:ascii="Cambria" w:hAnsi="Cambria"/>
                <w:bCs/>
                <w:sz w:val="20"/>
                <w:szCs w:val="20"/>
              </w:rPr>
              <w:footnoteReference w:id="3"/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11F34DF7" w14:textId="77777777" w:rsidR="005A7D80" w:rsidRPr="00DA1FDB" w:rsidRDefault="005A7D80" w:rsidP="00E15733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A1FDB">
              <w:rPr>
                <w:rFonts w:ascii="Cambria" w:hAnsi="Cambria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3E02C69C" w14:textId="77777777" w:rsidR="005A7D80" w:rsidRPr="00DA1FDB" w:rsidRDefault="005A7D80" w:rsidP="00E15733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A1FDB">
              <w:rPr>
                <w:rFonts w:ascii="Cambria" w:hAnsi="Cambria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0B8A2C43" w14:textId="77777777" w:rsidR="005A7D80" w:rsidRPr="00DA1FDB" w:rsidRDefault="00AB1B8D" w:rsidP="00E15733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Oświadczenie obojga rodzicó</w:t>
            </w:r>
            <w:r w:rsidR="00C63420">
              <w:rPr>
                <w:rFonts w:ascii="Cambria" w:hAnsi="Cambria"/>
                <w:b/>
                <w:sz w:val="20"/>
                <w:szCs w:val="20"/>
              </w:rPr>
              <w:t>w</w:t>
            </w:r>
            <w:r>
              <w:rPr>
                <w:rFonts w:ascii="Cambria" w:hAnsi="Cambria"/>
                <w:b/>
                <w:sz w:val="20"/>
                <w:szCs w:val="20"/>
              </w:rPr>
              <w:t>, bądź rodzica samotnie wychowującego dziecko o zatrudnieniu, pobieraniu nauki, bądź prowadzeniu pozarolniczej działalności gospodarczej</w:t>
            </w:r>
            <w:r w:rsidR="00C63420">
              <w:rPr>
                <w:rFonts w:ascii="Cambria" w:hAnsi="Cambria"/>
                <w:b/>
                <w:sz w:val="20"/>
                <w:szCs w:val="20"/>
              </w:rPr>
              <w:t>.</w:t>
            </w:r>
          </w:p>
        </w:tc>
        <w:tc>
          <w:tcPr>
            <w:tcW w:w="3478" w:type="dxa"/>
            <w:shd w:val="clear" w:color="auto" w:fill="auto"/>
            <w:vAlign w:val="center"/>
          </w:tcPr>
          <w:p w14:paraId="4ED0B4CB" w14:textId="77777777" w:rsidR="005A7D80" w:rsidRPr="00DA1FDB" w:rsidRDefault="00C63420" w:rsidP="00E15733">
            <w:pPr>
              <w:spacing w:before="60" w:after="6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Oświadczam</w:t>
            </w:r>
            <w:r w:rsidR="003C747C">
              <w:rPr>
                <w:rFonts w:ascii="Cambria" w:hAnsi="Cambria"/>
                <w:sz w:val="20"/>
                <w:szCs w:val="20"/>
              </w:rPr>
              <w:t>/y, że pracuj</w:t>
            </w:r>
            <w:r w:rsidR="00983D5D">
              <w:rPr>
                <w:rFonts w:ascii="Cambria" w:hAnsi="Cambria"/>
                <w:sz w:val="20"/>
                <w:szCs w:val="20"/>
              </w:rPr>
              <w:t>ę /pracujemy lub uczę / uczymy się lub prowadzę / prowadzimy pozarolniczą działalność gospodarczą.</w:t>
            </w:r>
          </w:p>
        </w:tc>
      </w:tr>
      <w:bookmarkEnd w:id="2"/>
      <w:tr w:rsidR="005A7D80" w:rsidRPr="00F77E1E" w14:paraId="76CF8892" w14:textId="77777777" w:rsidTr="00730CC2">
        <w:trPr>
          <w:jc w:val="center"/>
        </w:trPr>
        <w:tc>
          <w:tcPr>
            <w:tcW w:w="1936" w:type="dxa"/>
            <w:shd w:val="clear" w:color="auto" w:fill="F2F2F2" w:themeFill="background1" w:themeFillShade="F2"/>
            <w:vAlign w:val="center"/>
          </w:tcPr>
          <w:p w14:paraId="2C67084C" w14:textId="77777777" w:rsidR="005A7D80" w:rsidRPr="00DA1FDB" w:rsidRDefault="005A7D80" w:rsidP="005A7D80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DA1FDB">
              <w:rPr>
                <w:rFonts w:ascii="Cambria" w:hAnsi="Cambria"/>
                <w:b/>
                <w:sz w:val="20"/>
                <w:szCs w:val="20"/>
              </w:rPr>
              <w:t>Rodzeństwo kandydata uczęszcza do przedszkola, do którego złożono wniosek</w:t>
            </w:r>
            <w:r w:rsidR="002D1AC8">
              <w:rPr>
                <w:rFonts w:ascii="Cambria" w:hAnsi="Cambria"/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07B6271A" w14:textId="77777777" w:rsidR="005A7D80" w:rsidRPr="00DA1FDB" w:rsidRDefault="005A7D80" w:rsidP="005A7D80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A1FDB">
              <w:rPr>
                <w:rFonts w:ascii="Cambria" w:hAnsi="Cambria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7206BB9A" w14:textId="77777777" w:rsidR="005A7D80" w:rsidRPr="00DA1FDB" w:rsidRDefault="005A7D80" w:rsidP="005A7D80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A1FDB">
              <w:rPr>
                <w:rFonts w:ascii="Cambria" w:hAnsi="Cambria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0757F4C4" w14:textId="77777777" w:rsidR="005A7D80" w:rsidRPr="00DA1FDB" w:rsidRDefault="008A7E7E" w:rsidP="008A7E7E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Oświadczenie rodziców o uczęszczaniu rodzeństwa do przedszkola.</w:t>
            </w:r>
          </w:p>
        </w:tc>
        <w:tc>
          <w:tcPr>
            <w:tcW w:w="3478" w:type="dxa"/>
            <w:shd w:val="clear" w:color="auto" w:fill="auto"/>
            <w:vAlign w:val="center"/>
          </w:tcPr>
          <w:p w14:paraId="5455B362" w14:textId="77777777" w:rsidR="005A7D80" w:rsidRPr="00DA1FDB" w:rsidRDefault="008A7E7E" w:rsidP="005A7D80">
            <w:pPr>
              <w:spacing w:before="60" w:after="6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Oświadczam</w:t>
            </w:r>
            <w:r w:rsidR="00B143B1">
              <w:rPr>
                <w:rFonts w:ascii="Cambria" w:hAnsi="Cambria"/>
                <w:sz w:val="20"/>
                <w:szCs w:val="20"/>
              </w:rPr>
              <w:t>/</w:t>
            </w:r>
            <w:r>
              <w:rPr>
                <w:rFonts w:ascii="Cambria" w:hAnsi="Cambria"/>
                <w:sz w:val="20"/>
                <w:szCs w:val="20"/>
              </w:rPr>
              <w:t>y, że rod</w:t>
            </w:r>
            <w:r w:rsidR="00B143B1">
              <w:rPr>
                <w:rFonts w:ascii="Cambria" w:hAnsi="Cambria"/>
                <w:sz w:val="20"/>
                <w:szCs w:val="20"/>
              </w:rPr>
              <w:t>z</w:t>
            </w:r>
            <w:r>
              <w:rPr>
                <w:rFonts w:ascii="Cambria" w:hAnsi="Cambria"/>
                <w:sz w:val="20"/>
                <w:szCs w:val="20"/>
              </w:rPr>
              <w:t xml:space="preserve">eństwo kandydata uczęszcza do </w:t>
            </w:r>
            <w:r w:rsidR="00B143B1">
              <w:rPr>
                <w:rFonts w:ascii="Cambria" w:hAnsi="Cambria"/>
                <w:sz w:val="20"/>
                <w:szCs w:val="20"/>
              </w:rPr>
              <w:t>przedszkola.</w:t>
            </w:r>
          </w:p>
        </w:tc>
      </w:tr>
      <w:tr w:rsidR="005A7D80" w:rsidRPr="00F77E1E" w14:paraId="2BBA52BF" w14:textId="77777777" w:rsidTr="00730CC2">
        <w:trPr>
          <w:jc w:val="center"/>
        </w:trPr>
        <w:tc>
          <w:tcPr>
            <w:tcW w:w="1936" w:type="dxa"/>
            <w:shd w:val="clear" w:color="auto" w:fill="F2F2F2" w:themeFill="background1" w:themeFillShade="F2"/>
            <w:vAlign w:val="center"/>
          </w:tcPr>
          <w:p w14:paraId="12B73E4E" w14:textId="77777777" w:rsidR="005A7D80" w:rsidRPr="00DA1FDB" w:rsidRDefault="005A7D80" w:rsidP="005A7D80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A1FDB">
              <w:rPr>
                <w:rFonts w:ascii="Cambria" w:hAnsi="Cambria"/>
                <w:b/>
                <w:bCs/>
                <w:sz w:val="20"/>
                <w:szCs w:val="20"/>
              </w:rPr>
              <w:t>Dziecko będzie przebywało powyżej 5 godzin w przedszkolu</w:t>
            </w:r>
            <w:r w:rsidR="002D1AC8">
              <w:rPr>
                <w:rFonts w:ascii="Cambria" w:hAnsi="Cambria"/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1ADDF428" w14:textId="77777777" w:rsidR="005A7D80" w:rsidRPr="00DA1FDB" w:rsidRDefault="005A7D80" w:rsidP="005A7D80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A1FDB">
              <w:rPr>
                <w:rFonts w:ascii="Cambria" w:hAnsi="Cambria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4FEC5063" w14:textId="77777777" w:rsidR="005A7D80" w:rsidRPr="00DA1FDB" w:rsidRDefault="005A7D80" w:rsidP="005A7D80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A1FDB">
              <w:rPr>
                <w:rFonts w:ascii="Cambria" w:hAnsi="Cambria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37D4C619" w14:textId="77777777" w:rsidR="005A7D80" w:rsidRPr="00DA1FDB" w:rsidRDefault="008F5715" w:rsidP="008F5715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A1FDB">
              <w:rPr>
                <w:rFonts w:ascii="Cambria" w:hAnsi="Cambria"/>
                <w:b/>
                <w:bCs/>
                <w:sz w:val="20"/>
                <w:szCs w:val="20"/>
              </w:rPr>
              <w:t>Deklaracja rodziców o planowanej liczbie godzin pobytu dziecka w przedszkolu powyżej podstawy programowej</w:t>
            </w:r>
          </w:p>
        </w:tc>
        <w:tc>
          <w:tcPr>
            <w:tcW w:w="3478" w:type="dxa"/>
            <w:shd w:val="clear" w:color="auto" w:fill="auto"/>
            <w:vAlign w:val="center"/>
          </w:tcPr>
          <w:p w14:paraId="78C088A4" w14:textId="77777777" w:rsidR="005A7D80" w:rsidRDefault="008F5715" w:rsidP="005A7D80">
            <w:pPr>
              <w:spacing w:before="60" w:after="6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DA1FDB">
              <w:rPr>
                <w:rFonts w:ascii="Cambria" w:hAnsi="Cambria"/>
                <w:sz w:val="20"/>
                <w:szCs w:val="20"/>
              </w:rPr>
              <w:t>Deklaruj</w:t>
            </w:r>
            <w:r w:rsidR="00B143B1">
              <w:rPr>
                <w:rFonts w:ascii="Cambria" w:hAnsi="Cambria"/>
                <w:sz w:val="20"/>
                <w:szCs w:val="20"/>
              </w:rPr>
              <w:t>ę / m</w:t>
            </w:r>
            <w:r w:rsidRPr="00DA1FDB">
              <w:rPr>
                <w:rFonts w:ascii="Cambria" w:hAnsi="Cambria"/>
                <w:sz w:val="20"/>
                <w:szCs w:val="20"/>
              </w:rPr>
              <w:t>y pob</w:t>
            </w:r>
            <w:r w:rsidR="00DA1FDB" w:rsidRPr="00DA1FDB">
              <w:rPr>
                <w:rFonts w:ascii="Cambria" w:hAnsi="Cambria"/>
                <w:sz w:val="20"/>
                <w:szCs w:val="20"/>
              </w:rPr>
              <w:t>y</w:t>
            </w:r>
            <w:r w:rsidRPr="00DA1FDB">
              <w:rPr>
                <w:rFonts w:ascii="Cambria" w:hAnsi="Cambria"/>
                <w:sz w:val="20"/>
                <w:szCs w:val="20"/>
              </w:rPr>
              <w:t xml:space="preserve">t dziecka </w:t>
            </w:r>
            <w:r w:rsidR="00187698">
              <w:rPr>
                <w:rFonts w:ascii="Cambria" w:hAnsi="Cambria"/>
                <w:sz w:val="20"/>
                <w:szCs w:val="20"/>
              </w:rPr>
              <w:t xml:space="preserve">                       </w:t>
            </w:r>
            <w:r w:rsidR="00DA1FDB" w:rsidRPr="00DA1FDB">
              <w:rPr>
                <w:rFonts w:ascii="Cambria" w:hAnsi="Cambria"/>
                <w:sz w:val="20"/>
                <w:szCs w:val="20"/>
              </w:rPr>
              <w:t xml:space="preserve">w przedszkolu </w:t>
            </w:r>
            <w:r w:rsidRPr="00DA1FDB">
              <w:rPr>
                <w:rFonts w:ascii="Cambria" w:hAnsi="Cambria"/>
                <w:sz w:val="20"/>
                <w:szCs w:val="20"/>
              </w:rPr>
              <w:t>powyżej 5 godzin</w:t>
            </w:r>
            <w:r w:rsidR="004113C2">
              <w:rPr>
                <w:rFonts w:ascii="Cambria" w:hAnsi="Cambria"/>
                <w:sz w:val="20"/>
                <w:szCs w:val="20"/>
              </w:rPr>
              <w:t>.</w:t>
            </w:r>
          </w:p>
          <w:p w14:paraId="0D46FA6F" w14:textId="77777777" w:rsidR="003A51CB" w:rsidRDefault="003A51CB" w:rsidP="005A7D80">
            <w:pPr>
              <w:spacing w:before="60" w:after="6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77023BBA" w14:textId="77777777" w:rsidR="003A51CB" w:rsidRPr="003A51CB" w:rsidRDefault="003A51CB" w:rsidP="005A7D80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A51CB">
              <w:rPr>
                <w:rFonts w:ascii="Cambria" w:hAnsi="Cambria"/>
                <w:b/>
                <w:bCs/>
                <w:sz w:val="20"/>
                <w:szCs w:val="20"/>
              </w:rPr>
              <w:t>Ilość godzin</w:t>
            </w:r>
            <w:r w:rsidR="00187698">
              <w:rPr>
                <w:rFonts w:ascii="Cambria" w:hAnsi="Cambria"/>
                <w:b/>
                <w:bCs/>
                <w:sz w:val="20"/>
                <w:szCs w:val="20"/>
              </w:rPr>
              <w:t xml:space="preserve"> po godz. 12.00</w:t>
            </w:r>
            <w:r w:rsidRPr="003A51CB">
              <w:rPr>
                <w:rFonts w:ascii="Cambria" w:hAnsi="Cambria"/>
                <w:b/>
                <w:bCs/>
                <w:sz w:val="20"/>
                <w:szCs w:val="20"/>
              </w:rPr>
              <w:t xml:space="preserve">: _ _ _ </w:t>
            </w:r>
            <w:r w:rsidRPr="003A51CB">
              <w:rPr>
                <w:rFonts w:ascii="Cambria" w:hAnsi="Cambria"/>
                <w:b/>
                <w:bCs/>
                <w:sz w:val="20"/>
                <w:szCs w:val="20"/>
              </w:rPr>
              <w:br/>
            </w:r>
            <w:r w:rsidRPr="003A51CB">
              <w:rPr>
                <w:rFonts w:ascii="Cambria" w:hAnsi="Cambria"/>
                <w:b/>
                <w:bCs/>
                <w:sz w:val="20"/>
                <w:szCs w:val="20"/>
              </w:rPr>
              <w:br/>
              <w:t xml:space="preserve">Od godz. </w:t>
            </w:r>
            <w:r w:rsidR="00187698">
              <w:rPr>
                <w:rFonts w:ascii="Cambria" w:hAnsi="Cambria"/>
                <w:b/>
                <w:bCs/>
                <w:sz w:val="20"/>
                <w:szCs w:val="20"/>
              </w:rPr>
              <w:t xml:space="preserve">12.00 </w:t>
            </w:r>
            <w:r w:rsidRPr="003A51CB">
              <w:rPr>
                <w:rFonts w:ascii="Cambria" w:hAnsi="Cambria"/>
                <w:b/>
                <w:bCs/>
                <w:sz w:val="20"/>
                <w:szCs w:val="20"/>
              </w:rPr>
              <w:t xml:space="preserve">do godz. _ _ _ _ _ _ </w:t>
            </w:r>
          </w:p>
        </w:tc>
      </w:tr>
      <w:bookmarkEnd w:id="1"/>
    </w:tbl>
    <w:p w14:paraId="26052CC0" w14:textId="77777777" w:rsidR="008B29F5" w:rsidRPr="00F77E1E" w:rsidRDefault="008B29F5" w:rsidP="008B29F5">
      <w:pPr>
        <w:tabs>
          <w:tab w:val="left" w:pos="2257"/>
        </w:tabs>
        <w:spacing w:after="0"/>
        <w:ind w:left="567" w:right="260"/>
        <w:rPr>
          <w:rFonts w:ascii="Cambria" w:hAnsi="Cambria"/>
          <w:b/>
          <w:sz w:val="24"/>
        </w:rPr>
      </w:pPr>
    </w:p>
    <w:p w14:paraId="2F92808B" w14:textId="77777777" w:rsidR="003A51CB" w:rsidRDefault="003A51CB" w:rsidP="008C7A62">
      <w:pPr>
        <w:spacing w:after="0"/>
        <w:ind w:left="284" w:right="260"/>
        <w:rPr>
          <w:rFonts w:ascii="Cambria" w:hAnsi="Cambria"/>
          <w:sz w:val="24"/>
          <w:szCs w:val="24"/>
        </w:rPr>
      </w:pPr>
    </w:p>
    <w:p w14:paraId="225A1037" w14:textId="77777777" w:rsidR="008C7A62" w:rsidRPr="0085024B" w:rsidRDefault="008C7A62" w:rsidP="008C7A62">
      <w:pPr>
        <w:spacing w:after="0"/>
        <w:ind w:left="284" w:right="260"/>
        <w:rPr>
          <w:rFonts w:ascii="Cambria" w:hAnsi="Cambria"/>
          <w:b/>
          <w:bCs/>
          <w:sz w:val="24"/>
          <w:szCs w:val="24"/>
        </w:rPr>
      </w:pPr>
      <w:r w:rsidRPr="0085024B">
        <w:rPr>
          <w:rFonts w:ascii="Cambria" w:hAnsi="Cambria"/>
          <w:b/>
          <w:bCs/>
          <w:sz w:val="24"/>
          <w:szCs w:val="24"/>
        </w:rPr>
        <w:t>Jestem świadomy odpowiedzialności karnej za złożenie fałszywego oświadczenia</w:t>
      </w:r>
      <w:r w:rsidR="002D1AC8">
        <w:rPr>
          <w:rFonts w:ascii="Cambria" w:hAnsi="Cambria"/>
          <w:b/>
          <w:bCs/>
          <w:sz w:val="24"/>
          <w:szCs w:val="24"/>
        </w:rPr>
        <w:t>.</w:t>
      </w:r>
    </w:p>
    <w:p w14:paraId="742CDEE6" w14:textId="77777777" w:rsidR="008B3A40" w:rsidRPr="00F77E1E" w:rsidRDefault="008B3A40" w:rsidP="008B29F5">
      <w:pPr>
        <w:tabs>
          <w:tab w:val="left" w:pos="2257"/>
        </w:tabs>
        <w:spacing w:after="0"/>
        <w:ind w:left="567" w:right="260"/>
        <w:rPr>
          <w:rFonts w:ascii="Cambria" w:hAnsi="Cambria"/>
          <w:b/>
          <w:sz w:val="24"/>
        </w:rPr>
      </w:pPr>
    </w:p>
    <w:p w14:paraId="78702459" w14:textId="77777777" w:rsidR="0085024B" w:rsidRDefault="0085024B" w:rsidP="00B65CC5">
      <w:pPr>
        <w:pStyle w:val="Akapitzlist"/>
        <w:spacing w:after="0"/>
        <w:ind w:left="5670" w:right="-24"/>
        <w:contextualSpacing w:val="0"/>
        <w:jc w:val="center"/>
        <w:rPr>
          <w:rFonts w:ascii="Cambria" w:hAnsi="Cambria"/>
          <w:i/>
          <w:sz w:val="20"/>
        </w:rPr>
      </w:pPr>
    </w:p>
    <w:p w14:paraId="012F61D9" w14:textId="77777777" w:rsidR="00B65CC5" w:rsidRDefault="00B65CC5" w:rsidP="00B65CC5">
      <w:pPr>
        <w:pStyle w:val="Akapitzlist"/>
        <w:spacing w:after="0"/>
        <w:ind w:left="5670" w:right="-24"/>
        <w:contextualSpacing w:val="0"/>
        <w:jc w:val="center"/>
        <w:rPr>
          <w:rFonts w:ascii="Cambria" w:hAnsi="Cambria"/>
          <w:i/>
          <w:sz w:val="20"/>
          <w:vertAlign w:val="superscript"/>
        </w:rPr>
      </w:pPr>
      <w:r w:rsidRPr="00F77E1E">
        <w:rPr>
          <w:rFonts w:ascii="Cambria" w:hAnsi="Cambria"/>
          <w:i/>
          <w:sz w:val="20"/>
        </w:rPr>
        <w:t>_________________________________________</w:t>
      </w:r>
      <w:r w:rsidRPr="00F77E1E">
        <w:rPr>
          <w:rFonts w:ascii="Cambria" w:hAnsi="Cambria"/>
          <w:i/>
          <w:sz w:val="20"/>
        </w:rPr>
        <w:br/>
      </w:r>
      <w:r w:rsidR="00EF0EE1">
        <w:rPr>
          <w:rFonts w:ascii="Cambria" w:hAnsi="Cambria"/>
          <w:i/>
          <w:sz w:val="20"/>
          <w:vertAlign w:val="superscript"/>
        </w:rPr>
        <w:t>/</w:t>
      </w:r>
      <w:r w:rsidRPr="00F77E1E">
        <w:rPr>
          <w:rFonts w:ascii="Cambria" w:hAnsi="Cambria"/>
          <w:i/>
          <w:sz w:val="20"/>
          <w:vertAlign w:val="superscript"/>
        </w:rPr>
        <w:t>podpis rodzica /</w:t>
      </w:r>
    </w:p>
    <w:p w14:paraId="11C96A85" w14:textId="77777777" w:rsidR="00B40ADD" w:rsidRDefault="00B40ADD" w:rsidP="00B65CC5">
      <w:pPr>
        <w:pStyle w:val="Akapitzlist"/>
        <w:spacing w:after="0"/>
        <w:ind w:left="5670" w:right="-24"/>
        <w:contextualSpacing w:val="0"/>
        <w:jc w:val="center"/>
        <w:rPr>
          <w:rFonts w:ascii="Cambria" w:hAnsi="Cambria"/>
          <w:i/>
          <w:sz w:val="20"/>
          <w:vertAlign w:val="superscript"/>
        </w:rPr>
      </w:pPr>
    </w:p>
    <w:p w14:paraId="77083BFE" w14:textId="77777777" w:rsidR="00B40ADD" w:rsidRPr="009457F0" w:rsidRDefault="00B40ADD" w:rsidP="002C6A9E">
      <w:pPr>
        <w:pStyle w:val="NormalnyWeb"/>
        <w:spacing w:before="720"/>
        <w:ind w:left="-284" w:firstLine="284"/>
        <w:jc w:val="both"/>
        <w:rPr>
          <w:rFonts w:ascii="Cambria" w:hAnsi="Cambria"/>
          <w:iCs/>
          <w:color w:val="000000"/>
          <w:sz w:val="20"/>
          <w:szCs w:val="20"/>
        </w:rPr>
      </w:pPr>
      <w:r w:rsidRPr="009457F0">
        <w:rPr>
          <w:rFonts w:ascii="Cambria" w:hAnsi="Cambria"/>
          <w:iCs/>
          <w:color w:val="000000"/>
          <w:sz w:val="20"/>
          <w:szCs w:val="20"/>
        </w:rPr>
        <w:t>____________________________________________________________________________________________________________________</w:t>
      </w:r>
    </w:p>
    <w:p w14:paraId="11F27626" w14:textId="77777777" w:rsidR="00B40ADD" w:rsidRPr="0062797D" w:rsidRDefault="00B40ADD" w:rsidP="009457F0">
      <w:pPr>
        <w:pStyle w:val="NormalnyWeb"/>
        <w:spacing w:after="120"/>
        <w:ind w:left="-284" w:firstLine="284"/>
        <w:jc w:val="both"/>
        <w:rPr>
          <w:rFonts w:ascii="Cambria" w:hAnsi="Cambria"/>
          <w:b/>
          <w:bCs/>
          <w:iCs/>
          <w:sz w:val="20"/>
          <w:szCs w:val="20"/>
        </w:rPr>
      </w:pPr>
      <w:r w:rsidRPr="009457F0">
        <w:rPr>
          <w:rFonts w:ascii="Cambria" w:hAnsi="Cambria"/>
          <w:b/>
          <w:bCs/>
          <w:iCs/>
          <w:color w:val="000000"/>
          <w:sz w:val="20"/>
          <w:szCs w:val="20"/>
        </w:rPr>
        <w:t>INFORMACYJNA O ZASADACH PRZETWARZANIA DANYCH OSOBOWYCH</w:t>
      </w:r>
    </w:p>
    <w:p w14:paraId="1DAB5D35" w14:textId="77777777" w:rsidR="00297613" w:rsidRPr="007F5CA2" w:rsidRDefault="00B40ADD" w:rsidP="00693290">
      <w:pPr>
        <w:spacing w:before="60" w:after="120" w:line="240" w:lineRule="auto"/>
        <w:jc w:val="both"/>
        <w:rPr>
          <w:rFonts w:ascii="Cambria" w:hAnsi="Cambria"/>
          <w:sz w:val="16"/>
          <w:szCs w:val="16"/>
        </w:rPr>
      </w:pPr>
      <w:r w:rsidRPr="004C6CA1">
        <w:rPr>
          <w:rFonts w:ascii="Cambria" w:hAnsi="Cambria"/>
          <w:b/>
          <w:bCs/>
          <w:sz w:val="16"/>
          <w:szCs w:val="16"/>
        </w:rPr>
        <w:t xml:space="preserve">Kto wykorzystuje dane: </w:t>
      </w:r>
      <w:r w:rsidR="00E51090">
        <w:rPr>
          <w:rFonts w:ascii="Cambria" w:hAnsi="Cambria"/>
          <w:b/>
          <w:bCs/>
          <w:sz w:val="16"/>
          <w:szCs w:val="16"/>
        </w:rPr>
        <w:t>Przedszkole Samorządowe</w:t>
      </w:r>
      <w:r w:rsidR="004B5AEF">
        <w:rPr>
          <w:rFonts w:ascii="Cambria" w:hAnsi="Cambria"/>
          <w:b/>
          <w:bCs/>
          <w:sz w:val="16"/>
          <w:szCs w:val="16"/>
        </w:rPr>
        <w:t xml:space="preserve"> w Radymnie</w:t>
      </w:r>
      <w:r w:rsidR="00E376F3">
        <w:rPr>
          <w:rFonts w:ascii="Cambria" w:hAnsi="Cambria"/>
          <w:b/>
          <w:bCs/>
          <w:sz w:val="16"/>
          <w:szCs w:val="16"/>
        </w:rPr>
        <w:t xml:space="preserve"> </w:t>
      </w:r>
      <w:r w:rsidR="007F5CA2" w:rsidRPr="004C6CA1">
        <w:rPr>
          <w:rFonts w:ascii="Cambria" w:hAnsi="Cambria"/>
          <w:sz w:val="16"/>
          <w:szCs w:val="16"/>
        </w:rPr>
        <w:t>.</w:t>
      </w:r>
      <w:r w:rsidR="007F5CA2" w:rsidRPr="004C6CA1">
        <w:rPr>
          <w:rFonts w:ascii="Cambria" w:hAnsi="Cambria"/>
          <w:b/>
          <w:bCs/>
          <w:sz w:val="16"/>
          <w:szCs w:val="16"/>
        </w:rPr>
        <w:t>Kontakt:</w:t>
      </w:r>
      <w:r w:rsidR="00E376F3">
        <w:rPr>
          <w:rFonts w:ascii="Cambria" w:hAnsi="Cambria"/>
          <w:sz w:val="16"/>
          <w:szCs w:val="16"/>
        </w:rPr>
        <w:t xml:space="preserve"> tel. 16 628 13 59 </w:t>
      </w:r>
      <w:r w:rsidR="00174918">
        <w:rPr>
          <w:rFonts w:ascii="Cambria" w:hAnsi="Cambria"/>
          <w:sz w:val="16"/>
          <w:szCs w:val="16"/>
        </w:rPr>
        <w:t xml:space="preserve">; </w:t>
      </w:r>
      <w:hyperlink r:id="rId9" w:history="1">
        <w:r w:rsidR="00174918" w:rsidRPr="0080115A">
          <w:rPr>
            <w:rStyle w:val="Hipercze"/>
            <w:rFonts w:ascii="Cambria" w:hAnsi="Cambria"/>
            <w:sz w:val="16"/>
            <w:szCs w:val="16"/>
          </w:rPr>
          <w:t>psradymno@op.pl</w:t>
        </w:r>
      </w:hyperlink>
      <w:r w:rsidR="00174918">
        <w:rPr>
          <w:rFonts w:ascii="Cambria" w:hAnsi="Cambria"/>
          <w:sz w:val="16"/>
          <w:szCs w:val="16"/>
        </w:rPr>
        <w:t xml:space="preserve"> </w:t>
      </w:r>
      <w:r w:rsidRPr="004C6CA1">
        <w:rPr>
          <w:rFonts w:ascii="Cambria" w:hAnsi="Cambria"/>
          <w:b/>
          <w:bCs/>
          <w:sz w:val="16"/>
          <w:szCs w:val="16"/>
        </w:rPr>
        <w:t>Pytania, wnioski, inspektor ochrony danych:</w:t>
      </w:r>
      <w:hyperlink r:id="rId10" w:history="1">
        <w:r w:rsidR="00D860A1" w:rsidRPr="00453E95">
          <w:rPr>
            <w:rStyle w:val="Hipercze"/>
            <w:rFonts w:ascii="Cambria" w:hAnsi="Cambria"/>
            <w:sz w:val="16"/>
            <w:szCs w:val="16"/>
          </w:rPr>
          <w:t>iod@radymno.pl</w:t>
        </w:r>
      </w:hyperlink>
      <w:r w:rsidR="004C6CA1" w:rsidRPr="004C6CA1">
        <w:rPr>
          <w:rFonts w:ascii="Cambria" w:hAnsi="Cambria"/>
          <w:sz w:val="16"/>
          <w:szCs w:val="16"/>
        </w:rPr>
        <w:t xml:space="preserve">. </w:t>
      </w:r>
      <w:r w:rsidRPr="004C6CA1">
        <w:rPr>
          <w:rFonts w:ascii="Cambria" w:hAnsi="Cambria"/>
          <w:b/>
          <w:bCs/>
          <w:sz w:val="16"/>
          <w:szCs w:val="16"/>
        </w:rPr>
        <w:t xml:space="preserve">Cel wykorzystania danych: </w:t>
      </w:r>
      <w:r w:rsidRPr="004C6CA1">
        <w:rPr>
          <w:rFonts w:ascii="Cambria" w:hAnsi="Cambria"/>
          <w:sz w:val="16"/>
          <w:szCs w:val="16"/>
        </w:rPr>
        <w:t>Przyjmowanie wniosków rekrutacyjnych oraz wniosków o kontynuację wychowania przedszkolnego, weryfikacja przez komisję rekrutacyjną złożonych dokumentów, w tym okoliczności wskazanych w oświadczeniach, ogłoszenie list kandydatów przyjętych i</w:t>
      </w:r>
      <w:r w:rsidR="007F5CA2" w:rsidRPr="004C6CA1">
        <w:rPr>
          <w:rFonts w:ascii="Cambria" w:hAnsi="Cambria"/>
          <w:sz w:val="16"/>
          <w:szCs w:val="16"/>
        </w:rPr>
        <w:t> </w:t>
      </w:r>
      <w:r w:rsidRPr="004C6CA1">
        <w:rPr>
          <w:rFonts w:ascii="Cambria" w:hAnsi="Cambria"/>
          <w:sz w:val="16"/>
          <w:szCs w:val="16"/>
        </w:rPr>
        <w:t xml:space="preserve">nieprzyjętych, </w:t>
      </w:r>
      <w:r w:rsidR="009D0683" w:rsidRPr="004C6CA1">
        <w:rPr>
          <w:rFonts w:ascii="Cambria" w:hAnsi="Cambria"/>
          <w:sz w:val="16"/>
          <w:szCs w:val="16"/>
        </w:rPr>
        <w:t xml:space="preserve">przyjmowanie skarg </w:t>
      </w:r>
      <w:r w:rsidRPr="004C6CA1">
        <w:rPr>
          <w:rFonts w:ascii="Cambria" w:hAnsi="Cambria"/>
          <w:sz w:val="16"/>
          <w:szCs w:val="16"/>
        </w:rPr>
        <w:t xml:space="preserve">w zakresie rozstrzygnięcia komisji rekrutacyjnej, dokonywanie wezwań i zawiadomień. </w:t>
      </w:r>
      <w:r w:rsidRPr="004C6CA1">
        <w:rPr>
          <w:rFonts w:ascii="Cambria" w:hAnsi="Cambria"/>
          <w:b/>
          <w:bCs/>
          <w:sz w:val="16"/>
          <w:szCs w:val="16"/>
        </w:rPr>
        <w:t xml:space="preserve">Przysługujące prawa: </w:t>
      </w:r>
      <w:r w:rsidRPr="004C6CA1">
        <w:rPr>
          <w:rFonts w:ascii="Cambria" w:hAnsi="Cambria"/>
          <w:sz w:val="16"/>
          <w:szCs w:val="16"/>
        </w:rPr>
        <w:t>prawo</w:t>
      </w:r>
      <w:r w:rsidR="007F5CA2" w:rsidRPr="004C6CA1">
        <w:rPr>
          <w:rFonts w:ascii="Cambria" w:hAnsi="Cambria"/>
          <w:sz w:val="16"/>
          <w:szCs w:val="16"/>
        </w:rPr>
        <w:t> </w:t>
      </w:r>
      <w:r w:rsidRPr="004C6CA1">
        <w:rPr>
          <w:rFonts w:ascii="Cambria" w:hAnsi="Cambria"/>
          <w:sz w:val="16"/>
          <w:szCs w:val="16"/>
        </w:rPr>
        <w:t>do dostępu do danych osobowych, prawo do ich sprostowania, usunięcia lub ograniczenia przetwarzania, prawo do wniesienia skargi do Prezesa Urzędu Ochrony</w:t>
      </w:r>
      <w:r w:rsidRPr="007F5CA2">
        <w:rPr>
          <w:rFonts w:ascii="Cambria" w:hAnsi="Cambria"/>
          <w:sz w:val="16"/>
          <w:szCs w:val="16"/>
        </w:rPr>
        <w:t xml:space="preserve"> Danych Osobowych. </w:t>
      </w:r>
      <w:r w:rsidRPr="007F5CA2">
        <w:rPr>
          <w:rFonts w:ascii="Cambria" w:hAnsi="Cambria"/>
          <w:b/>
          <w:bCs/>
          <w:sz w:val="16"/>
          <w:szCs w:val="16"/>
        </w:rPr>
        <w:t xml:space="preserve">Polityka prywatności: </w:t>
      </w:r>
      <w:r w:rsidRPr="007F5CA2">
        <w:rPr>
          <w:rFonts w:ascii="Cambria" w:hAnsi="Cambria"/>
          <w:sz w:val="16"/>
          <w:szCs w:val="16"/>
        </w:rPr>
        <w:t>Dostępna w siedzi</w:t>
      </w:r>
      <w:r w:rsidRPr="0062797D">
        <w:rPr>
          <w:rFonts w:ascii="Cambria" w:hAnsi="Cambria"/>
          <w:sz w:val="16"/>
          <w:szCs w:val="16"/>
        </w:rPr>
        <w:t xml:space="preserve">bie </w:t>
      </w:r>
      <w:bookmarkEnd w:id="0"/>
      <w:r w:rsidR="00174918">
        <w:rPr>
          <w:rFonts w:ascii="Cambria" w:hAnsi="Cambria"/>
          <w:sz w:val="16"/>
          <w:szCs w:val="16"/>
        </w:rPr>
        <w:t>Przedszkola, ul. Kazimierza Wielkiego 4</w:t>
      </w:r>
    </w:p>
    <w:sectPr w:rsidR="00297613" w:rsidRPr="007F5CA2" w:rsidSect="0020312C">
      <w:type w:val="continuous"/>
      <w:pgSz w:w="11906" w:h="16838"/>
      <w:pgMar w:top="851" w:right="566" w:bottom="709" w:left="720" w:header="708" w:footer="20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ED982" w14:textId="77777777" w:rsidR="0020312C" w:rsidRDefault="0020312C" w:rsidP="004F518E">
      <w:pPr>
        <w:spacing w:after="0" w:line="240" w:lineRule="auto"/>
      </w:pPr>
      <w:r>
        <w:separator/>
      </w:r>
    </w:p>
  </w:endnote>
  <w:endnote w:type="continuationSeparator" w:id="0">
    <w:p w14:paraId="348BA1EB" w14:textId="77777777" w:rsidR="0020312C" w:rsidRDefault="0020312C" w:rsidP="004F5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2A8EC" w14:textId="77777777" w:rsidR="0020312C" w:rsidRDefault="0020312C" w:rsidP="004F518E">
      <w:pPr>
        <w:spacing w:after="0" w:line="240" w:lineRule="auto"/>
      </w:pPr>
      <w:r>
        <w:separator/>
      </w:r>
    </w:p>
  </w:footnote>
  <w:footnote w:type="continuationSeparator" w:id="0">
    <w:p w14:paraId="67255FC4" w14:textId="77777777" w:rsidR="0020312C" w:rsidRDefault="0020312C" w:rsidP="004F518E">
      <w:pPr>
        <w:spacing w:after="0" w:line="240" w:lineRule="auto"/>
      </w:pPr>
      <w:r>
        <w:continuationSeparator/>
      </w:r>
    </w:p>
  </w:footnote>
  <w:footnote w:id="1">
    <w:p w14:paraId="42B91340" w14:textId="77777777" w:rsidR="00A96F7F" w:rsidRPr="00580772" w:rsidRDefault="00A96F7F" w:rsidP="00653FA6">
      <w:pPr>
        <w:pStyle w:val="Tekstprzypisudolnego"/>
        <w:spacing w:before="60" w:after="60"/>
        <w:jc w:val="both"/>
        <w:rPr>
          <w:rFonts w:ascii="Cambria" w:hAnsi="Cambria"/>
        </w:rPr>
      </w:pPr>
      <w:r w:rsidRPr="00580772">
        <w:rPr>
          <w:rStyle w:val="Odwoanieprzypisudolnego"/>
          <w:rFonts w:ascii="Cambria" w:hAnsi="Cambria"/>
        </w:rPr>
        <w:footnoteRef/>
      </w:r>
      <w:r w:rsidR="00522D29" w:rsidRPr="00580772">
        <w:rPr>
          <w:rFonts w:ascii="Cambria" w:hAnsi="Cambria"/>
        </w:rPr>
        <w:t xml:space="preserve">Wybierając „TAK”, składane jest równocześnie oświadczenie o treści wskazanej w kolumnie V. </w:t>
      </w:r>
    </w:p>
  </w:footnote>
  <w:footnote w:id="2">
    <w:p w14:paraId="512461FB" w14:textId="77777777" w:rsidR="00522D29" w:rsidRDefault="00522D29" w:rsidP="00653FA6">
      <w:pPr>
        <w:pStyle w:val="Tekstprzypisudolnego"/>
        <w:jc w:val="both"/>
      </w:pPr>
      <w:r>
        <w:rPr>
          <w:rStyle w:val="Odwoanieprzypisudolnego"/>
        </w:rPr>
        <w:footnoteRef/>
      </w:r>
      <w:r w:rsidRPr="00580772">
        <w:rPr>
          <w:rFonts w:ascii="Cambria" w:hAnsi="Cambria"/>
        </w:rPr>
        <w:t xml:space="preserve">Wybierając „TAK” </w:t>
      </w:r>
      <w:r w:rsidR="00653FA6">
        <w:rPr>
          <w:rFonts w:ascii="Cambria" w:hAnsi="Cambria"/>
        </w:rPr>
        <w:t>r</w:t>
      </w:r>
      <w:r w:rsidR="00F24D92" w:rsidRPr="00580772">
        <w:rPr>
          <w:rFonts w:ascii="Cambria" w:hAnsi="Cambria"/>
        </w:rPr>
        <w:t xml:space="preserve">odzic zobowiązany jest również przedłożyć dokument </w:t>
      </w:r>
      <w:r w:rsidR="00F24D92">
        <w:rPr>
          <w:rFonts w:ascii="Cambria" w:hAnsi="Cambria"/>
        </w:rPr>
        <w:t xml:space="preserve">wskazany w kolumnie IV </w:t>
      </w:r>
      <w:r w:rsidR="00F24D92" w:rsidRPr="00580772">
        <w:rPr>
          <w:rFonts w:ascii="Cambria" w:hAnsi="Cambria"/>
        </w:rPr>
        <w:t>poświadczający zaistniałą sytuację.</w:t>
      </w:r>
    </w:p>
  </w:footnote>
  <w:footnote w:id="3">
    <w:p w14:paraId="7BCFAAF4" w14:textId="77777777" w:rsidR="004113C2" w:rsidRDefault="004113C2">
      <w:pPr>
        <w:pStyle w:val="Tekstprzypisudolnego"/>
      </w:pPr>
      <w:r>
        <w:rPr>
          <w:rStyle w:val="Odwoanieprzypisudolnego"/>
        </w:rPr>
        <w:footnoteRef/>
      </w:r>
      <w:r w:rsidRPr="00580772">
        <w:rPr>
          <w:rFonts w:ascii="Cambria" w:hAnsi="Cambria"/>
        </w:rPr>
        <w:t>Wybierając „TAK”, składane jest równocześnie oświadczenie o treści wskazanej w kolumnie V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 w:val="0"/>
        <w:sz w:val="20"/>
      </w:rPr>
    </w:lvl>
  </w:abstractNum>
  <w:abstractNum w:abstractNumId="1" w15:restartNumberingAfterBreak="0">
    <w:nsid w:val="00000004"/>
    <w:multiLevelType w:val="singleLevel"/>
    <w:tmpl w:val="58F075F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eastAsia="Calibri" w:hAnsi="Times New Roman" w:cs="Times New Roman" w:hint="default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1571" w:hanging="360"/>
      </w:pPr>
      <w:rPr>
        <w:rFonts w:ascii="Symbol" w:hAnsi="Symbol" w:hint="default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</w:abstractNum>
  <w:abstractNum w:abstractNumId="5" w15:restartNumberingAfterBreak="0">
    <w:nsid w:val="026209BA"/>
    <w:multiLevelType w:val="hybridMultilevel"/>
    <w:tmpl w:val="9536E5AC"/>
    <w:lvl w:ilvl="0" w:tplc="D7BE2042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784054"/>
    <w:multiLevelType w:val="hybridMultilevel"/>
    <w:tmpl w:val="F962E7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FD4220"/>
    <w:multiLevelType w:val="hybridMultilevel"/>
    <w:tmpl w:val="B50E83EE"/>
    <w:lvl w:ilvl="0" w:tplc="403CBA8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04D6404C"/>
    <w:multiLevelType w:val="hybridMultilevel"/>
    <w:tmpl w:val="D6E6F67E"/>
    <w:lvl w:ilvl="0" w:tplc="04150017">
      <w:start w:val="1"/>
      <w:numFmt w:val="lowerLetter"/>
      <w:lvlText w:val="%1)"/>
      <w:lvlJc w:val="left"/>
      <w:pPr>
        <w:ind w:left="-196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8953" w:hanging="360"/>
      </w:pPr>
    </w:lvl>
    <w:lvl w:ilvl="2" w:tplc="0415001B" w:tentative="1">
      <w:start w:val="1"/>
      <w:numFmt w:val="lowerRoman"/>
      <w:lvlText w:val="%3."/>
      <w:lvlJc w:val="right"/>
      <w:pPr>
        <w:ind w:left="-18233" w:hanging="180"/>
      </w:pPr>
    </w:lvl>
    <w:lvl w:ilvl="3" w:tplc="0415000F" w:tentative="1">
      <w:start w:val="1"/>
      <w:numFmt w:val="decimal"/>
      <w:lvlText w:val="%4."/>
      <w:lvlJc w:val="left"/>
      <w:pPr>
        <w:ind w:left="-17513" w:hanging="360"/>
      </w:pPr>
    </w:lvl>
    <w:lvl w:ilvl="4" w:tplc="04150019" w:tentative="1">
      <w:start w:val="1"/>
      <w:numFmt w:val="lowerLetter"/>
      <w:lvlText w:val="%5."/>
      <w:lvlJc w:val="left"/>
      <w:pPr>
        <w:ind w:left="-16793" w:hanging="360"/>
      </w:pPr>
    </w:lvl>
    <w:lvl w:ilvl="5" w:tplc="0415001B" w:tentative="1">
      <w:start w:val="1"/>
      <w:numFmt w:val="lowerRoman"/>
      <w:lvlText w:val="%6."/>
      <w:lvlJc w:val="right"/>
      <w:pPr>
        <w:ind w:left="-16073" w:hanging="180"/>
      </w:pPr>
    </w:lvl>
    <w:lvl w:ilvl="6" w:tplc="0415000F" w:tentative="1">
      <w:start w:val="1"/>
      <w:numFmt w:val="decimal"/>
      <w:lvlText w:val="%7."/>
      <w:lvlJc w:val="left"/>
      <w:pPr>
        <w:ind w:left="-15353" w:hanging="360"/>
      </w:pPr>
    </w:lvl>
    <w:lvl w:ilvl="7" w:tplc="04150019" w:tentative="1">
      <w:start w:val="1"/>
      <w:numFmt w:val="lowerLetter"/>
      <w:lvlText w:val="%8."/>
      <w:lvlJc w:val="left"/>
      <w:pPr>
        <w:ind w:left="-14633" w:hanging="360"/>
      </w:pPr>
    </w:lvl>
    <w:lvl w:ilvl="8" w:tplc="0415001B" w:tentative="1">
      <w:start w:val="1"/>
      <w:numFmt w:val="lowerRoman"/>
      <w:lvlText w:val="%9."/>
      <w:lvlJc w:val="right"/>
      <w:pPr>
        <w:ind w:left="-13913" w:hanging="180"/>
      </w:pPr>
    </w:lvl>
  </w:abstractNum>
  <w:abstractNum w:abstractNumId="9" w15:restartNumberingAfterBreak="0">
    <w:nsid w:val="0B171E17"/>
    <w:multiLevelType w:val="hybridMultilevel"/>
    <w:tmpl w:val="48625068"/>
    <w:lvl w:ilvl="0" w:tplc="232228E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F346FC"/>
    <w:multiLevelType w:val="hybridMultilevel"/>
    <w:tmpl w:val="94EA4528"/>
    <w:lvl w:ilvl="0" w:tplc="0415000F">
      <w:start w:val="1"/>
      <w:numFmt w:val="decimal"/>
      <w:lvlText w:val="%1."/>
      <w:lvlJc w:val="left"/>
      <w:pPr>
        <w:ind w:left="43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089" w:hanging="360"/>
      </w:pPr>
    </w:lvl>
    <w:lvl w:ilvl="2" w:tplc="0415001B" w:tentative="1">
      <w:start w:val="1"/>
      <w:numFmt w:val="lowerRoman"/>
      <w:lvlText w:val="%3."/>
      <w:lvlJc w:val="right"/>
      <w:pPr>
        <w:ind w:left="5809" w:hanging="180"/>
      </w:pPr>
    </w:lvl>
    <w:lvl w:ilvl="3" w:tplc="0415000F" w:tentative="1">
      <w:start w:val="1"/>
      <w:numFmt w:val="decimal"/>
      <w:lvlText w:val="%4."/>
      <w:lvlJc w:val="left"/>
      <w:pPr>
        <w:ind w:left="6529" w:hanging="360"/>
      </w:pPr>
    </w:lvl>
    <w:lvl w:ilvl="4" w:tplc="04150019" w:tentative="1">
      <w:start w:val="1"/>
      <w:numFmt w:val="lowerLetter"/>
      <w:lvlText w:val="%5."/>
      <w:lvlJc w:val="left"/>
      <w:pPr>
        <w:ind w:left="7249" w:hanging="360"/>
      </w:pPr>
    </w:lvl>
    <w:lvl w:ilvl="5" w:tplc="0415001B" w:tentative="1">
      <w:start w:val="1"/>
      <w:numFmt w:val="lowerRoman"/>
      <w:lvlText w:val="%6."/>
      <w:lvlJc w:val="right"/>
      <w:pPr>
        <w:ind w:left="7969" w:hanging="180"/>
      </w:pPr>
    </w:lvl>
    <w:lvl w:ilvl="6" w:tplc="0415000F" w:tentative="1">
      <w:start w:val="1"/>
      <w:numFmt w:val="decimal"/>
      <w:lvlText w:val="%7."/>
      <w:lvlJc w:val="left"/>
      <w:pPr>
        <w:ind w:left="8689" w:hanging="360"/>
      </w:pPr>
    </w:lvl>
    <w:lvl w:ilvl="7" w:tplc="04150019" w:tentative="1">
      <w:start w:val="1"/>
      <w:numFmt w:val="lowerLetter"/>
      <w:lvlText w:val="%8."/>
      <w:lvlJc w:val="left"/>
      <w:pPr>
        <w:ind w:left="9409" w:hanging="360"/>
      </w:pPr>
    </w:lvl>
    <w:lvl w:ilvl="8" w:tplc="0415001B" w:tentative="1">
      <w:start w:val="1"/>
      <w:numFmt w:val="lowerRoman"/>
      <w:lvlText w:val="%9."/>
      <w:lvlJc w:val="right"/>
      <w:pPr>
        <w:ind w:left="10129" w:hanging="180"/>
      </w:pPr>
    </w:lvl>
  </w:abstractNum>
  <w:abstractNum w:abstractNumId="11" w15:restartNumberingAfterBreak="0">
    <w:nsid w:val="11080F17"/>
    <w:multiLevelType w:val="hybridMultilevel"/>
    <w:tmpl w:val="BE7C4C9E"/>
    <w:lvl w:ilvl="0" w:tplc="D7BE204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1F2939"/>
    <w:multiLevelType w:val="hybridMultilevel"/>
    <w:tmpl w:val="6BAAD556"/>
    <w:lvl w:ilvl="0" w:tplc="EDA0B7C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F805A7"/>
    <w:multiLevelType w:val="hybridMultilevel"/>
    <w:tmpl w:val="A120D4B8"/>
    <w:lvl w:ilvl="0" w:tplc="04150011">
      <w:start w:val="1"/>
      <w:numFmt w:val="decimal"/>
      <w:lvlText w:val="%1)"/>
      <w:lvlJc w:val="left"/>
      <w:pPr>
        <w:ind w:left="4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333" w:hanging="360"/>
      </w:pPr>
    </w:lvl>
    <w:lvl w:ilvl="2" w:tplc="0415001B" w:tentative="1">
      <w:start w:val="1"/>
      <w:numFmt w:val="lowerRoman"/>
      <w:lvlText w:val="%3."/>
      <w:lvlJc w:val="right"/>
      <w:pPr>
        <w:ind w:left="6053" w:hanging="180"/>
      </w:pPr>
    </w:lvl>
    <w:lvl w:ilvl="3" w:tplc="0415000F" w:tentative="1">
      <w:start w:val="1"/>
      <w:numFmt w:val="decimal"/>
      <w:lvlText w:val="%4."/>
      <w:lvlJc w:val="left"/>
      <w:pPr>
        <w:ind w:left="6773" w:hanging="360"/>
      </w:pPr>
    </w:lvl>
    <w:lvl w:ilvl="4" w:tplc="04150019" w:tentative="1">
      <w:start w:val="1"/>
      <w:numFmt w:val="lowerLetter"/>
      <w:lvlText w:val="%5."/>
      <w:lvlJc w:val="left"/>
      <w:pPr>
        <w:ind w:left="7493" w:hanging="360"/>
      </w:pPr>
    </w:lvl>
    <w:lvl w:ilvl="5" w:tplc="0415001B" w:tentative="1">
      <w:start w:val="1"/>
      <w:numFmt w:val="lowerRoman"/>
      <w:lvlText w:val="%6."/>
      <w:lvlJc w:val="right"/>
      <w:pPr>
        <w:ind w:left="8213" w:hanging="180"/>
      </w:pPr>
    </w:lvl>
    <w:lvl w:ilvl="6" w:tplc="0415000F" w:tentative="1">
      <w:start w:val="1"/>
      <w:numFmt w:val="decimal"/>
      <w:lvlText w:val="%7."/>
      <w:lvlJc w:val="left"/>
      <w:pPr>
        <w:ind w:left="8933" w:hanging="360"/>
      </w:pPr>
    </w:lvl>
    <w:lvl w:ilvl="7" w:tplc="04150019" w:tentative="1">
      <w:start w:val="1"/>
      <w:numFmt w:val="lowerLetter"/>
      <w:lvlText w:val="%8."/>
      <w:lvlJc w:val="left"/>
      <w:pPr>
        <w:ind w:left="9653" w:hanging="360"/>
      </w:pPr>
    </w:lvl>
    <w:lvl w:ilvl="8" w:tplc="0415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4" w15:restartNumberingAfterBreak="0">
    <w:nsid w:val="1BF07341"/>
    <w:multiLevelType w:val="hybridMultilevel"/>
    <w:tmpl w:val="A2D687FC"/>
    <w:lvl w:ilvl="0" w:tplc="C2E455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1EC17EEC"/>
    <w:multiLevelType w:val="hybridMultilevel"/>
    <w:tmpl w:val="09FED588"/>
    <w:lvl w:ilvl="0" w:tplc="C818CE2C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6" w15:restartNumberingAfterBreak="0">
    <w:nsid w:val="20CE2E00"/>
    <w:multiLevelType w:val="hybridMultilevel"/>
    <w:tmpl w:val="3C923AC4"/>
    <w:lvl w:ilvl="0" w:tplc="374E0D9A">
      <w:start w:val="1"/>
      <w:numFmt w:val="decimal"/>
      <w:lvlText w:val="%1."/>
      <w:lvlJc w:val="left"/>
      <w:pPr>
        <w:ind w:left="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3" w:hanging="360"/>
      </w:pPr>
    </w:lvl>
    <w:lvl w:ilvl="2" w:tplc="0415001B" w:tentative="1">
      <w:start w:val="1"/>
      <w:numFmt w:val="lowerRoman"/>
      <w:lvlText w:val="%3."/>
      <w:lvlJc w:val="right"/>
      <w:pPr>
        <w:ind w:left="1513" w:hanging="180"/>
      </w:pPr>
    </w:lvl>
    <w:lvl w:ilvl="3" w:tplc="0415000F" w:tentative="1">
      <w:start w:val="1"/>
      <w:numFmt w:val="decimal"/>
      <w:lvlText w:val="%4."/>
      <w:lvlJc w:val="left"/>
      <w:pPr>
        <w:ind w:left="2233" w:hanging="360"/>
      </w:pPr>
    </w:lvl>
    <w:lvl w:ilvl="4" w:tplc="04150019" w:tentative="1">
      <w:start w:val="1"/>
      <w:numFmt w:val="lowerLetter"/>
      <w:lvlText w:val="%5."/>
      <w:lvlJc w:val="left"/>
      <w:pPr>
        <w:ind w:left="2953" w:hanging="360"/>
      </w:pPr>
    </w:lvl>
    <w:lvl w:ilvl="5" w:tplc="0415001B" w:tentative="1">
      <w:start w:val="1"/>
      <w:numFmt w:val="lowerRoman"/>
      <w:lvlText w:val="%6."/>
      <w:lvlJc w:val="right"/>
      <w:pPr>
        <w:ind w:left="3673" w:hanging="180"/>
      </w:pPr>
    </w:lvl>
    <w:lvl w:ilvl="6" w:tplc="0415000F" w:tentative="1">
      <w:start w:val="1"/>
      <w:numFmt w:val="decimal"/>
      <w:lvlText w:val="%7."/>
      <w:lvlJc w:val="left"/>
      <w:pPr>
        <w:ind w:left="4393" w:hanging="360"/>
      </w:pPr>
    </w:lvl>
    <w:lvl w:ilvl="7" w:tplc="04150019" w:tentative="1">
      <w:start w:val="1"/>
      <w:numFmt w:val="lowerLetter"/>
      <w:lvlText w:val="%8."/>
      <w:lvlJc w:val="left"/>
      <w:pPr>
        <w:ind w:left="5113" w:hanging="360"/>
      </w:pPr>
    </w:lvl>
    <w:lvl w:ilvl="8" w:tplc="0415001B" w:tentative="1">
      <w:start w:val="1"/>
      <w:numFmt w:val="lowerRoman"/>
      <w:lvlText w:val="%9."/>
      <w:lvlJc w:val="right"/>
      <w:pPr>
        <w:ind w:left="5833" w:hanging="180"/>
      </w:pPr>
    </w:lvl>
  </w:abstractNum>
  <w:abstractNum w:abstractNumId="17" w15:restartNumberingAfterBreak="0">
    <w:nsid w:val="23604D24"/>
    <w:multiLevelType w:val="hybridMultilevel"/>
    <w:tmpl w:val="44CA4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6103F1"/>
    <w:multiLevelType w:val="hybridMultilevel"/>
    <w:tmpl w:val="6B66A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C6281D"/>
    <w:multiLevelType w:val="hybridMultilevel"/>
    <w:tmpl w:val="EC9259FE"/>
    <w:lvl w:ilvl="0" w:tplc="40FC682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D5193D"/>
    <w:multiLevelType w:val="hybridMultilevel"/>
    <w:tmpl w:val="5002D5C0"/>
    <w:lvl w:ilvl="0" w:tplc="E146CBC2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E3F6EE7"/>
    <w:multiLevelType w:val="hybridMultilevel"/>
    <w:tmpl w:val="CDDAD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792687"/>
    <w:multiLevelType w:val="hybridMultilevel"/>
    <w:tmpl w:val="D96A41DE"/>
    <w:lvl w:ilvl="0" w:tplc="3F2E33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4763854"/>
    <w:multiLevelType w:val="hybridMultilevel"/>
    <w:tmpl w:val="ADD2C4E2"/>
    <w:lvl w:ilvl="0" w:tplc="F4504DD0">
      <w:start w:val="5"/>
      <w:numFmt w:val="decimal"/>
      <w:lvlText w:val="%1."/>
      <w:lvlJc w:val="left"/>
      <w:pPr>
        <w:ind w:left="3131" w:hanging="360"/>
      </w:pPr>
      <w:rPr>
        <w:rFonts w:ascii="Calibri" w:hAnsi="Calibr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3851" w:hanging="360"/>
      </w:pPr>
    </w:lvl>
    <w:lvl w:ilvl="2" w:tplc="0415001B" w:tentative="1">
      <w:start w:val="1"/>
      <w:numFmt w:val="lowerRoman"/>
      <w:lvlText w:val="%3."/>
      <w:lvlJc w:val="right"/>
      <w:pPr>
        <w:ind w:left="4571" w:hanging="180"/>
      </w:pPr>
    </w:lvl>
    <w:lvl w:ilvl="3" w:tplc="0415000F" w:tentative="1">
      <w:start w:val="1"/>
      <w:numFmt w:val="decimal"/>
      <w:lvlText w:val="%4."/>
      <w:lvlJc w:val="left"/>
      <w:pPr>
        <w:ind w:left="5291" w:hanging="360"/>
      </w:pPr>
    </w:lvl>
    <w:lvl w:ilvl="4" w:tplc="04150019" w:tentative="1">
      <w:start w:val="1"/>
      <w:numFmt w:val="lowerLetter"/>
      <w:lvlText w:val="%5."/>
      <w:lvlJc w:val="left"/>
      <w:pPr>
        <w:ind w:left="6011" w:hanging="360"/>
      </w:pPr>
    </w:lvl>
    <w:lvl w:ilvl="5" w:tplc="0415001B" w:tentative="1">
      <w:start w:val="1"/>
      <w:numFmt w:val="lowerRoman"/>
      <w:lvlText w:val="%6."/>
      <w:lvlJc w:val="right"/>
      <w:pPr>
        <w:ind w:left="6731" w:hanging="180"/>
      </w:pPr>
    </w:lvl>
    <w:lvl w:ilvl="6" w:tplc="0415000F" w:tentative="1">
      <w:start w:val="1"/>
      <w:numFmt w:val="decimal"/>
      <w:lvlText w:val="%7."/>
      <w:lvlJc w:val="left"/>
      <w:pPr>
        <w:ind w:left="7451" w:hanging="360"/>
      </w:pPr>
    </w:lvl>
    <w:lvl w:ilvl="7" w:tplc="04150019" w:tentative="1">
      <w:start w:val="1"/>
      <w:numFmt w:val="lowerLetter"/>
      <w:lvlText w:val="%8."/>
      <w:lvlJc w:val="left"/>
      <w:pPr>
        <w:ind w:left="8171" w:hanging="360"/>
      </w:pPr>
    </w:lvl>
    <w:lvl w:ilvl="8" w:tplc="0415001B" w:tentative="1">
      <w:start w:val="1"/>
      <w:numFmt w:val="lowerRoman"/>
      <w:lvlText w:val="%9."/>
      <w:lvlJc w:val="right"/>
      <w:pPr>
        <w:ind w:left="8891" w:hanging="180"/>
      </w:pPr>
    </w:lvl>
  </w:abstractNum>
  <w:abstractNum w:abstractNumId="24" w15:restartNumberingAfterBreak="0">
    <w:nsid w:val="47BA68C0"/>
    <w:multiLevelType w:val="hybridMultilevel"/>
    <w:tmpl w:val="86BC65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6E1DD4"/>
    <w:multiLevelType w:val="hybridMultilevel"/>
    <w:tmpl w:val="32CC0C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443D88"/>
    <w:multiLevelType w:val="hybridMultilevel"/>
    <w:tmpl w:val="49BAD9C2"/>
    <w:lvl w:ilvl="0" w:tplc="C9BE2C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5C37CC"/>
    <w:multiLevelType w:val="hybridMultilevel"/>
    <w:tmpl w:val="DB04C368"/>
    <w:lvl w:ilvl="0" w:tplc="F9CCD3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52D0D90"/>
    <w:multiLevelType w:val="hybridMultilevel"/>
    <w:tmpl w:val="CCEADFA8"/>
    <w:lvl w:ilvl="0" w:tplc="F93AD9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9372239">
    <w:abstractNumId w:val="12"/>
  </w:num>
  <w:num w:numId="2" w16cid:durableId="1379696573">
    <w:abstractNumId w:val="14"/>
  </w:num>
  <w:num w:numId="3" w16cid:durableId="2138133847">
    <w:abstractNumId w:val="8"/>
  </w:num>
  <w:num w:numId="4" w16cid:durableId="491456906">
    <w:abstractNumId w:val="13"/>
  </w:num>
  <w:num w:numId="5" w16cid:durableId="1897618236">
    <w:abstractNumId w:val="0"/>
  </w:num>
  <w:num w:numId="6" w16cid:durableId="153763544">
    <w:abstractNumId w:val="1"/>
  </w:num>
  <w:num w:numId="7" w16cid:durableId="2082483052">
    <w:abstractNumId w:val="2"/>
  </w:num>
  <w:num w:numId="8" w16cid:durableId="925311518">
    <w:abstractNumId w:val="3"/>
  </w:num>
  <w:num w:numId="9" w16cid:durableId="1019546693">
    <w:abstractNumId w:val="4"/>
  </w:num>
  <w:num w:numId="10" w16cid:durableId="1207454584">
    <w:abstractNumId w:val="6"/>
  </w:num>
  <w:num w:numId="11" w16cid:durableId="276110543">
    <w:abstractNumId w:val="11"/>
  </w:num>
  <w:num w:numId="12" w16cid:durableId="683753109">
    <w:abstractNumId w:val="7"/>
  </w:num>
  <w:num w:numId="13" w16cid:durableId="1175999844">
    <w:abstractNumId w:val="18"/>
  </w:num>
  <w:num w:numId="14" w16cid:durableId="1708068173">
    <w:abstractNumId w:val="17"/>
  </w:num>
  <w:num w:numId="15" w16cid:durableId="1548374725">
    <w:abstractNumId w:val="10"/>
  </w:num>
  <w:num w:numId="16" w16cid:durableId="665329812">
    <w:abstractNumId w:val="28"/>
  </w:num>
  <w:num w:numId="17" w16cid:durableId="141898657">
    <w:abstractNumId w:val="9"/>
  </w:num>
  <w:num w:numId="18" w16cid:durableId="80223019">
    <w:abstractNumId w:val="25"/>
  </w:num>
  <w:num w:numId="19" w16cid:durableId="911618943">
    <w:abstractNumId w:val="22"/>
  </w:num>
  <w:num w:numId="20" w16cid:durableId="975913725">
    <w:abstractNumId w:val="27"/>
  </w:num>
  <w:num w:numId="21" w16cid:durableId="1813402474">
    <w:abstractNumId w:val="24"/>
  </w:num>
  <w:num w:numId="22" w16cid:durableId="16348619">
    <w:abstractNumId w:val="19"/>
  </w:num>
  <w:num w:numId="23" w16cid:durableId="1709138729">
    <w:abstractNumId w:val="16"/>
  </w:num>
  <w:num w:numId="24" w16cid:durableId="1650090792">
    <w:abstractNumId w:val="20"/>
  </w:num>
  <w:num w:numId="25" w16cid:durableId="941837480">
    <w:abstractNumId w:val="15"/>
  </w:num>
  <w:num w:numId="26" w16cid:durableId="265040704">
    <w:abstractNumId w:val="23"/>
  </w:num>
  <w:num w:numId="27" w16cid:durableId="1626152994">
    <w:abstractNumId w:val="26"/>
  </w:num>
  <w:num w:numId="28" w16cid:durableId="1421952676">
    <w:abstractNumId w:val="5"/>
  </w:num>
  <w:num w:numId="29" w16cid:durableId="18568396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18E"/>
    <w:rsid w:val="000002BD"/>
    <w:rsid w:val="00002725"/>
    <w:rsid w:val="00002CDB"/>
    <w:rsid w:val="0000548E"/>
    <w:rsid w:val="00005CB0"/>
    <w:rsid w:val="00006157"/>
    <w:rsid w:val="00006FC2"/>
    <w:rsid w:val="00007B01"/>
    <w:rsid w:val="00010C92"/>
    <w:rsid w:val="00012EDD"/>
    <w:rsid w:val="0001368D"/>
    <w:rsid w:val="00013BDA"/>
    <w:rsid w:val="000172E5"/>
    <w:rsid w:val="00017541"/>
    <w:rsid w:val="00020B5F"/>
    <w:rsid w:val="000248BD"/>
    <w:rsid w:val="00024CA3"/>
    <w:rsid w:val="00024F69"/>
    <w:rsid w:val="00025DC8"/>
    <w:rsid w:val="0003186D"/>
    <w:rsid w:val="000344F9"/>
    <w:rsid w:val="000349C1"/>
    <w:rsid w:val="00034BC7"/>
    <w:rsid w:val="00041A64"/>
    <w:rsid w:val="000449B9"/>
    <w:rsid w:val="000450BC"/>
    <w:rsid w:val="00045BB5"/>
    <w:rsid w:val="00047D21"/>
    <w:rsid w:val="000529C2"/>
    <w:rsid w:val="00055E9F"/>
    <w:rsid w:val="000574EA"/>
    <w:rsid w:val="00061A15"/>
    <w:rsid w:val="00061EB0"/>
    <w:rsid w:val="00063579"/>
    <w:rsid w:val="0006515F"/>
    <w:rsid w:val="000662E9"/>
    <w:rsid w:val="00066502"/>
    <w:rsid w:val="0006683C"/>
    <w:rsid w:val="00072AE5"/>
    <w:rsid w:val="000730BA"/>
    <w:rsid w:val="00075439"/>
    <w:rsid w:val="000758A4"/>
    <w:rsid w:val="00075C7F"/>
    <w:rsid w:val="0007725F"/>
    <w:rsid w:val="00077BFF"/>
    <w:rsid w:val="00082246"/>
    <w:rsid w:val="00087F53"/>
    <w:rsid w:val="00094A57"/>
    <w:rsid w:val="000962AA"/>
    <w:rsid w:val="0009652A"/>
    <w:rsid w:val="00096E22"/>
    <w:rsid w:val="000A7CBE"/>
    <w:rsid w:val="000B1571"/>
    <w:rsid w:val="000B310E"/>
    <w:rsid w:val="000B673B"/>
    <w:rsid w:val="000C09A2"/>
    <w:rsid w:val="000C1454"/>
    <w:rsid w:val="000C1994"/>
    <w:rsid w:val="000C5562"/>
    <w:rsid w:val="000C6164"/>
    <w:rsid w:val="000C6D9D"/>
    <w:rsid w:val="000C748F"/>
    <w:rsid w:val="000D0BD2"/>
    <w:rsid w:val="000D250C"/>
    <w:rsid w:val="000D50E3"/>
    <w:rsid w:val="000D68F3"/>
    <w:rsid w:val="000D7AED"/>
    <w:rsid w:val="000E4052"/>
    <w:rsid w:val="000E4FAC"/>
    <w:rsid w:val="000E75DC"/>
    <w:rsid w:val="000F07E7"/>
    <w:rsid w:val="000F14A6"/>
    <w:rsid w:val="000F1567"/>
    <w:rsid w:val="000F3263"/>
    <w:rsid w:val="00100614"/>
    <w:rsid w:val="00102D93"/>
    <w:rsid w:val="0010517F"/>
    <w:rsid w:val="00111698"/>
    <w:rsid w:val="00112677"/>
    <w:rsid w:val="00116F2B"/>
    <w:rsid w:val="00121C1F"/>
    <w:rsid w:val="00124E02"/>
    <w:rsid w:val="00130722"/>
    <w:rsid w:val="00131C4B"/>
    <w:rsid w:val="00132B94"/>
    <w:rsid w:val="00133E3C"/>
    <w:rsid w:val="0013400C"/>
    <w:rsid w:val="00135FB3"/>
    <w:rsid w:val="0014032C"/>
    <w:rsid w:val="001465A6"/>
    <w:rsid w:val="0015727E"/>
    <w:rsid w:val="00157AAA"/>
    <w:rsid w:val="00162198"/>
    <w:rsid w:val="00162E13"/>
    <w:rsid w:val="0016581D"/>
    <w:rsid w:val="00165A87"/>
    <w:rsid w:val="00171138"/>
    <w:rsid w:val="00172F8B"/>
    <w:rsid w:val="00174918"/>
    <w:rsid w:val="001764E7"/>
    <w:rsid w:val="00176830"/>
    <w:rsid w:val="00183067"/>
    <w:rsid w:val="00183D91"/>
    <w:rsid w:val="0018418B"/>
    <w:rsid w:val="00186928"/>
    <w:rsid w:val="001875B1"/>
    <w:rsid w:val="00187698"/>
    <w:rsid w:val="001922F3"/>
    <w:rsid w:val="00194392"/>
    <w:rsid w:val="001A0962"/>
    <w:rsid w:val="001A3CDB"/>
    <w:rsid w:val="001A4183"/>
    <w:rsid w:val="001A4668"/>
    <w:rsid w:val="001A69E4"/>
    <w:rsid w:val="001A7E24"/>
    <w:rsid w:val="001B2979"/>
    <w:rsid w:val="001B32FA"/>
    <w:rsid w:val="001C762E"/>
    <w:rsid w:val="001D4BDA"/>
    <w:rsid w:val="001D78DF"/>
    <w:rsid w:val="001E14FF"/>
    <w:rsid w:val="001E164B"/>
    <w:rsid w:val="001E2AA2"/>
    <w:rsid w:val="001E4552"/>
    <w:rsid w:val="001E4F93"/>
    <w:rsid w:val="001E74CF"/>
    <w:rsid w:val="001E79D9"/>
    <w:rsid w:val="001E7F49"/>
    <w:rsid w:val="001F075D"/>
    <w:rsid w:val="001F090F"/>
    <w:rsid w:val="001F1707"/>
    <w:rsid w:val="001F7467"/>
    <w:rsid w:val="0020280E"/>
    <w:rsid w:val="0020312C"/>
    <w:rsid w:val="002039DC"/>
    <w:rsid w:val="00210F9A"/>
    <w:rsid w:val="00211CED"/>
    <w:rsid w:val="0021354A"/>
    <w:rsid w:val="00214C01"/>
    <w:rsid w:val="00215334"/>
    <w:rsid w:val="00215738"/>
    <w:rsid w:val="00216B1F"/>
    <w:rsid w:val="002243A8"/>
    <w:rsid w:val="0022447B"/>
    <w:rsid w:val="00224E76"/>
    <w:rsid w:val="00225630"/>
    <w:rsid w:val="00226BDC"/>
    <w:rsid w:val="00231B90"/>
    <w:rsid w:val="0023518B"/>
    <w:rsid w:val="00235588"/>
    <w:rsid w:val="002357DD"/>
    <w:rsid w:val="00242A56"/>
    <w:rsid w:val="00242AB0"/>
    <w:rsid w:val="002434BB"/>
    <w:rsid w:val="00243ADE"/>
    <w:rsid w:val="002453FD"/>
    <w:rsid w:val="00245AB4"/>
    <w:rsid w:val="00247714"/>
    <w:rsid w:val="00255154"/>
    <w:rsid w:val="00255F56"/>
    <w:rsid w:val="00256511"/>
    <w:rsid w:val="00257DF7"/>
    <w:rsid w:val="0026153C"/>
    <w:rsid w:val="0026378F"/>
    <w:rsid w:val="00267F77"/>
    <w:rsid w:val="00271D1D"/>
    <w:rsid w:val="00272711"/>
    <w:rsid w:val="002731D0"/>
    <w:rsid w:val="002735C1"/>
    <w:rsid w:val="00273E04"/>
    <w:rsid w:val="00273F20"/>
    <w:rsid w:val="00273F7A"/>
    <w:rsid w:val="0027580B"/>
    <w:rsid w:val="00275A44"/>
    <w:rsid w:val="002768C1"/>
    <w:rsid w:val="00276B1F"/>
    <w:rsid w:val="00281AC1"/>
    <w:rsid w:val="002853BE"/>
    <w:rsid w:val="002861B4"/>
    <w:rsid w:val="002864BD"/>
    <w:rsid w:val="00291F54"/>
    <w:rsid w:val="0029534F"/>
    <w:rsid w:val="00297613"/>
    <w:rsid w:val="002A419E"/>
    <w:rsid w:val="002A4E79"/>
    <w:rsid w:val="002A53F0"/>
    <w:rsid w:val="002A5596"/>
    <w:rsid w:val="002B1361"/>
    <w:rsid w:val="002B30D7"/>
    <w:rsid w:val="002B5841"/>
    <w:rsid w:val="002C1091"/>
    <w:rsid w:val="002C6A9E"/>
    <w:rsid w:val="002C6D54"/>
    <w:rsid w:val="002D1AC8"/>
    <w:rsid w:val="002D6A29"/>
    <w:rsid w:val="002D6ACE"/>
    <w:rsid w:val="002D6AF7"/>
    <w:rsid w:val="002E15DE"/>
    <w:rsid w:val="002E2595"/>
    <w:rsid w:val="002E3494"/>
    <w:rsid w:val="002E439A"/>
    <w:rsid w:val="002E4658"/>
    <w:rsid w:val="002E58C6"/>
    <w:rsid w:val="002E7DD2"/>
    <w:rsid w:val="002F1151"/>
    <w:rsid w:val="002F6722"/>
    <w:rsid w:val="002F77C6"/>
    <w:rsid w:val="0030321D"/>
    <w:rsid w:val="00303872"/>
    <w:rsid w:val="00305732"/>
    <w:rsid w:val="00305B4F"/>
    <w:rsid w:val="00312E69"/>
    <w:rsid w:val="00315139"/>
    <w:rsid w:val="00324EE3"/>
    <w:rsid w:val="003308D4"/>
    <w:rsid w:val="00334443"/>
    <w:rsid w:val="00337188"/>
    <w:rsid w:val="0034058F"/>
    <w:rsid w:val="003406E0"/>
    <w:rsid w:val="00340A82"/>
    <w:rsid w:val="003432F4"/>
    <w:rsid w:val="00343806"/>
    <w:rsid w:val="00344CB9"/>
    <w:rsid w:val="00346077"/>
    <w:rsid w:val="00347B89"/>
    <w:rsid w:val="00350430"/>
    <w:rsid w:val="00352230"/>
    <w:rsid w:val="00353A72"/>
    <w:rsid w:val="0035570F"/>
    <w:rsid w:val="00362217"/>
    <w:rsid w:val="00364673"/>
    <w:rsid w:val="00366498"/>
    <w:rsid w:val="0036702B"/>
    <w:rsid w:val="00371062"/>
    <w:rsid w:val="00382AA0"/>
    <w:rsid w:val="00384C9C"/>
    <w:rsid w:val="003862F5"/>
    <w:rsid w:val="00392400"/>
    <w:rsid w:val="003944A4"/>
    <w:rsid w:val="0039510D"/>
    <w:rsid w:val="00395F9C"/>
    <w:rsid w:val="0039733E"/>
    <w:rsid w:val="00397566"/>
    <w:rsid w:val="003A4BE1"/>
    <w:rsid w:val="003A51CB"/>
    <w:rsid w:val="003A57C6"/>
    <w:rsid w:val="003B4FE7"/>
    <w:rsid w:val="003B67CB"/>
    <w:rsid w:val="003C196F"/>
    <w:rsid w:val="003C38DB"/>
    <w:rsid w:val="003C747C"/>
    <w:rsid w:val="003D03F9"/>
    <w:rsid w:val="003D2CD9"/>
    <w:rsid w:val="003D4ECE"/>
    <w:rsid w:val="003D776E"/>
    <w:rsid w:val="003D7DA1"/>
    <w:rsid w:val="003E001A"/>
    <w:rsid w:val="003E325C"/>
    <w:rsid w:val="003E487E"/>
    <w:rsid w:val="003F4D8C"/>
    <w:rsid w:val="003F5ECD"/>
    <w:rsid w:val="003F786B"/>
    <w:rsid w:val="00400276"/>
    <w:rsid w:val="00402AFC"/>
    <w:rsid w:val="004075E5"/>
    <w:rsid w:val="004107FD"/>
    <w:rsid w:val="004113C2"/>
    <w:rsid w:val="0041349C"/>
    <w:rsid w:val="004138AA"/>
    <w:rsid w:val="0041484E"/>
    <w:rsid w:val="00415EF3"/>
    <w:rsid w:val="00416229"/>
    <w:rsid w:val="004164CB"/>
    <w:rsid w:val="00424F00"/>
    <w:rsid w:val="00430C11"/>
    <w:rsid w:val="00432D3D"/>
    <w:rsid w:val="00433780"/>
    <w:rsid w:val="00435B77"/>
    <w:rsid w:val="00441A27"/>
    <w:rsid w:val="004421A6"/>
    <w:rsid w:val="004423B5"/>
    <w:rsid w:val="00442426"/>
    <w:rsid w:val="00442C5D"/>
    <w:rsid w:val="004519FF"/>
    <w:rsid w:val="00461536"/>
    <w:rsid w:val="00462515"/>
    <w:rsid w:val="00463A89"/>
    <w:rsid w:val="00463F5A"/>
    <w:rsid w:val="00465320"/>
    <w:rsid w:val="004661B2"/>
    <w:rsid w:val="00467A0E"/>
    <w:rsid w:val="00467B6D"/>
    <w:rsid w:val="004829AC"/>
    <w:rsid w:val="0048353D"/>
    <w:rsid w:val="00483A62"/>
    <w:rsid w:val="00483C1E"/>
    <w:rsid w:val="00484E5C"/>
    <w:rsid w:val="00486970"/>
    <w:rsid w:val="00491CFD"/>
    <w:rsid w:val="004928C7"/>
    <w:rsid w:val="004939FA"/>
    <w:rsid w:val="004A1698"/>
    <w:rsid w:val="004A2164"/>
    <w:rsid w:val="004A4A18"/>
    <w:rsid w:val="004A5119"/>
    <w:rsid w:val="004A5EB5"/>
    <w:rsid w:val="004A748F"/>
    <w:rsid w:val="004A7FA9"/>
    <w:rsid w:val="004B0A91"/>
    <w:rsid w:val="004B40AE"/>
    <w:rsid w:val="004B5AEF"/>
    <w:rsid w:val="004B6B59"/>
    <w:rsid w:val="004C0E37"/>
    <w:rsid w:val="004C1C59"/>
    <w:rsid w:val="004C226C"/>
    <w:rsid w:val="004C3684"/>
    <w:rsid w:val="004C4363"/>
    <w:rsid w:val="004C6CA1"/>
    <w:rsid w:val="004D305B"/>
    <w:rsid w:val="004D5605"/>
    <w:rsid w:val="004D6E24"/>
    <w:rsid w:val="004D74D4"/>
    <w:rsid w:val="004D7544"/>
    <w:rsid w:val="004D76DE"/>
    <w:rsid w:val="004E02C6"/>
    <w:rsid w:val="004E1855"/>
    <w:rsid w:val="004E28CA"/>
    <w:rsid w:val="004E75B1"/>
    <w:rsid w:val="004F0F62"/>
    <w:rsid w:val="004F1EDF"/>
    <w:rsid w:val="004F264B"/>
    <w:rsid w:val="004F2F36"/>
    <w:rsid w:val="004F4F4D"/>
    <w:rsid w:val="004F518E"/>
    <w:rsid w:val="004F5B8A"/>
    <w:rsid w:val="004F67D2"/>
    <w:rsid w:val="0050131B"/>
    <w:rsid w:val="00504384"/>
    <w:rsid w:val="00507CBD"/>
    <w:rsid w:val="0051035F"/>
    <w:rsid w:val="005169C3"/>
    <w:rsid w:val="005174BD"/>
    <w:rsid w:val="00520292"/>
    <w:rsid w:val="0052127D"/>
    <w:rsid w:val="005221D4"/>
    <w:rsid w:val="00522D29"/>
    <w:rsid w:val="00523024"/>
    <w:rsid w:val="00523CC3"/>
    <w:rsid w:val="00524CE1"/>
    <w:rsid w:val="005277F6"/>
    <w:rsid w:val="00531157"/>
    <w:rsid w:val="00532190"/>
    <w:rsid w:val="00536059"/>
    <w:rsid w:val="00543A52"/>
    <w:rsid w:val="00544F02"/>
    <w:rsid w:val="00546A8E"/>
    <w:rsid w:val="00551B3F"/>
    <w:rsid w:val="005520E2"/>
    <w:rsid w:val="00554622"/>
    <w:rsid w:val="00555EFB"/>
    <w:rsid w:val="005563C1"/>
    <w:rsid w:val="00556ED0"/>
    <w:rsid w:val="00567637"/>
    <w:rsid w:val="00573882"/>
    <w:rsid w:val="005745B2"/>
    <w:rsid w:val="005751D7"/>
    <w:rsid w:val="00576361"/>
    <w:rsid w:val="005801A7"/>
    <w:rsid w:val="00580772"/>
    <w:rsid w:val="005810C8"/>
    <w:rsid w:val="0058141B"/>
    <w:rsid w:val="005814EE"/>
    <w:rsid w:val="00590675"/>
    <w:rsid w:val="0059068E"/>
    <w:rsid w:val="005916A4"/>
    <w:rsid w:val="00592818"/>
    <w:rsid w:val="00595FDD"/>
    <w:rsid w:val="0059732D"/>
    <w:rsid w:val="005A06F9"/>
    <w:rsid w:val="005A3CE6"/>
    <w:rsid w:val="005A4521"/>
    <w:rsid w:val="005A5FE0"/>
    <w:rsid w:val="005A6CA6"/>
    <w:rsid w:val="005A7D80"/>
    <w:rsid w:val="005B283A"/>
    <w:rsid w:val="005B651C"/>
    <w:rsid w:val="005C0A17"/>
    <w:rsid w:val="005C395F"/>
    <w:rsid w:val="005C4001"/>
    <w:rsid w:val="005C4B80"/>
    <w:rsid w:val="005C50C6"/>
    <w:rsid w:val="005C723F"/>
    <w:rsid w:val="005D088A"/>
    <w:rsid w:val="005D18FB"/>
    <w:rsid w:val="005D48A1"/>
    <w:rsid w:val="005D4CB7"/>
    <w:rsid w:val="005D60D6"/>
    <w:rsid w:val="005D6B3A"/>
    <w:rsid w:val="005E44DC"/>
    <w:rsid w:val="005F1470"/>
    <w:rsid w:val="005F2F15"/>
    <w:rsid w:val="00601555"/>
    <w:rsid w:val="0060735B"/>
    <w:rsid w:val="006144B0"/>
    <w:rsid w:val="00615BB6"/>
    <w:rsid w:val="006201AC"/>
    <w:rsid w:val="00623B3A"/>
    <w:rsid w:val="00626109"/>
    <w:rsid w:val="00627273"/>
    <w:rsid w:val="0062797D"/>
    <w:rsid w:val="0062799E"/>
    <w:rsid w:val="00631EF7"/>
    <w:rsid w:val="0063528B"/>
    <w:rsid w:val="0063591A"/>
    <w:rsid w:val="00636510"/>
    <w:rsid w:val="00636BCF"/>
    <w:rsid w:val="00636D72"/>
    <w:rsid w:val="00642477"/>
    <w:rsid w:val="006437C7"/>
    <w:rsid w:val="00646DFE"/>
    <w:rsid w:val="00647A24"/>
    <w:rsid w:val="00651BA3"/>
    <w:rsid w:val="006534A4"/>
    <w:rsid w:val="00653FA6"/>
    <w:rsid w:val="00654092"/>
    <w:rsid w:val="0065642C"/>
    <w:rsid w:val="00663ABD"/>
    <w:rsid w:val="00666C08"/>
    <w:rsid w:val="00666D6E"/>
    <w:rsid w:val="00671E0B"/>
    <w:rsid w:val="00674813"/>
    <w:rsid w:val="00677190"/>
    <w:rsid w:val="00677723"/>
    <w:rsid w:val="00681181"/>
    <w:rsid w:val="006902AF"/>
    <w:rsid w:val="00693290"/>
    <w:rsid w:val="006952FC"/>
    <w:rsid w:val="0069611A"/>
    <w:rsid w:val="006A066C"/>
    <w:rsid w:val="006A125D"/>
    <w:rsid w:val="006A1B99"/>
    <w:rsid w:val="006A2C02"/>
    <w:rsid w:val="006A34A6"/>
    <w:rsid w:val="006A510B"/>
    <w:rsid w:val="006A6DF5"/>
    <w:rsid w:val="006A78D5"/>
    <w:rsid w:val="006B2396"/>
    <w:rsid w:val="006B324D"/>
    <w:rsid w:val="006B374A"/>
    <w:rsid w:val="006B4AFA"/>
    <w:rsid w:val="006B50CE"/>
    <w:rsid w:val="006B5DF5"/>
    <w:rsid w:val="006C0C5E"/>
    <w:rsid w:val="006C3188"/>
    <w:rsid w:val="006C3510"/>
    <w:rsid w:val="006C53AC"/>
    <w:rsid w:val="006C562F"/>
    <w:rsid w:val="006C6885"/>
    <w:rsid w:val="006C70C4"/>
    <w:rsid w:val="006D0904"/>
    <w:rsid w:val="006D271C"/>
    <w:rsid w:val="006D4F5D"/>
    <w:rsid w:val="006D56C7"/>
    <w:rsid w:val="006D5FEB"/>
    <w:rsid w:val="006E06A1"/>
    <w:rsid w:val="006E1C6F"/>
    <w:rsid w:val="006E5F96"/>
    <w:rsid w:val="006E662A"/>
    <w:rsid w:val="006F2059"/>
    <w:rsid w:val="006F3851"/>
    <w:rsid w:val="006F58C4"/>
    <w:rsid w:val="006F7532"/>
    <w:rsid w:val="00701F35"/>
    <w:rsid w:val="00702C97"/>
    <w:rsid w:val="00704188"/>
    <w:rsid w:val="00705112"/>
    <w:rsid w:val="007077EB"/>
    <w:rsid w:val="0071007E"/>
    <w:rsid w:val="0071183E"/>
    <w:rsid w:val="00715FE9"/>
    <w:rsid w:val="00717662"/>
    <w:rsid w:val="00723A27"/>
    <w:rsid w:val="007247E7"/>
    <w:rsid w:val="00726EFD"/>
    <w:rsid w:val="00730CC2"/>
    <w:rsid w:val="007318BB"/>
    <w:rsid w:val="00737A27"/>
    <w:rsid w:val="00742D49"/>
    <w:rsid w:val="0074434E"/>
    <w:rsid w:val="0074439D"/>
    <w:rsid w:val="00745186"/>
    <w:rsid w:val="00745D32"/>
    <w:rsid w:val="007539C3"/>
    <w:rsid w:val="00753DEC"/>
    <w:rsid w:val="0075511D"/>
    <w:rsid w:val="00757490"/>
    <w:rsid w:val="00760DDE"/>
    <w:rsid w:val="00761073"/>
    <w:rsid w:val="00771652"/>
    <w:rsid w:val="00771846"/>
    <w:rsid w:val="00777304"/>
    <w:rsid w:val="007807F7"/>
    <w:rsid w:val="00784170"/>
    <w:rsid w:val="00784423"/>
    <w:rsid w:val="00784A73"/>
    <w:rsid w:val="00784AFE"/>
    <w:rsid w:val="00785CA6"/>
    <w:rsid w:val="00786181"/>
    <w:rsid w:val="007A12EB"/>
    <w:rsid w:val="007A33E7"/>
    <w:rsid w:val="007A3ACF"/>
    <w:rsid w:val="007A3C85"/>
    <w:rsid w:val="007A6AE6"/>
    <w:rsid w:val="007B00FF"/>
    <w:rsid w:val="007B04C2"/>
    <w:rsid w:val="007B0800"/>
    <w:rsid w:val="007B1529"/>
    <w:rsid w:val="007B1E16"/>
    <w:rsid w:val="007C0FB6"/>
    <w:rsid w:val="007C5CDD"/>
    <w:rsid w:val="007C7D4E"/>
    <w:rsid w:val="007D0668"/>
    <w:rsid w:val="007D338A"/>
    <w:rsid w:val="007D34B4"/>
    <w:rsid w:val="007D707E"/>
    <w:rsid w:val="007E05B2"/>
    <w:rsid w:val="007E0C33"/>
    <w:rsid w:val="007E11A4"/>
    <w:rsid w:val="007E3D8D"/>
    <w:rsid w:val="007E415A"/>
    <w:rsid w:val="007E6B76"/>
    <w:rsid w:val="007E6C03"/>
    <w:rsid w:val="007E7032"/>
    <w:rsid w:val="007F5BFF"/>
    <w:rsid w:val="007F5CA2"/>
    <w:rsid w:val="007F5E0F"/>
    <w:rsid w:val="007F6001"/>
    <w:rsid w:val="007F631C"/>
    <w:rsid w:val="007F6466"/>
    <w:rsid w:val="00803D2A"/>
    <w:rsid w:val="008059B5"/>
    <w:rsid w:val="0080679E"/>
    <w:rsid w:val="00806D56"/>
    <w:rsid w:val="00810666"/>
    <w:rsid w:val="008113FE"/>
    <w:rsid w:val="00813E0C"/>
    <w:rsid w:val="00816D5D"/>
    <w:rsid w:val="00824BFB"/>
    <w:rsid w:val="0083292D"/>
    <w:rsid w:val="00834617"/>
    <w:rsid w:val="00840441"/>
    <w:rsid w:val="00840851"/>
    <w:rsid w:val="0084377B"/>
    <w:rsid w:val="00846212"/>
    <w:rsid w:val="0084702F"/>
    <w:rsid w:val="0085024B"/>
    <w:rsid w:val="00850805"/>
    <w:rsid w:val="00850BDF"/>
    <w:rsid w:val="00850F3A"/>
    <w:rsid w:val="008550FA"/>
    <w:rsid w:val="0085524F"/>
    <w:rsid w:val="00855FE0"/>
    <w:rsid w:val="00856F71"/>
    <w:rsid w:val="00857AE9"/>
    <w:rsid w:val="00860B32"/>
    <w:rsid w:val="0086189D"/>
    <w:rsid w:val="00863164"/>
    <w:rsid w:val="00864327"/>
    <w:rsid w:val="008648B8"/>
    <w:rsid w:val="0086512B"/>
    <w:rsid w:val="008702F8"/>
    <w:rsid w:val="00870E98"/>
    <w:rsid w:val="008740AC"/>
    <w:rsid w:val="008740ED"/>
    <w:rsid w:val="00874200"/>
    <w:rsid w:val="008770BC"/>
    <w:rsid w:val="00880C6B"/>
    <w:rsid w:val="00882616"/>
    <w:rsid w:val="00883502"/>
    <w:rsid w:val="008870E0"/>
    <w:rsid w:val="0089204B"/>
    <w:rsid w:val="008928F6"/>
    <w:rsid w:val="008A237A"/>
    <w:rsid w:val="008A255C"/>
    <w:rsid w:val="008A2FB4"/>
    <w:rsid w:val="008A4D10"/>
    <w:rsid w:val="008A7E7E"/>
    <w:rsid w:val="008B24E0"/>
    <w:rsid w:val="008B29F5"/>
    <w:rsid w:val="008B3A40"/>
    <w:rsid w:val="008B54BC"/>
    <w:rsid w:val="008B5716"/>
    <w:rsid w:val="008B623A"/>
    <w:rsid w:val="008C065A"/>
    <w:rsid w:val="008C25DA"/>
    <w:rsid w:val="008C5D7E"/>
    <w:rsid w:val="008C5EE4"/>
    <w:rsid w:val="008C7A62"/>
    <w:rsid w:val="008D011A"/>
    <w:rsid w:val="008D0A1C"/>
    <w:rsid w:val="008D1789"/>
    <w:rsid w:val="008D22CB"/>
    <w:rsid w:val="008D2EC2"/>
    <w:rsid w:val="008D4B81"/>
    <w:rsid w:val="008D5F8E"/>
    <w:rsid w:val="008D67AA"/>
    <w:rsid w:val="008D7B40"/>
    <w:rsid w:val="008E0081"/>
    <w:rsid w:val="008E1DCB"/>
    <w:rsid w:val="008E2578"/>
    <w:rsid w:val="008E28BC"/>
    <w:rsid w:val="008E7468"/>
    <w:rsid w:val="008F0D82"/>
    <w:rsid w:val="008F1597"/>
    <w:rsid w:val="008F163C"/>
    <w:rsid w:val="008F390D"/>
    <w:rsid w:val="008F3C94"/>
    <w:rsid w:val="008F4574"/>
    <w:rsid w:val="008F5715"/>
    <w:rsid w:val="008F6FF8"/>
    <w:rsid w:val="00901C5A"/>
    <w:rsid w:val="00903956"/>
    <w:rsid w:val="009057A8"/>
    <w:rsid w:val="0090668F"/>
    <w:rsid w:val="0091033D"/>
    <w:rsid w:val="00910866"/>
    <w:rsid w:val="009112C2"/>
    <w:rsid w:val="00913444"/>
    <w:rsid w:val="00914F1E"/>
    <w:rsid w:val="00923AD2"/>
    <w:rsid w:val="00924B19"/>
    <w:rsid w:val="0092534E"/>
    <w:rsid w:val="00926461"/>
    <w:rsid w:val="00933B89"/>
    <w:rsid w:val="00935281"/>
    <w:rsid w:val="00936C6F"/>
    <w:rsid w:val="00937454"/>
    <w:rsid w:val="009403F4"/>
    <w:rsid w:val="009407C7"/>
    <w:rsid w:val="009457F0"/>
    <w:rsid w:val="00947211"/>
    <w:rsid w:val="009527C3"/>
    <w:rsid w:val="00952FDD"/>
    <w:rsid w:val="009579A3"/>
    <w:rsid w:val="00960838"/>
    <w:rsid w:val="00960A79"/>
    <w:rsid w:val="0096232E"/>
    <w:rsid w:val="009629D6"/>
    <w:rsid w:val="0096549A"/>
    <w:rsid w:val="0096583E"/>
    <w:rsid w:val="00967584"/>
    <w:rsid w:val="00970152"/>
    <w:rsid w:val="00971F22"/>
    <w:rsid w:val="00973332"/>
    <w:rsid w:val="00975C98"/>
    <w:rsid w:val="00980F3D"/>
    <w:rsid w:val="0098343A"/>
    <w:rsid w:val="00983D5D"/>
    <w:rsid w:val="00986DD9"/>
    <w:rsid w:val="009910A2"/>
    <w:rsid w:val="00996C7A"/>
    <w:rsid w:val="009A3AC8"/>
    <w:rsid w:val="009A5DA7"/>
    <w:rsid w:val="009B3E0D"/>
    <w:rsid w:val="009D0683"/>
    <w:rsid w:val="009D2CA7"/>
    <w:rsid w:val="009D38A0"/>
    <w:rsid w:val="009D4028"/>
    <w:rsid w:val="009D6C65"/>
    <w:rsid w:val="009D7004"/>
    <w:rsid w:val="009E0C9A"/>
    <w:rsid w:val="009E5B6C"/>
    <w:rsid w:val="009E684F"/>
    <w:rsid w:val="009E7D04"/>
    <w:rsid w:val="009F3400"/>
    <w:rsid w:val="009F6E12"/>
    <w:rsid w:val="00A0007A"/>
    <w:rsid w:val="00A010A4"/>
    <w:rsid w:val="00A0457E"/>
    <w:rsid w:val="00A0590D"/>
    <w:rsid w:val="00A07FC2"/>
    <w:rsid w:val="00A11987"/>
    <w:rsid w:val="00A13898"/>
    <w:rsid w:val="00A14F20"/>
    <w:rsid w:val="00A205BC"/>
    <w:rsid w:val="00A20AAC"/>
    <w:rsid w:val="00A211A9"/>
    <w:rsid w:val="00A22558"/>
    <w:rsid w:val="00A2441B"/>
    <w:rsid w:val="00A260E3"/>
    <w:rsid w:val="00A30522"/>
    <w:rsid w:val="00A31070"/>
    <w:rsid w:val="00A315CD"/>
    <w:rsid w:val="00A36B37"/>
    <w:rsid w:val="00A37DCD"/>
    <w:rsid w:val="00A40FF6"/>
    <w:rsid w:val="00A47796"/>
    <w:rsid w:val="00A508B0"/>
    <w:rsid w:val="00A621C1"/>
    <w:rsid w:val="00A63802"/>
    <w:rsid w:val="00A641BF"/>
    <w:rsid w:val="00A7078C"/>
    <w:rsid w:val="00A72B1E"/>
    <w:rsid w:val="00A73AA8"/>
    <w:rsid w:val="00A77F55"/>
    <w:rsid w:val="00A8015E"/>
    <w:rsid w:val="00A80922"/>
    <w:rsid w:val="00A8201C"/>
    <w:rsid w:val="00A84462"/>
    <w:rsid w:val="00A8776D"/>
    <w:rsid w:val="00A9232E"/>
    <w:rsid w:val="00A957DE"/>
    <w:rsid w:val="00A96F7F"/>
    <w:rsid w:val="00A97455"/>
    <w:rsid w:val="00AA08CE"/>
    <w:rsid w:val="00AA1E40"/>
    <w:rsid w:val="00AA3D52"/>
    <w:rsid w:val="00AA7E8E"/>
    <w:rsid w:val="00AB07F6"/>
    <w:rsid w:val="00AB1B8D"/>
    <w:rsid w:val="00AB30AF"/>
    <w:rsid w:val="00AB3F7F"/>
    <w:rsid w:val="00AC1F45"/>
    <w:rsid w:val="00AC257C"/>
    <w:rsid w:val="00AC3505"/>
    <w:rsid w:val="00AC3898"/>
    <w:rsid w:val="00AC38D1"/>
    <w:rsid w:val="00AC3AD3"/>
    <w:rsid w:val="00AC6725"/>
    <w:rsid w:val="00AC7623"/>
    <w:rsid w:val="00AD0820"/>
    <w:rsid w:val="00AD3B95"/>
    <w:rsid w:val="00AD3F5D"/>
    <w:rsid w:val="00AD52DD"/>
    <w:rsid w:val="00AD55BE"/>
    <w:rsid w:val="00AE0E5D"/>
    <w:rsid w:val="00AE526A"/>
    <w:rsid w:val="00AE5CF2"/>
    <w:rsid w:val="00AF141E"/>
    <w:rsid w:val="00AF16D5"/>
    <w:rsid w:val="00AF6012"/>
    <w:rsid w:val="00AF6FFF"/>
    <w:rsid w:val="00B0056E"/>
    <w:rsid w:val="00B011D5"/>
    <w:rsid w:val="00B01DBE"/>
    <w:rsid w:val="00B021D6"/>
    <w:rsid w:val="00B02960"/>
    <w:rsid w:val="00B042CC"/>
    <w:rsid w:val="00B05516"/>
    <w:rsid w:val="00B06014"/>
    <w:rsid w:val="00B06EE3"/>
    <w:rsid w:val="00B12904"/>
    <w:rsid w:val="00B143B1"/>
    <w:rsid w:val="00B14F44"/>
    <w:rsid w:val="00B16B65"/>
    <w:rsid w:val="00B17B66"/>
    <w:rsid w:val="00B20B5C"/>
    <w:rsid w:val="00B2248D"/>
    <w:rsid w:val="00B23C70"/>
    <w:rsid w:val="00B25278"/>
    <w:rsid w:val="00B27324"/>
    <w:rsid w:val="00B3170B"/>
    <w:rsid w:val="00B3523E"/>
    <w:rsid w:val="00B35A39"/>
    <w:rsid w:val="00B35E44"/>
    <w:rsid w:val="00B36D31"/>
    <w:rsid w:val="00B40ADD"/>
    <w:rsid w:val="00B42520"/>
    <w:rsid w:val="00B4299F"/>
    <w:rsid w:val="00B43FC0"/>
    <w:rsid w:val="00B45107"/>
    <w:rsid w:val="00B46B57"/>
    <w:rsid w:val="00B54801"/>
    <w:rsid w:val="00B60A2F"/>
    <w:rsid w:val="00B61D37"/>
    <w:rsid w:val="00B6268C"/>
    <w:rsid w:val="00B63A27"/>
    <w:rsid w:val="00B65CC5"/>
    <w:rsid w:val="00B66C02"/>
    <w:rsid w:val="00B66C23"/>
    <w:rsid w:val="00B66DD6"/>
    <w:rsid w:val="00B674AD"/>
    <w:rsid w:val="00B67C66"/>
    <w:rsid w:val="00B71DC6"/>
    <w:rsid w:val="00B72930"/>
    <w:rsid w:val="00B74FF6"/>
    <w:rsid w:val="00B7727F"/>
    <w:rsid w:val="00B80919"/>
    <w:rsid w:val="00B81D31"/>
    <w:rsid w:val="00B91634"/>
    <w:rsid w:val="00B96246"/>
    <w:rsid w:val="00BA3264"/>
    <w:rsid w:val="00BA4CA7"/>
    <w:rsid w:val="00BA5CED"/>
    <w:rsid w:val="00BB090A"/>
    <w:rsid w:val="00BB0DDB"/>
    <w:rsid w:val="00BB1E11"/>
    <w:rsid w:val="00BB37AC"/>
    <w:rsid w:val="00BB4D78"/>
    <w:rsid w:val="00BB70FA"/>
    <w:rsid w:val="00BB7B3F"/>
    <w:rsid w:val="00BC1195"/>
    <w:rsid w:val="00BC2751"/>
    <w:rsid w:val="00BC5219"/>
    <w:rsid w:val="00BC5DF5"/>
    <w:rsid w:val="00BC66F9"/>
    <w:rsid w:val="00BC70F2"/>
    <w:rsid w:val="00BD08C1"/>
    <w:rsid w:val="00BD17C8"/>
    <w:rsid w:val="00BD17D1"/>
    <w:rsid w:val="00BD29B7"/>
    <w:rsid w:val="00BD3ADD"/>
    <w:rsid w:val="00BD65B9"/>
    <w:rsid w:val="00BD6BC9"/>
    <w:rsid w:val="00BE002F"/>
    <w:rsid w:val="00BE01E3"/>
    <w:rsid w:val="00BE0425"/>
    <w:rsid w:val="00BE4113"/>
    <w:rsid w:val="00BE7387"/>
    <w:rsid w:val="00BE789B"/>
    <w:rsid w:val="00BE79F2"/>
    <w:rsid w:val="00BF00CF"/>
    <w:rsid w:val="00BF2482"/>
    <w:rsid w:val="00BF3C1D"/>
    <w:rsid w:val="00BF3E19"/>
    <w:rsid w:val="00BF6BB1"/>
    <w:rsid w:val="00BF74BD"/>
    <w:rsid w:val="00C00350"/>
    <w:rsid w:val="00C00722"/>
    <w:rsid w:val="00C0210C"/>
    <w:rsid w:val="00C031C9"/>
    <w:rsid w:val="00C0354E"/>
    <w:rsid w:val="00C04FBA"/>
    <w:rsid w:val="00C0543C"/>
    <w:rsid w:val="00C06301"/>
    <w:rsid w:val="00C064A8"/>
    <w:rsid w:val="00C10B1C"/>
    <w:rsid w:val="00C119D2"/>
    <w:rsid w:val="00C1389C"/>
    <w:rsid w:val="00C14712"/>
    <w:rsid w:val="00C16854"/>
    <w:rsid w:val="00C168F7"/>
    <w:rsid w:val="00C2580D"/>
    <w:rsid w:val="00C2683A"/>
    <w:rsid w:val="00C3308A"/>
    <w:rsid w:val="00C330CA"/>
    <w:rsid w:val="00C3325B"/>
    <w:rsid w:val="00C351FE"/>
    <w:rsid w:val="00C436BC"/>
    <w:rsid w:val="00C5289C"/>
    <w:rsid w:val="00C55108"/>
    <w:rsid w:val="00C55AF9"/>
    <w:rsid w:val="00C55F5D"/>
    <w:rsid w:val="00C60294"/>
    <w:rsid w:val="00C63420"/>
    <w:rsid w:val="00C63E82"/>
    <w:rsid w:val="00C64022"/>
    <w:rsid w:val="00C64FE6"/>
    <w:rsid w:val="00C6750D"/>
    <w:rsid w:val="00C7197B"/>
    <w:rsid w:val="00C72726"/>
    <w:rsid w:val="00C74BAE"/>
    <w:rsid w:val="00C762E9"/>
    <w:rsid w:val="00C86C5B"/>
    <w:rsid w:val="00C874A8"/>
    <w:rsid w:val="00C9327D"/>
    <w:rsid w:val="00C94672"/>
    <w:rsid w:val="00C967B6"/>
    <w:rsid w:val="00CA5DD8"/>
    <w:rsid w:val="00CA5E52"/>
    <w:rsid w:val="00CA6585"/>
    <w:rsid w:val="00CA74B0"/>
    <w:rsid w:val="00CA7512"/>
    <w:rsid w:val="00CB0589"/>
    <w:rsid w:val="00CB16A8"/>
    <w:rsid w:val="00CB3353"/>
    <w:rsid w:val="00CB3932"/>
    <w:rsid w:val="00CB5242"/>
    <w:rsid w:val="00CC1302"/>
    <w:rsid w:val="00CC16ED"/>
    <w:rsid w:val="00CC2250"/>
    <w:rsid w:val="00CC68CF"/>
    <w:rsid w:val="00CC7D1E"/>
    <w:rsid w:val="00CD0B3C"/>
    <w:rsid w:val="00CD3CDF"/>
    <w:rsid w:val="00CE0C45"/>
    <w:rsid w:val="00CE31F9"/>
    <w:rsid w:val="00CE3EA5"/>
    <w:rsid w:val="00CE431C"/>
    <w:rsid w:val="00CE514A"/>
    <w:rsid w:val="00CE5B15"/>
    <w:rsid w:val="00CF43AD"/>
    <w:rsid w:val="00CF442E"/>
    <w:rsid w:val="00CF6BDB"/>
    <w:rsid w:val="00D03E3A"/>
    <w:rsid w:val="00D041B4"/>
    <w:rsid w:val="00D04243"/>
    <w:rsid w:val="00D13690"/>
    <w:rsid w:val="00D14217"/>
    <w:rsid w:val="00D14C8E"/>
    <w:rsid w:val="00D14D7E"/>
    <w:rsid w:val="00D17A53"/>
    <w:rsid w:val="00D23E86"/>
    <w:rsid w:val="00D320F4"/>
    <w:rsid w:val="00D323C0"/>
    <w:rsid w:val="00D36AF3"/>
    <w:rsid w:val="00D37B75"/>
    <w:rsid w:val="00D4339B"/>
    <w:rsid w:val="00D460DA"/>
    <w:rsid w:val="00D47E3E"/>
    <w:rsid w:val="00D57965"/>
    <w:rsid w:val="00D6274E"/>
    <w:rsid w:val="00D648F1"/>
    <w:rsid w:val="00D673E3"/>
    <w:rsid w:val="00D70335"/>
    <w:rsid w:val="00D72622"/>
    <w:rsid w:val="00D760CD"/>
    <w:rsid w:val="00D77A6E"/>
    <w:rsid w:val="00D80F96"/>
    <w:rsid w:val="00D850DB"/>
    <w:rsid w:val="00D860A1"/>
    <w:rsid w:val="00D90879"/>
    <w:rsid w:val="00D93984"/>
    <w:rsid w:val="00D94996"/>
    <w:rsid w:val="00DA1FDB"/>
    <w:rsid w:val="00DA3577"/>
    <w:rsid w:val="00DA5864"/>
    <w:rsid w:val="00DA6989"/>
    <w:rsid w:val="00DA7BC4"/>
    <w:rsid w:val="00DB38AE"/>
    <w:rsid w:val="00DB41C6"/>
    <w:rsid w:val="00DB4E6B"/>
    <w:rsid w:val="00DC0177"/>
    <w:rsid w:val="00DC0B03"/>
    <w:rsid w:val="00DC3F78"/>
    <w:rsid w:val="00DC554F"/>
    <w:rsid w:val="00DC791C"/>
    <w:rsid w:val="00DD05E9"/>
    <w:rsid w:val="00DD155F"/>
    <w:rsid w:val="00DD2181"/>
    <w:rsid w:val="00DD44C5"/>
    <w:rsid w:val="00DE1B53"/>
    <w:rsid w:val="00DE218B"/>
    <w:rsid w:val="00DE3AA7"/>
    <w:rsid w:val="00DE4069"/>
    <w:rsid w:val="00DE79C0"/>
    <w:rsid w:val="00DE7D9F"/>
    <w:rsid w:val="00DF023A"/>
    <w:rsid w:val="00DF03E0"/>
    <w:rsid w:val="00DF0578"/>
    <w:rsid w:val="00DF5C32"/>
    <w:rsid w:val="00E01A09"/>
    <w:rsid w:val="00E025AD"/>
    <w:rsid w:val="00E0534D"/>
    <w:rsid w:val="00E10E41"/>
    <w:rsid w:val="00E11459"/>
    <w:rsid w:val="00E12796"/>
    <w:rsid w:val="00E139FA"/>
    <w:rsid w:val="00E15733"/>
    <w:rsid w:val="00E173E3"/>
    <w:rsid w:val="00E17CEF"/>
    <w:rsid w:val="00E23F5A"/>
    <w:rsid w:val="00E26D57"/>
    <w:rsid w:val="00E304D4"/>
    <w:rsid w:val="00E308F8"/>
    <w:rsid w:val="00E33289"/>
    <w:rsid w:val="00E34C74"/>
    <w:rsid w:val="00E35121"/>
    <w:rsid w:val="00E3543B"/>
    <w:rsid w:val="00E355F2"/>
    <w:rsid w:val="00E376F3"/>
    <w:rsid w:val="00E47986"/>
    <w:rsid w:val="00E50817"/>
    <w:rsid w:val="00E51090"/>
    <w:rsid w:val="00E51421"/>
    <w:rsid w:val="00E557BD"/>
    <w:rsid w:val="00E55B5E"/>
    <w:rsid w:val="00E56A6B"/>
    <w:rsid w:val="00E72016"/>
    <w:rsid w:val="00E75C20"/>
    <w:rsid w:val="00E768AD"/>
    <w:rsid w:val="00E77A40"/>
    <w:rsid w:val="00E83C8B"/>
    <w:rsid w:val="00E848C8"/>
    <w:rsid w:val="00E8539F"/>
    <w:rsid w:val="00E90C8B"/>
    <w:rsid w:val="00E92594"/>
    <w:rsid w:val="00E942A0"/>
    <w:rsid w:val="00E9462E"/>
    <w:rsid w:val="00EA0CA7"/>
    <w:rsid w:val="00EA1F56"/>
    <w:rsid w:val="00EA2D7B"/>
    <w:rsid w:val="00EA6B5B"/>
    <w:rsid w:val="00EB2454"/>
    <w:rsid w:val="00EB52E6"/>
    <w:rsid w:val="00EB5346"/>
    <w:rsid w:val="00EB6188"/>
    <w:rsid w:val="00EC0D7D"/>
    <w:rsid w:val="00EC2581"/>
    <w:rsid w:val="00EC3D1D"/>
    <w:rsid w:val="00EC4147"/>
    <w:rsid w:val="00EC4C97"/>
    <w:rsid w:val="00EC622F"/>
    <w:rsid w:val="00ED1A47"/>
    <w:rsid w:val="00ED3B6C"/>
    <w:rsid w:val="00ED625D"/>
    <w:rsid w:val="00ED6A5F"/>
    <w:rsid w:val="00ED729C"/>
    <w:rsid w:val="00ED75D6"/>
    <w:rsid w:val="00EE4D83"/>
    <w:rsid w:val="00EE5F22"/>
    <w:rsid w:val="00EE614F"/>
    <w:rsid w:val="00EE638C"/>
    <w:rsid w:val="00EF0EE1"/>
    <w:rsid w:val="00EF1744"/>
    <w:rsid w:val="00EF2F3D"/>
    <w:rsid w:val="00EF3309"/>
    <w:rsid w:val="00EF4EEF"/>
    <w:rsid w:val="00EF6564"/>
    <w:rsid w:val="00F00112"/>
    <w:rsid w:val="00F011A9"/>
    <w:rsid w:val="00F01A71"/>
    <w:rsid w:val="00F051BB"/>
    <w:rsid w:val="00F05C5A"/>
    <w:rsid w:val="00F071EE"/>
    <w:rsid w:val="00F101B1"/>
    <w:rsid w:val="00F117C6"/>
    <w:rsid w:val="00F121BA"/>
    <w:rsid w:val="00F1474D"/>
    <w:rsid w:val="00F15CE5"/>
    <w:rsid w:val="00F216C0"/>
    <w:rsid w:val="00F2184E"/>
    <w:rsid w:val="00F23170"/>
    <w:rsid w:val="00F24D92"/>
    <w:rsid w:val="00F304B8"/>
    <w:rsid w:val="00F33A1D"/>
    <w:rsid w:val="00F4111F"/>
    <w:rsid w:val="00F45074"/>
    <w:rsid w:val="00F52586"/>
    <w:rsid w:val="00F52A53"/>
    <w:rsid w:val="00F52DE5"/>
    <w:rsid w:val="00F55C75"/>
    <w:rsid w:val="00F5641F"/>
    <w:rsid w:val="00F601FD"/>
    <w:rsid w:val="00F61670"/>
    <w:rsid w:val="00F618B8"/>
    <w:rsid w:val="00F62C74"/>
    <w:rsid w:val="00F63404"/>
    <w:rsid w:val="00F6596D"/>
    <w:rsid w:val="00F66ADC"/>
    <w:rsid w:val="00F72DFD"/>
    <w:rsid w:val="00F75171"/>
    <w:rsid w:val="00F77E1E"/>
    <w:rsid w:val="00F83CA0"/>
    <w:rsid w:val="00F8449A"/>
    <w:rsid w:val="00F917E1"/>
    <w:rsid w:val="00F938AD"/>
    <w:rsid w:val="00F9586A"/>
    <w:rsid w:val="00FA1975"/>
    <w:rsid w:val="00FA2374"/>
    <w:rsid w:val="00FA39BF"/>
    <w:rsid w:val="00FA7DB7"/>
    <w:rsid w:val="00FB47C2"/>
    <w:rsid w:val="00FB5DBB"/>
    <w:rsid w:val="00FB7941"/>
    <w:rsid w:val="00FB7EE5"/>
    <w:rsid w:val="00FC12C9"/>
    <w:rsid w:val="00FC2167"/>
    <w:rsid w:val="00FC54BB"/>
    <w:rsid w:val="00FC706C"/>
    <w:rsid w:val="00FD2FE7"/>
    <w:rsid w:val="00FD3EB8"/>
    <w:rsid w:val="00FD5D49"/>
    <w:rsid w:val="00FD6FEC"/>
    <w:rsid w:val="00FD7F3B"/>
    <w:rsid w:val="00FE0099"/>
    <w:rsid w:val="00FE0DE8"/>
    <w:rsid w:val="00FE18C7"/>
    <w:rsid w:val="00FE2033"/>
    <w:rsid w:val="00FE2BE7"/>
    <w:rsid w:val="00FF0C3A"/>
    <w:rsid w:val="00FF3B28"/>
    <w:rsid w:val="00FF6C4D"/>
    <w:rsid w:val="00FF77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EA074E"/>
  <w15:docId w15:val="{EB2F7E1D-44EE-4968-8F73-00DBD3903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7B6D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F51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4F518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4F518E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F518E"/>
    <w:rPr>
      <w:vertAlign w:val="superscript"/>
    </w:rPr>
  </w:style>
  <w:style w:type="paragraph" w:styleId="Akapitzlist">
    <w:name w:val="List Paragraph"/>
    <w:basedOn w:val="Normalny"/>
    <w:qFormat/>
    <w:rsid w:val="004F518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E15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E15DE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uiPriority w:val="99"/>
    <w:semiHidden/>
    <w:unhideWhenUsed/>
    <w:rsid w:val="005751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51D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751D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51D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751D7"/>
    <w:rPr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B67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B67C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B67C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B67CB"/>
    <w:rPr>
      <w:sz w:val="22"/>
      <w:szCs w:val="22"/>
      <w:lang w:eastAsia="en-US"/>
    </w:rPr>
  </w:style>
  <w:style w:type="paragraph" w:customStyle="1" w:styleId="Default">
    <w:name w:val="Default"/>
    <w:rsid w:val="004C1C5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ipercze">
    <w:name w:val="Hyperlink"/>
    <w:uiPriority w:val="99"/>
    <w:unhideWhenUsed/>
    <w:rsid w:val="00760DDE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760DDE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B40AD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749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5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@radymno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sradymno@o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007AE-000F-4DD8-9AAD-B02C91284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34</Words>
  <Characters>5605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6</CharactersWithSpaces>
  <SharedDoc>false</SharedDoc>
  <HLinks>
    <vt:vector size="6" baseType="variant">
      <vt:variant>
        <vt:i4>3735563</vt:i4>
      </vt:variant>
      <vt:variant>
        <vt:i4>0</vt:i4>
      </vt:variant>
      <vt:variant>
        <vt:i4>0</vt:i4>
      </vt:variant>
      <vt:variant>
        <vt:i4>5</vt:i4>
      </vt:variant>
      <vt:variant>
        <vt:lpwstr>mailto:iodo@zoeasdzikowiec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Panek</dc:creator>
  <cp:keywords/>
  <dc:description/>
  <cp:lastModifiedBy>Marta Zwolinska</cp:lastModifiedBy>
  <cp:revision>2</cp:revision>
  <cp:lastPrinted>2021-01-28T19:58:00Z</cp:lastPrinted>
  <dcterms:created xsi:type="dcterms:W3CDTF">2024-02-18T10:00:00Z</dcterms:created>
  <dcterms:modified xsi:type="dcterms:W3CDTF">2024-02-18T10:00:00Z</dcterms:modified>
</cp:coreProperties>
</file>